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B2" w:rsidRPr="00CA13AF" w:rsidRDefault="009542B2" w:rsidP="009542B2">
      <w:pPr>
        <w:pStyle w:val="Heading5"/>
      </w:pPr>
      <w:r w:rsidRPr="00CA13AF">
        <w:t>&lt;</w:t>
      </w:r>
      <w:r>
        <w:t>Admin</w:t>
      </w:r>
      <w:r w:rsidRPr="00CA13AF">
        <w:t xml:space="preserve">&gt; </w:t>
      </w:r>
      <w:r>
        <w:t>Ban</w:t>
      </w:r>
    </w:p>
    <w:p w:rsidR="009542B2" w:rsidRPr="00CA13AF" w:rsidRDefault="009542B2" w:rsidP="009542B2">
      <w:pPr>
        <w:jc w:val="center"/>
        <w:rPr>
          <w:b/>
        </w:rPr>
      </w:pPr>
      <w:r w:rsidRPr="00CA13AF">
        <w:rPr>
          <w:b/>
        </w:rPr>
        <w:t>Use Case Diagram</w:t>
      </w:r>
    </w:p>
    <w:p w:rsidR="00AB3C80" w:rsidRDefault="00AB3C80"/>
    <w:p w:rsidR="009542B2" w:rsidRDefault="009542B2"/>
    <w:p w:rsidR="008221F1" w:rsidRDefault="009542B2" w:rsidP="009542B2">
      <w:r>
        <w:rPr>
          <w:noProof/>
          <w:lang w:val="vi-VN" w:eastAsia="vi-VN"/>
        </w:rPr>
        <w:drawing>
          <wp:inline distT="0" distB="0" distL="0" distR="0">
            <wp:extent cx="5731510" cy="2436330"/>
            <wp:effectExtent l="19050" t="0" r="254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2B2" w:rsidRDefault="009542B2" w:rsidP="009542B2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  <w:bookmarkStart w:id="0" w:name="_Toc374117061"/>
      <w:bookmarkStart w:id="1" w:name="_Toc384323399"/>
      <w:bookmarkStart w:id="2" w:name="_Toc385583726"/>
      <w:bookmarkStart w:id="3" w:name="_Toc405577847"/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bookmarkEnd w:id="0"/>
      <w:bookmarkEnd w:id="1"/>
      <w:bookmarkEnd w:id="2"/>
      <w:bookmarkEnd w:id="3"/>
      <w:r>
        <w:rPr>
          <w:rFonts w:eastAsia="Times New Roman" w:cs="Arial"/>
          <w:b/>
          <w:szCs w:val="24"/>
          <w:lang w:val="en-US"/>
        </w:rPr>
        <w:t xml:space="preserve"> &lt;Admin&gt; Ban account use case</w:t>
      </w:r>
    </w:p>
    <w:p w:rsidR="00BB6A2C" w:rsidRDefault="00BB6A2C" w:rsidP="009542B2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9542B2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8221F1" w:rsidRPr="0064359A" w:rsidTr="0046030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1F1" w:rsidRPr="0064359A" w:rsidRDefault="008221F1" w:rsidP="008221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BAN</w:t>
            </w:r>
          </w:p>
        </w:tc>
      </w:tr>
      <w:tr w:rsidR="008221F1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8221F1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Request repair</w:t>
            </w:r>
          </w:p>
        </w:tc>
      </w:tr>
      <w:tr w:rsidR="008221F1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8221F1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8221F1" w:rsidRPr="0064359A" w:rsidTr="0046030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8221F1" w:rsidRPr="0064359A" w:rsidRDefault="008221F1" w:rsidP="00460308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8221F1" w:rsidRPr="0064359A" w:rsidRDefault="008221F1" w:rsidP="00460308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8221F1" w:rsidRPr="0064359A" w:rsidRDefault="008221F1" w:rsidP="0046030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ban an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8221F1" w:rsidRPr="0064359A" w:rsidRDefault="008221F1" w:rsidP="0046030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8221F1" w:rsidRPr="0064359A" w:rsidRDefault="008221F1" w:rsidP="0046030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ba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rFonts w:cstheme="minorHAnsi"/>
                <w:szCs w:val="24"/>
                <w:lang w:val="en-US" w:eastAsia="zh-TW"/>
              </w:rPr>
              <w:t>an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8221F1" w:rsidRPr="0064359A" w:rsidRDefault="008221F1" w:rsidP="00460308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AD7EFA" w:rsidRPr="00AD7EFA" w:rsidRDefault="00AD7EFA" w:rsidP="00460308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AD7EFA" w:rsidRPr="00AD7EFA" w:rsidRDefault="00AD7EFA" w:rsidP="00AD7EFA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lastRenderedPageBreak/>
              <w:t>Click “</w:t>
            </w:r>
            <w:r>
              <w:rPr>
                <w:szCs w:val="24"/>
                <w:lang w:val="en-US"/>
              </w:rPr>
              <w:t>Sửa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8221F1" w:rsidRPr="0064359A" w:rsidRDefault="008221F1" w:rsidP="00460308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Khoá tài khoản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8221F1" w:rsidRPr="0064359A" w:rsidRDefault="008221F1" w:rsidP="00460308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8221F1" w:rsidRPr="0064359A" w:rsidRDefault="008221F1" w:rsidP="00460308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8221F1" w:rsidRPr="0064359A" w:rsidRDefault="003D47FF" w:rsidP="00460308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8221F1" w:rsidRPr="0064359A" w:rsidRDefault="008221F1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8221F1" w:rsidRPr="0064359A" w:rsidRDefault="008221F1" w:rsidP="004603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ccount has been bann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8221F1" w:rsidRPr="0064359A" w:rsidRDefault="008221F1" w:rsidP="00460308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ban account.</w:t>
            </w:r>
          </w:p>
          <w:p w:rsidR="008221F1" w:rsidRPr="0064359A" w:rsidRDefault="008221F1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8221F1" w:rsidRPr="0064359A" w:rsidTr="00460308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221F1" w:rsidRPr="0064359A" w:rsidTr="00460308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8221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ửa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ico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detail</w:t>
                  </w:r>
                </w:p>
                <w:p w:rsidR="008221F1" w:rsidRPr="0064359A" w:rsidRDefault="008221F1" w:rsidP="00460308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 w:rsidR="00460308"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8221F1" w:rsidRPr="0064359A" w:rsidRDefault="008221F1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ài khoản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8221F1" w:rsidRPr="0064359A" w:rsidRDefault="008221F1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ật khẩu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8221F1" w:rsidRPr="0064359A" w:rsidRDefault="008221F1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Textbox</w:t>
                  </w:r>
                </w:p>
                <w:p w:rsidR="008221F1" w:rsidRPr="0064359A" w:rsidRDefault="008221F1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8221F1" w:rsidRPr="0064359A" w:rsidRDefault="008221F1" w:rsidP="0046030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Huỷ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8221F1" w:rsidRDefault="008221F1" w:rsidP="008221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  <w:lang w:val="en-US"/>
                    </w:rPr>
                    <w:t xml:space="preserve"> </w:t>
                  </w: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8221F1" w:rsidRPr="008221F1" w:rsidRDefault="008221F1" w:rsidP="008221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Khoá tài khoả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</w:tc>
            </w:tr>
            <w:tr w:rsidR="008221F1" w:rsidRPr="0064359A" w:rsidTr="00460308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AD7EF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Khoá tài khoả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221F1" w:rsidRPr="0064359A" w:rsidRDefault="008221F1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 w:rsidR="00AD7EF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Khoá tài khoả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8221F1" w:rsidRPr="0064359A" w:rsidRDefault="008221F1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8221F1" w:rsidRPr="0064359A" w:rsidTr="00460308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8221F1" w:rsidRPr="0064359A" w:rsidRDefault="008221F1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8221F1" w:rsidRPr="0064359A" w:rsidTr="00460308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221F1" w:rsidRPr="0064359A" w:rsidTr="00460308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Huỷ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8221F1" w:rsidRPr="0064359A" w:rsidRDefault="0001507C" w:rsidP="00A843F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go to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account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8221F1" w:rsidRPr="0064359A" w:rsidRDefault="008221F1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8221F1" w:rsidRPr="0064359A" w:rsidTr="00460308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221F1" w:rsidRPr="00637BE5" w:rsidTr="00460308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8221F1" w:rsidRPr="0064359A" w:rsidRDefault="008221F1" w:rsidP="00460308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AD7EFA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8221F1" w:rsidRDefault="008221F1" w:rsidP="00AD7EFA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266996" w:rsidRDefault="00266996" w:rsidP="0026699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A86CAD">
              <w:rPr>
                <w:rFonts w:cstheme="minorHAnsi"/>
                <w:bCs/>
                <w:lang w:val="en-US"/>
              </w:rPr>
              <w:t xml:space="preserve">The role of </w:t>
            </w:r>
            <w:r>
              <w:rPr>
                <w:rFonts w:cstheme="minorHAnsi"/>
                <w:bCs/>
                <w:lang w:val="en-US"/>
              </w:rPr>
              <w:t>banned</w:t>
            </w:r>
            <w:r w:rsidRPr="00A86CAD">
              <w:rPr>
                <w:rFonts w:cstheme="minorHAnsi"/>
                <w:bCs/>
                <w:lang w:val="en-US"/>
              </w:rPr>
              <w:t xml:space="preserve"> account is “Customer</w:t>
            </w:r>
            <w:r>
              <w:rPr>
                <w:rFonts w:cstheme="minorHAnsi"/>
                <w:bCs/>
                <w:lang w:val="en-US"/>
              </w:rPr>
              <w:t>/Manager/Staff</w:t>
            </w:r>
            <w:r w:rsidRPr="00A86CAD">
              <w:rPr>
                <w:rFonts w:cstheme="minorHAnsi"/>
                <w:bCs/>
                <w:lang w:val="en-US"/>
              </w:rPr>
              <w:t>”</w:t>
            </w:r>
            <w:r>
              <w:rPr>
                <w:rFonts w:cstheme="minorHAnsi"/>
                <w:bCs/>
                <w:lang w:val="en-US"/>
              </w:rPr>
              <w:t xml:space="preserve"> and status is “Active”</w:t>
            </w:r>
            <w:r w:rsidRPr="00A86CAD">
              <w:rPr>
                <w:rFonts w:cstheme="minorHAnsi"/>
                <w:bCs/>
                <w:lang w:val="en-US"/>
              </w:rPr>
              <w:t>.</w:t>
            </w:r>
          </w:p>
          <w:p w:rsidR="00266996" w:rsidRPr="00266996" w:rsidRDefault="006F7708" w:rsidP="0026699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count information</w:t>
            </w:r>
            <w:r w:rsidR="00266996" w:rsidRPr="00CA13AF">
              <w:rPr>
                <w:rFonts w:cstheme="minorHAnsi"/>
                <w:bCs/>
                <w:lang w:val="en-US"/>
              </w:rPr>
              <w:t xml:space="preserve"> must </w:t>
            </w:r>
            <w:r w:rsidR="00266996">
              <w:rPr>
                <w:rFonts w:cstheme="minorHAnsi"/>
                <w:bCs/>
                <w:lang w:val="en-US"/>
              </w:rPr>
              <w:t>exist in</w:t>
            </w:r>
            <w:r w:rsidR="00266996" w:rsidRPr="00CA13AF">
              <w:rPr>
                <w:rFonts w:cstheme="minorHAnsi"/>
                <w:bCs/>
                <w:lang w:val="en-US"/>
              </w:rPr>
              <w:t xml:space="preserve"> system.</w:t>
            </w:r>
          </w:p>
          <w:p w:rsidR="00266996" w:rsidRPr="00AD7EFA" w:rsidRDefault="00266996" w:rsidP="00AD7EFA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</w:p>
        </w:tc>
      </w:tr>
    </w:tbl>
    <w:p w:rsidR="008221F1" w:rsidRDefault="008221F1"/>
    <w:p w:rsidR="00674A9E" w:rsidRPr="00CA13AF" w:rsidRDefault="00674A9E" w:rsidP="00DC25B7">
      <w:pPr>
        <w:pStyle w:val="Heading5"/>
      </w:pPr>
      <w:r>
        <w:rPr>
          <w:rFonts w:eastAsia="Times New Roman" w:cs="Arial"/>
        </w:rPr>
        <w:t xml:space="preserve">&lt;Admin&gt; </w:t>
      </w:r>
      <w:r>
        <w:t>Create account</w:t>
      </w:r>
    </w:p>
    <w:p w:rsidR="00674A9E" w:rsidRPr="00CA13AF" w:rsidRDefault="00674A9E" w:rsidP="00674A9E">
      <w:pPr>
        <w:jc w:val="center"/>
        <w:rPr>
          <w:b/>
        </w:rPr>
      </w:pPr>
      <w:r w:rsidRPr="00CA13AF">
        <w:rPr>
          <w:b/>
        </w:rPr>
        <w:t>Use Case Diagram</w:t>
      </w:r>
    </w:p>
    <w:p w:rsidR="00674A9E" w:rsidRDefault="00674A9E"/>
    <w:p w:rsidR="00AD7EFA" w:rsidRDefault="00006AB8">
      <w:r>
        <w:rPr>
          <w:noProof/>
          <w:lang w:val="vi-VN" w:eastAsia="vi-VN"/>
        </w:rPr>
        <w:drawing>
          <wp:inline distT="0" distB="0" distL="0" distR="0">
            <wp:extent cx="5731510" cy="2687502"/>
            <wp:effectExtent l="19050" t="0" r="254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2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  <w:lang w:val="en-US"/>
        </w:rPr>
        <w:t xml:space="preserve"> &lt;Admin&gt; </w:t>
      </w:r>
      <w:r w:rsidRPr="00422AC4">
        <w:rPr>
          <w:b/>
          <w:szCs w:val="24"/>
        </w:rPr>
        <w:t>Create account use case diagram</w:t>
      </w:r>
    </w:p>
    <w:p w:rsid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422AC4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AD7EFA" w:rsidRDefault="00AD7EFA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AD7EFA" w:rsidRPr="0064359A" w:rsidTr="0046030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7EFA" w:rsidRPr="0064359A" w:rsidRDefault="00AD7EFA" w:rsidP="00AD7EFA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REATE ACCOUNT</w:t>
            </w:r>
          </w:p>
        </w:tc>
      </w:tr>
      <w:tr w:rsidR="00AD7EFA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AD7EFA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reate Account</w:t>
            </w:r>
          </w:p>
        </w:tc>
      </w:tr>
      <w:tr w:rsidR="00AD7EFA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AD7EFA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AD7EFA" w:rsidRPr="0064359A" w:rsidTr="0046030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D7EFA" w:rsidRPr="0064359A" w:rsidRDefault="00AD7EFA" w:rsidP="00460308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AD7EFA" w:rsidRPr="0064359A" w:rsidRDefault="00AD7EFA" w:rsidP="00460308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AD7EFA" w:rsidRPr="0064359A" w:rsidRDefault="00AD7EFA" w:rsidP="0046030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reate account.</w:t>
            </w:r>
          </w:p>
          <w:p w:rsidR="00AD7EFA" w:rsidRPr="0064359A" w:rsidRDefault="00AD7EFA" w:rsidP="0046030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D7EFA" w:rsidRPr="0064359A" w:rsidRDefault="005656A6" w:rsidP="0046030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="00AD7EFA"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 w:rsidR="00AD7EFA">
              <w:rPr>
                <w:rFonts w:cstheme="minorHAnsi"/>
                <w:szCs w:val="24"/>
                <w:lang w:val="en-US" w:eastAsia="zh-TW"/>
              </w:rPr>
              <w:t>create account</w:t>
            </w:r>
            <w:r w:rsidR="00AD7EFA"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AD7EFA" w:rsidRPr="0064359A" w:rsidRDefault="00AD7EFA" w:rsidP="00460308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AD7EFA" w:rsidRPr="00AD7EFA" w:rsidRDefault="00AD7EFA" w:rsidP="00AD7EFA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AD7EFA" w:rsidRPr="00AD7EFA" w:rsidRDefault="00AD7EFA" w:rsidP="00AD7EFA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Thêm mới tài khoản</w:t>
            </w:r>
            <w:r w:rsidRPr="0064359A">
              <w:rPr>
                <w:szCs w:val="24"/>
                <w:lang w:val="en-US"/>
              </w:rPr>
              <w:t>” in menu.</w:t>
            </w:r>
          </w:p>
          <w:p w:rsidR="00AD7EFA" w:rsidRPr="0064359A" w:rsidRDefault="00AD7EFA" w:rsidP="00460308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AD7EFA" w:rsidRPr="0064359A" w:rsidRDefault="003D47FF" w:rsidP="00460308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AD7EFA" w:rsidRPr="0064359A" w:rsidRDefault="00AD7EFA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AD7EFA" w:rsidRPr="0064359A" w:rsidRDefault="00AD7EFA" w:rsidP="004603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3D47FF">
              <w:rPr>
                <w:rFonts w:cstheme="minorHAnsi"/>
                <w:szCs w:val="24"/>
                <w:lang w:val="en-US" w:eastAsia="zh-TW"/>
              </w:rPr>
              <w:t>create account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AD7EFA" w:rsidRPr="0064359A" w:rsidRDefault="00AD7EFA" w:rsidP="00460308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3D47FF">
              <w:rPr>
                <w:rFonts w:ascii="Cambria" w:hAnsi="Cambria"/>
                <w:sz w:val="24"/>
                <w:szCs w:val="24"/>
              </w:rPr>
              <w:t>create account</w:t>
            </w:r>
          </w:p>
          <w:p w:rsidR="00AD7EFA" w:rsidRPr="0064359A" w:rsidRDefault="00AD7EFA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AD7EFA" w:rsidRPr="0064359A" w:rsidTr="00460308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6322C" w:rsidRPr="0064359A" w:rsidTr="00460308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22C" w:rsidRPr="0064359A" w:rsidRDefault="0076322C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22C" w:rsidRPr="0064359A" w:rsidRDefault="0076322C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Người dùng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76322C" w:rsidRDefault="0076322C" w:rsidP="008166F1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76322C" w:rsidRPr="0076322C" w:rsidRDefault="0076322C" w:rsidP="0076322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êm mới tài khoản: Link</w:t>
                  </w:r>
                </w:p>
                <w:p w:rsidR="0076322C" w:rsidRPr="0064359A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đăng nhập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76322C" w:rsidRPr="0064359A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76322C" w:rsidRPr="00E26D65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76322C" w:rsidRPr="00E26D65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76322C" w:rsidRPr="00E26D65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ác vụ:</w:t>
                  </w:r>
                </w:p>
                <w:p w:rsidR="0076322C" w:rsidRDefault="0076322C" w:rsidP="008166F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+ “Xoá”: Button</w:t>
                  </w:r>
                </w:p>
                <w:p w:rsidR="0076322C" w:rsidRPr="0076322C" w:rsidRDefault="0076322C" w:rsidP="0076322C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+”Sửa”: Button</w:t>
                  </w:r>
                </w:p>
              </w:tc>
            </w:tr>
            <w:tr w:rsidR="00AD7EFA" w:rsidRPr="0064359A" w:rsidTr="00460308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B65030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AD7EFA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êm mới tài khoản</w:t>
                  </w:r>
                  <w:r w:rsidR="0046030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 w:rsidR="003D47F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AD7EFA" w:rsidRPr="0064359A" w:rsidRDefault="00AD7EFA" w:rsidP="00460308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 w:rsidR="003D47FF"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460308" w:rsidRPr="0064359A" w:rsidRDefault="00460308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ài khoản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60308" w:rsidRPr="0064359A" w:rsidRDefault="00460308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ật khẩu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460308" w:rsidRPr="0064359A" w:rsidRDefault="00460308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Textbox</w:t>
                  </w:r>
                </w:p>
                <w:p w:rsidR="00460308" w:rsidRPr="0064359A" w:rsidRDefault="00460308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AD7EFA" w:rsidRDefault="00AD7EFA" w:rsidP="0046030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 w:rsidRPr="0064359A">
                    <w:rPr>
                      <w:szCs w:val="24"/>
                      <w:lang w:val="en-US"/>
                    </w:rPr>
                    <w:t>Huỷ</w:t>
                  </w:r>
                  <w:r w:rsidR="00460308">
                    <w:rPr>
                      <w:szCs w:val="24"/>
                    </w:rPr>
                    <w:t xml:space="preserve">” : </w:t>
                  </w:r>
                  <w:r w:rsidR="00460308">
                    <w:rPr>
                      <w:szCs w:val="24"/>
                      <w:lang w:val="en-US"/>
                    </w:rPr>
                    <w:t>B</w:t>
                  </w:r>
                  <w:r w:rsidRPr="0064359A">
                    <w:rPr>
                      <w:szCs w:val="24"/>
                    </w:rPr>
                    <w:t>utton</w:t>
                  </w:r>
                </w:p>
                <w:p w:rsidR="00460308" w:rsidRPr="00460308" w:rsidRDefault="00460308" w:rsidP="0046030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“Tạo mới” : Button</w:t>
                  </w:r>
                </w:p>
              </w:tc>
            </w:tr>
            <w:tr w:rsidR="00AD7EFA" w:rsidRPr="0064359A" w:rsidTr="00460308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B65030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3D47F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ạo mớ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D7EFA" w:rsidRPr="0064359A" w:rsidRDefault="00AD7EFA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 w:rsidR="0046030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ạo tài khoả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hành công.” on screen.</w:t>
                  </w:r>
                </w:p>
                <w:p w:rsidR="00AD7EFA" w:rsidRPr="0064359A" w:rsidRDefault="00AD7EFA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AD7EFA" w:rsidRPr="0064359A" w:rsidTr="00460308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AD7EFA" w:rsidRPr="0064359A" w:rsidRDefault="00AD7EFA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AD7EFA" w:rsidRPr="0064359A" w:rsidTr="00460308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D7EFA" w:rsidRPr="0064359A" w:rsidTr="00460308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Huỷ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AD7EFA" w:rsidRPr="0001507C" w:rsidRDefault="0001507C" w:rsidP="00A843F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go to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account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AD7EFA" w:rsidRPr="0064359A" w:rsidRDefault="00AD7EFA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AD7EFA" w:rsidRPr="0064359A" w:rsidTr="00460308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D7EFA" w:rsidRPr="00637BE5" w:rsidTr="00460308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AD7EFA" w:rsidRPr="0064359A" w:rsidRDefault="00AD7EFA" w:rsidP="00460308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460308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AD7EFA" w:rsidRDefault="00AD7EFA" w:rsidP="00460308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266996" w:rsidRDefault="00266996" w:rsidP="0026699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CA13AF">
              <w:rPr>
                <w:rFonts w:cstheme="minorHAnsi"/>
                <w:bCs/>
                <w:lang w:val="en-US"/>
              </w:rPr>
              <w:t>Username must be different from existed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CA13AF">
              <w:rPr>
                <w:rFonts w:cstheme="minorHAnsi"/>
                <w:bCs/>
                <w:lang w:val="en-US"/>
              </w:rPr>
              <w:t xml:space="preserve">username </w:t>
            </w:r>
            <w:r>
              <w:rPr>
                <w:rFonts w:cstheme="minorHAnsi"/>
                <w:bCs/>
                <w:lang w:val="en-US"/>
              </w:rPr>
              <w:t>in</w:t>
            </w:r>
            <w:r w:rsidRPr="00CA13AF">
              <w:rPr>
                <w:rFonts w:cstheme="minorHAnsi"/>
                <w:bCs/>
                <w:lang w:val="en-US"/>
              </w:rPr>
              <w:t xml:space="preserve"> system.</w:t>
            </w:r>
          </w:p>
          <w:p w:rsidR="00266996" w:rsidRPr="00266996" w:rsidRDefault="00266996" w:rsidP="0026699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A86CAD">
              <w:rPr>
                <w:rFonts w:cstheme="minorHAnsi"/>
                <w:bCs/>
                <w:lang w:val="en-US"/>
              </w:rPr>
              <w:t>The role of new created account is “</w:t>
            </w:r>
            <w:r>
              <w:rPr>
                <w:rFonts w:cstheme="minorHAnsi"/>
                <w:bCs/>
                <w:lang w:val="en-US"/>
              </w:rPr>
              <w:t>Admin/Manager/Staff/</w:t>
            </w:r>
            <w:r w:rsidRPr="00A86CAD">
              <w:rPr>
                <w:rFonts w:cstheme="minorHAnsi"/>
                <w:bCs/>
                <w:lang w:val="en-US"/>
              </w:rPr>
              <w:t>Customer”</w:t>
            </w:r>
            <w:r>
              <w:rPr>
                <w:rFonts w:cstheme="minorHAnsi"/>
                <w:bCs/>
                <w:lang w:val="en-US"/>
              </w:rPr>
              <w:t xml:space="preserve"> and status is “</w:t>
            </w:r>
            <w:r w:rsidR="00DC5F4F">
              <w:rPr>
                <w:rFonts w:cstheme="minorHAnsi"/>
                <w:bCs/>
                <w:lang w:val="en-US"/>
              </w:rPr>
              <w:t>Active</w:t>
            </w:r>
            <w:r>
              <w:rPr>
                <w:rFonts w:cstheme="minorHAnsi"/>
                <w:bCs/>
                <w:lang w:val="en-US"/>
              </w:rPr>
              <w:t>”</w:t>
            </w:r>
            <w:r w:rsidRPr="00A86CAD">
              <w:rPr>
                <w:rFonts w:cstheme="minorHAnsi"/>
                <w:bCs/>
                <w:lang w:val="en-US"/>
              </w:rPr>
              <w:t>.</w:t>
            </w:r>
          </w:p>
          <w:p w:rsidR="00AD7EFA" w:rsidRPr="0064359A" w:rsidRDefault="00AD7EFA" w:rsidP="00460308">
            <w:pPr>
              <w:pStyle w:val="ListParagraph"/>
              <w:spacing w:after="200" w:line="276" w:lineRule="auto"/>
              <w:ind w:left="990" w:firstLine="0"/>
              <w:jc w:val="left"/>
              <w:rPr>
                <w:rFonts w:cstheme="minorHAnsi"/>
                <w:bCs/>
                <w:szCs w:val="24"/>
              </w:rPr>
            </w:pPr>
          </w:p>
        </w:tc>
      </w:tr>
    </w:tbl>
    <w:p w:rsidR="00AD7EFA" w:rsidRDefault="00AD7EFA"/>
    <w:p w:rsidR="00674A9E" w:rsidRPr="00CA13AF" w:rsidRDefault="00674A9E" w:rsidP="00DC25B7">
      <w:pPr>
        <w:pStyle w:val="Heading5"/>
      </w:pPr>
      <w:r w:rsidRPr="00674A9E">
        <w:rPr>
          <w:rFonts w:eastAsia="Times New Roman" w:cs="Arial"/>
        </w:rPr>
        <w:t xml:space="preserve">&lt; </w:t>
      </w:r>
      <w:r>
        <w:rPr>
          <w:rFonts w:eastAsia="Times New Roman" w:cs="Arial"/>
        </w:rPr>
        <w:t xml:space="preserve">Admin&gt; </w:t>
      </w:r>
      <w:r>
        <w:t>Delete</w:t>
      </w:r>
      <w:r w:rsidRPr="00422AC4">
        <w:t xml:space="preserve"> </w:t>
      </w:r>
      <w:r>
        <w:t>account</w:t>
      </w:r>
    </w:p>
    <w:p w:rsidR="00674A9E" w:rsidRPr="00CA13AF" w:rsidRDefault="00674A9E" w:rsidP="00674A9E">
      <w:pPr>
        <w:jc w:val="center"/>
        <w:rPr>
          <w:b/>
        </w:rPr>
      </w:pPr>
      <w:r w:rsidRPr="00CA13AF">
        <w:rPr>
          <w:b/>
        </w:rPr>
        <w:t>Use Case Diagram</w:t>
      </w:r>
    </w:p>
    <w:p w:rsidR="00674A9E" w:rsidRDefault="00674A9E"/>
    <w:p w:rsidR="00460308" w:rsidRDefault="00D6328D">
      <w:r>
        <w:rPr>
          <w:noProof/>
          <w:lang w:val="vi-VN" w:eastAsia="vi-VN"/>
        </w:rPr>
        <w:lastRenderedPageBreak/>
        <w:drawing>
          <wp:inline distT="0" distB="0" distL="0" distR="0">
            <wp:extent cx="5731510" cy="2441199"/>
            <wp:effectExtent l="19050" t="0" r="254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3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  <w:lang w:val="en-US"/>
        </w:rPr>
        <w:t xml:space="preserve"> &lt;Admin&gt; </w:t>
      </w:r>
      <w:r>
        <w:rPr>
          <w:b/>
          <w:szCs w:val="24"/>
        </w:rPr>
        <w:t>Delete</w:t>
      </w:r>
      <w:r w:rsidRPr="00422AC4">
        <w:rPr>
          <w:b/>
          <w:szCs w:val="24"/>
        </w:rPr>
        <w:t xml:space="preserve"> use case diagram</w:t>
      </w:r>
    </w:p>
    <w:p w:rsid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BB6A2C" w:rsidRPr="00422AC4" w:rsidRDefault="00BB6A2C" w:rsidP="00422AC4">
      <w:pPr>
        <w:jc w:val="center"/>
        <w:rPr>
          <w:b/>
          <w:sz w:val="24"/>
          <w:szCs w:val="24"/>
        </w:rPr>
      </w:pPr>
    </w:p>
    <w:p w:rsidR="00422AC4" w:rsidRDefault="00422AC4"/>
    <w:tbl>
      <w:tblPr>
        <w:tblW w:w="47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5"/>
        <w:gridCol w:w="2544"/>
        <w:gridCol w:w="1189"/>
        <w:gridCol w:w="1121"/>
        <w:gridCol w:w="1353"/>
      </w:tblGrid>
      <w:tr w:rsidR="005656A6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656A6" w:rsidRPr="0064359A" w:rsidRDefault="005656A6" w:rsidP="005656A6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ELETE USER</w:t>
            </w:r>
          </w:p>
        </w:tc>
      </w:tr>
      <w:tr w:rsidR="005656A6" w:rsidRPr="0064359A" w:rsidTr="00422AC4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5656A6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3D47FF" w:rsidP="004D04CE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Delete </w:t>
            </w:r>
            <w:r w:rsidR="004D04CE">
              <w:rPr>
                <w:rFonts w:ascii="Cambria" w:hAnsi="Cambria" w:cstheme="minorHAnsi"/>
                <w:sz w:val="24"/>
                <w:szCs w:val="24"/>
                <w:lang w:eastAsia="zh-TW"/>
              </w:rPr>
              <w:t>account</w:t>
            </w:r>
          </w:p>
        </w:tc>
      </w:tr>
      <w:tr w:rsidR="005656A6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5656A6" w:rsidRPr="0064359A" w:rsidTr="00422AC4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5656A6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656A6" w:rsidRPr="0064359A" w:rsidRDefault="005656A6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5656A6" w:rsidRPr="0064359A" w:rsidRDefault="005656A6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5656A6" w:rsidRPr="0064359A" w:rsidRDefault="005656A6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delete account.</w:t>
            </w:r>
          </w:p>
          <w:p w:rsidR="005656A6" w:rsidRPr="0064359A" w:rsidRDefault="005656A6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656A6" w:rsidRPr="0064359A" w:rsidRDefault="005656A6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delete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5656A6" w:rsidRPr="0064359A" w:rsidRDefault="005656A6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5656A6" w:rsidRPr="00AD7EFA" w:rsidRDefault="005656A6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5656A6" w:rsidRPr="00AD7EFA" w:rsidRDefault="005656A6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Xoá tài khoản</w:t>
            </w:r>
            <w:r w:rsidRPr="0064359A">
              <w:rPr>
                <w:szCs w:val="24"/>
                <w:lang w:val="en-US"/>
              </w:rPr>
              <w:t>” in menu.</w:t>
            </w:r>
          </w:p>
          <w:p w:rsidR="005656A6" w:rsidRPr="0064359A" w:rsidRDefault="005656A6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5656A6" w:rsidRPr="0064359A" w:rsidRDefault="003D47FF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lastRenderedPageBreak/>
              <w:t>User must login in system</w:t>
            </w:r>
            <w:r w:rsidR="005656A6"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656A6" w:rsidRPr="0064359A" w:rsidRDefault="005656A6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5656A6" w:rsidRPr="0064359A" w:rsidRDefault="005656A6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3D47FF">
              <w:rPr>
                <w:rFonts w:cstheme="minorHAnsi"/>
                <w:szCs w:val="24"/>
                <w:lang w:val="en-US" w:eastAsia="zh-TW"/>
              </w:rPr>
              <w:t xml:space="preserve">delete account </w:t>
            </w:r>
            <w:r w:rsidRPr="0064359A">
              <w:rPr>
                <w:rFonts w:eastAsia="SimSun"/>
                <w:szCs w:val="24"/>
                <w:lang w:val="en-US" w:eastAsia="zh-CN"/>
              </w:rPr>
              <w:t>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5656A6" w:rsidRPr="0064359A" w:rsidRDefault="005656A6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3D47FF">
              <w:rPr>
                <w:rFonts w:ascii="Cambria" w:hAnsi="Cambria"/>
                <w:sz w:val="24"/>
                <w:szCs w:val="24"/>
              </w:rPr>
              <w:t>delete account</w:t>
            </w:r>
          </w:p>
          <w:p w:rsidR="005656A6" w:rsidRPr="0064359A" w:rsidRDefault="005656A6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5656A6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656A6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3D47FF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3D47F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Người dùng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 w:rsidR="00170E5D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5656A6" w:rsidRPr="0064359A" w:rsidRDefault="005656A6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 w:rsidR="00170E5D"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5656A6" w:rsidRPr="0064359A" w:rsidRDefault="00170E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đăng nhập</w:t>
                  </w:r>
                  <w:r w:rsidR="005656A6" w:rsidRPr="0064359A">
                    <w:rPr>
                      <w:szCs w:val="24"/>
                    </w:rPr>
                    <w:t xml:space="preserve">: </w:t>
                  </w:r>
                  <w:r w:rsidR="005656A6">
                    <w:rPr>
                      <w:szCs w:val="24"/>
                      <w:lang w:val="en-US"/>
                    </w:rPr>
                    <w:t>Label</w:t>
                  </w:r>
                </w:p>
                <w:p w:rsidR="005656A6" w:rsidRPr="0064359A" w:rsidRDefault="005656A6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Email: </w:t>
                  </w:r>
                  <w:r w:rsidR="00170E5D">
                    <w:rPr>
                      <w:szCs w:val="24"/>
                      <w:lang w:val="en-US"/>
                    </w:rPr>
                    <w:t>Label</w:t>
                  </w:r>
                </w:p>
                <w:p w:rsidR="005656A6" w:rsidRPr="00170E5D" w:rsidRDefault="005656A6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Chức vụ: </w:t>
                  </w:r>
                  <w:r w:rsidR="00170E5D">
                    <w:rPr>
                      <w:szCs w:val="24"/>
                      <w:lang w:val="en-US"/>
                    </w:rPr>
                    <w:t>Label</w:t>
                  </w:r>
                </w:p>
                <w:p w:rsidR="00170E5D" w:rsidRPr="00170E5D" w:rsidRDefault="00170E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170E5D" w:rsidRPr="00170E5D" w:rsidRDefault="00170E5D" w:rsidP="00170E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ác vụ: Label</w:t>
                  </w:r>
                </w:p>
                <w:p w:rsidR="005656A6" w:rsidRDefault="005656A6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 w:rsidR="00170E5D">
                    <w:rPr>
                      <w:szCs w:val="24"/>
                      <w:lang w:val="en-US"/>
                    </w:rPr>
                    <w:t>Xoá</w:t>
                  </w:r>
                  <w:r>
                    <w:rPr>
                      <w:szCs w:val="24"/>
                    </w:rPr>
                    <w:t xml:space="preserve">” : </w:t>
                  </w:r>
                  <w:r>
                    <w:rPr>
                      <w:szCs w:val="24"/>
                      <w:lang w:val="en-US"/>
                    </w:rPr>
                    <w:t>B</w:t>
                  </w:r>
                  <w:r w:rsidRPr="0064359A">
                    <w:rPr>
                      <w:szCs w:val="24"/>
                    </w:rPr>
                    <w:t>utton</w:t>
                  </w:r>
                </w:p>
                <w:p w:rsidR="005656A6" w:rsidRPr="00460308" w:rsidRDefault="005656A6" w:rsidP="00170E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“</w:t>
                  </w:r>
                  <w:r w:rsidR="00170E5D">
                    <w:rPr>
                      <w:szCs w:val="24"/>
                      <w:lang w:val="en-US"/>
                    </w:rPr>
                    <w:t>Sửa</w:t>
                  </w:r>
                  <w:r>
                    <w:rPr>
                      <w:szCs w:val="24"/>
                      <w:lang w:val="en-US"/>
                    </w:rPr>
                    <w:t>” : Button</w:t>
                  </w:r>
                </w:p>
              </w:tc>
            </w:tr>
            <w:tr w:rsidR="005656A6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7F7C9B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oá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656A6" w:rsidRPr="0064359A" w:rsidRDefault="005656A6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 w:rsidR="007F7C9B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oá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ài khoả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hành công.” on screen.</w:t>
                  </w:r>
                </w:p>
                <w:p w:rsidR="005656A6" w:rsidRPr="0064359A" w:rsidRDefault="005656A6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5656A6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5656A6" w:rsidRPr="0064359A" w:rsidRDefault="005656A6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74"/>
              <w:gridCol w:w="4140"/>
            </w:tblGrid>
            <w:tr w:rsidR="005656A6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656A6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5656A6" w:rsidRPr="0064359A" w:rsidRDefault="005656A6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5656A6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656A6" w:rsidRPr="00637BE5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5656A6" w:rsidRPr="0064359A" w:rsidRDefault="005656A6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5656A6" w:rsidRDefault="005656A6" w:rsidP="0074625D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266996" w:rsidRDefault="00266996" w:rsidP="0026699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lastRenderedPageBreak/>
              <w:t>Account information</w:t>
            </w:r>
            <w:r w:rsidR="000B5DFD">
              <w:rPr>
                <w:rFonts w:cstheme="minorHAnsi"/>
                <w:bCs/>
                <w:lang w:val="en-US"/>
              </w:rPr>
              <w:t xml:space="preserve"> must</w:t>
            </w:r>
            <w:r w:rsidRPr="00CA13AF">
              <w:rPr>
                <w:rFonts w:cstheme="minorHAnsi"/>
                <w:bCs/>
                <w:lang w:val="en-US"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exist in</w:t>
            </w:r>
            <w:r w:rsidR="000B5DFD">
              <w:rPr>
                <w:rFonts w:cstheme="minorHAnsi"/>
                <w:bCs/>
                <w:lang w:val="en-US"/>
              </w:rPr>
              <w:t xml:space="preserve"> database</w:t>
            </w:r>
            <w:r w:rsidRPr="00CA13AF">
              <w:rPr>
                <w:rFonts w:cstheme="minorHAnsi"/>
                <w:bCs/>
                <w:lang w:val="en-US"/>
              </w:rPr>
              <w:t xml:space="preserve"> system.</w:t>
            </w:r>
          </w:p>
          <w:p w:rsidR="00674A9E" w:rsidRPr="000B5DFD" w:rsidRDefault="00266996" w:rsidP="000B5DFD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A86CAD">
              <w:rPr>
                <w:rFonts w:cstheme="minorHAnsi"/>
                <w:bCs/>
                <w:lang w:val="en-US"/>
              </w:rPr>
              <w:t xml:space="preserve">The role of </w:t>
            </w:r>
            <w:r>
              <w:rPr>
                <w:rFonts w:cstheme="minorHAnsi"/>
                <w:bCs/>
                <w:lang w:val="en-US"/>
              </w:rPr>
              <w:t>delete</w:t>
            </w:r>
            <w:r w:rsidRPr="00A86CAD">
              <w:rPr>
                <w:rFonts w:cstheme="minorHAnsi"/>
                <w:bCs/>
                <w:lang w:val="en-US"/>
              </w:rPr>
              <w:t xml:space="preserve"> account is “</w:t>
            </w:r>
            <w:r>
              <w:rPr>
                <w:rFonts w:cstheme="minorHAnsi"/>
                <w:bCs/>
                <w:lang w:val="en-US"/>
              </w:rPr>
              <w:t>Manager/Staff/</w:t>
            </w:r>
            <w:r w:rsidRPr="00A86CAD">
              <w:rPr>
                <w:rFonts w:cstheme="minorHAnsi"/>
                <w:bCs/>
                <w:lang w:val="en-US"/>
              </w:rPr>
              <w:t>Customer”</w:t>
            </w:r>
            <w:r>
              <w:rPr>
                <w:rFonts w:cstheme="minorHAnsi"/>
                <w:bCs/>
                <w:lang w:val="en-US"/>
              </w:rPr>
              <w:t xml:space="preserve"> and status is “Normal”</w:t>
            </w:r>
            <w:r w:rsidRPr="00A86CAD">
              <w:rPr>
                <w:rFonts w:cstheme="minorHAnsi"/>
                <w:bCs/>
                <w:lang w:val="en-US"/>
              </w:rPr>
              <w:t>.</w:t>
            </w:r>
          </w:p>
        </w:tc>
      </w:tr>
    </w:tbl>
    <w:p w:rsidR="00674A9E" w:rsidRDefault="00674A9E">
      <w:pPr>
        <w:rPr>
          <w:noProof/>
          <w:lang w:eastAsia="vi-VN"/>
        </w:rPr>
      </w:pPr>
    </w:p>
    <w:p w:rsidR="00674A9E" w:rsidRPr="00CA13AF" w:rsidRDefault="00674A9E" w:rsidP="00DC25B7">
      <w:pPr>
        <w:pStyle w:val="Heading5"/>
      </w:pPr>
      <w:r w:rsidRPr="00674A9E">
        <w:rPr>
          <w:rFonts w:eastAsia="Times New Roman" w:cs="Arial"/>
        </w:rPr>
        <w:t xml:space="preserve">&lt; </w:t>
      </w:r>
      <w:r>
        <w:rPr>
          <w:rFonts w:eastAsia="Times New Roman" w:cs="Arial"/>
        </w:rPr>
        <w:t xml:space="preserve">Admin&gt; </w:t>
      </w:r>
      <w:r>
        <w:t>Update account</w:t>
      </w:r>
    </w:p>
    <w:p w:rsidR="00674A9E" w:rsidRPr="00CA13AF" w:rsidRDefault="00674A9E" w:rsidP="00674A9E">
      <w:pPr>
        <w:jc w:val="center"/>
        <w:rPr>
          <w:b/>
        </w:rPr>
      </w:pPr>
      <w:r w:rsidRPr="00CA13AF">
        <w:rPr>
          <w:b/>
        </w:rPr>
        <w:t>Use Case Diagram</w:t>
      </w:r>
    </w:p>
    <w:p w:rsidR="00674A9E" w:rsidRDefault="00674A9E">
      <w:pPr>
        <w:rPr>
          <w:noProof/>
          <w:lang w:eastAsia="vi-VN"/>
        </w:rPr>
      </w:pPr>
    </w:p>
    <w:p w:rsidR="00460308" w:rsidRDefault="00422AC4">
      <w:r>
        <w:rPr>
          <w:noProof/>
          <w:lang w:val="vi-VN" w:eastAsia="vi-VN"/>
        </w:rPr>
        <w:drawing>
          <wp:inline distT="0" distB="0" distL="0" distR="0">
            <wp:extent cx="5731510" cy="2625244"/>
            <wp:effectExtent l="19050" t="0" r="254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Default="00BB6A2C" w:rsidP="00BB6A2C">
      <w:pPr>
        <w:pStyle w:val="ListParagraph"/>
        <w:keepNext/>
        <w:jc w:val="center"/>
        <w:rPr>
          <w:b/>
          <w:szCs w:val="24"/>
          <w:lang w:val="en-US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4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  <w:lang w:val="en-US"/>
        </w:rPr>
        <w:t xml:space="preserve"> &lt;Admin&gt; </w:t>
      </w:r>
      <w:r>
        <w:rPr>
          <w:b/>
          <w:szCs w:val="24"/>
        </w:rPr>
        <w:t>Update account</w:t>
      </w:r>
      <w:r w:rsidRPr="00422AC4">
        <w:rPr>
          <w:b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422AC4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460308" w:rsidRDefault="00460308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7F7C9B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7C9B" w:rsidRPr="0064359A" w:rsidRDefault="007F7C9B" w:rsidP="0052588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 w:rsidR="00525880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PDATE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ACCOUNT</w:t>
            </w:r>
          </w:p>
        </w:tc>
      </w:tr>
      <w:tr w:rsidR="007F7C9B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7F7C9B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52588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Update</w:t>
            </w:r>
            <w:r w:rsidR="007F7C9B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Account</w:t>
            </w:r>
          </w:p>
        </w:tc>
      </w:tr>
      <w:tr w:rsidR="007F7C9B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7F7C9B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7F7C9B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F7C9B" w:rsidRPr="0064359A" w:rsidRDefault="007F7C9B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7F7C9B" w:rsidRPr="0064359A" w:rsidRDefault="007F7C9B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7F7C9B" w:rsidRPr="0064359A" w:rsidRDefault="007F7C9B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lastRenderedPageBreak/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edit account.</w:t>
            </w:r>
          </w:p>
          <w:p w:rsidR="007F7C9B" w:rsidRPr="0064359A" w:rsidRDefault="007F7C9B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F7C9B" w:rsidRPr="0064359A" w:rsidRDefault="007F7C9B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edit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7F7C9B" w:rsidRPr="0064359A" w:rsidRDefault="007F7C9B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7F7C9B" w:rsidRPr="00AD7EFA" w:rsidRDefault="007F7C9B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7F7C9B" w:rsidRPr="00AD7EFA" w:rsidRDefault="007F7C9B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Sửa</w:t>
            </w:r>
            <w:r w:rsidRPr="0064359A">
              <w:rPr>
                <w:szCs w:val="24"/>
                <w:lang w:val="en-US"/>
              </w:rPr>
              <w:t>” in menu.</w:t>
            </w:r>
          </w:p>
          <w:p w:rsidR="007F7C9B" w:rsidRPr="0064359A" w:rsidRDefault="007F7C9B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7F7C9B" w:rsidRPr="0064359A" w:rsidRDefault="007F7C9B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7F7C9B" w:rsidRPr="0064359A" w:rsidRDefault="007F7C9B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7F7C9B" w:rsidRPr="0064359A" w:rsidRDefault="007F7C9B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create account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7F7C9B" w:rsidRPr="0064359A" w:rsidRDefault="007F7C9B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account</w:t>
            </w:r>
          </w:p>
          <w:p w:rsidR="007F7C9B" w:rsidRPr="0064359A" w:rsidRDefault="007F7C9B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7F7C9B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6322C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22C" w:rsidRPr="0064359A" w:rsidRDefault="0076322C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22C" w:rsidRPr="0064359A" w:rsidRDefault="0076322C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Người dùng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76322C" w:rsidRPr="0064359A" w:rsidRDefault="0076322C" w:rsidP="008166F1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76322C" w:rsidRPr="0064359A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đăng nhập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76322C" w:rsidRPr="0064359A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Label</w:t>
                  </w:r>
                </w:p>
                <w:p w:rsidR="0076322C" w:rsidRPr="00170E5D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Label</w:t>
                  </w:r>
                </w:p>
                <w:p w:rsidR="0076322C" w:rsidRPr="00170E5D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76322C" w:rsidRPr="00170E5D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ác vụ: Label</w:t>
                  </w:r>
                </w:p>
                <w:p w:rsidR="0076322C" w:rsidRDefault="0076322C" w:rsidP="008166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oá</w:t>
                  </w:r>
                  <w:r>
                    <w:rPr>
                      <w:szCs w:val="24"/>
                    </w:rPr>
                    <w:t xml:space="preserve">” : </w:t>
                  </w:r>
                  <w:r>
                    <w:rPr>
                      <w:szCs w:val="24"/>
                      <w:lang w:val="en-US"/>
                    </w:rPr>
                    <w:t>B</w:t>
                  </w:r>
                  <w:r w:rsidRPr="0064359A">
                    <w:rPr>
                      <w:szCs w:val="24"/>
                    </w:rPr>
                    <w:t>utton</w:t>
                  </w:r>
                </w:p>
                <w:p w:rsidR="0076322C" w:rsidRPr="00460308" w:rsidRDefault="0076322C" w:rsidP="008166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“Sửa” : Button</w:t>
                  </w:r>
                </w:p>
              </w:tc>
            </w:tr>
            <w:tr w:rsidR="007F7C9B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6322C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F7C9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ửa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7F7C9B" w:rsidRPr="0064359A" w:rsidRDefault="007F7C9B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7F7C9B" w:rsidRPr="0064359A" w:rsidRDefault="007F7C9B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ài khoản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7F7C9B" w:rsidRPr="0064359A" w:rsidRDefault="007F7C9B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ật khẩu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7F7C9B" w:rsidRPr="0064359A" w:rsidRDefault="007F7C9B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Textbox</w:t>
                  </w:r>
                </w:p>
                <w:p w:rsidR="007F7C9B" w:rsidRPr="0064359A" w:rsidRDefault="007F7C9B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7F7C9B" w:rsidRDefault="007F7C9B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 w:rsidRPr="0064359A">
                    <w:rPr>
                      <w:szCs w:val="24"/>
                      <w:lang w:val="en-US"/>
                    </w:rPr>
                    <w:t>Huỷ</w:t>
                  </w:r>
                  <w:r>
                    <w:rPr>
                      <w:szCs w:val="24"/>
                    </w:rPr>
                    <w:t xml:space="preserve">” : </w:t>
                  </w:r>
                  <w:r>
                    <w:rPr>
                      <w:szCs w:val="24"/>
                      <w:lang w:val="en-US"/>
                    </w:rPr>
                    <w:t>B</w:t>
                  </w:r>
                  <w:r w:rsidRPr="0064359A">
                    <w:rPr>
                      <w:szCs w:val="24"/>
                    </w:rPr>
                    <w:t>utton</w:t>
                  </w:r>
                </w:p>
                <w:p w:rsidR="007F7C9B" w:rsidRPr="00460308" w:rsidRDefault="007F7C9B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“Tạo mới” : Button</w:t>
                  </w:r>
                </w:p>
              </w:tc>
            </w:tr>
            <w:tr w:rsidR="007F7C9B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6322C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ập nhậ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F7C9B" w:rsidRPr="0064359A" w:rsidRDefault="007F7C9B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ập nhật tài khoả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hành công.” on screen.</w:t>
                  </w:r>
                </w:p>
                <w:p w:rsidR="007F7C9B" w:rsidRPr="0064359A" w:rsidRDefault="007F7C9B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>[Exception 1]</w:t>
                  </w:r>
                </w:p>
              </w:tc>
            </w:tr>
            <w:tr w:rsidR="007F7C9B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7F7C9B" w:rsidRPr="0064359A" w:rsidRDefault="007F7C9B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7F7C9B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7C9B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Huỷ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7F7C9B" w:rsidRPr="0064359A" w:rsidRDefault="007F7C9B" w:rsidP="00A843F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go to </w:t>
                  </w:r>
                  <w:r w:rsidR="0001507C">
                    <w:rPr>
                      <w:rFonts w:ascii="Cambria" w:eastAsia="SimSun" w:hAnsi="Cambria"/>
                      <w:sz w:val="24"/>
                      <w:szCs w:val="24"/>
                    </w:rPr>
                    <w:t>account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7F7C9B" w:rsidRPr="0064359A" w:rsidRDefault="007F7C9B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7F7C9B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7C9B" w:rsidRPr="00637BE5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7F7C9B" w:rsidRPr="0064359A" w:rsidRDefault="007F7C9B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7F7C9B" w:rsidRDefault="007F7C9B" w:rsidP="0074625D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0B5DFD" w:rsidRDefault="000B5DFD" w:rsidP="000B5DFD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count information must</w:t>
            </w:r>
            <w:r w:rsidRPr="00CA13AF">
              <w:rPr>
                <w:rFonts w:cstheme="minorHAnsi"/>
                <w:bCs/>
                <w:lang w:val="en-US"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exist in database</w:t>
            </w:r>
            <w:r w:rsidRPr="00CA13AF">
              <w:rPr>
                <w:rFonts w:cstheme="minorHAnsi"/>
                <w:bCs/>
                <w:lang w:val="en-US"/>
              </w:rPr>
              <w:t xml:space="preserve"> system.</w:t>
            </w:r>
          </w:p>
          <w:p w:rsidR="000B5DFD" w:rsidRPr="000B5DFD" w:rsidRDefault="000B5DFD" w:rsidP="000B5DF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szCs w:val="24"/>
                <w:lang w:val="en-US" w:eastAsia="zh-TW"/>
              </w:rPr>
              <w:t>Cannot change username.</w:t>
            </w:r>
          </w:p>
          <w:p w:rsidR="000B5DFD" w:rsidRPr="000B5DFD" w:rsidRDefault="000B5DFD" w:rsidP="000B5DF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szCs w:val="24"/>
                <w:lang w:val="en-US" w:eastAsia="zh-TW"/>
              </w:rPr>
              <w:t>Account has been delete can not edit.</w:t>
            </w:r>
          </w:p>
          <w:p w:rsidR="007F7C9B" w:rsidRPr="0064359A" w:rsidRDefault="007F7C9B" w:rsidP="0074625D">
            <w:pPr>
              <w:pStyle w:val="ListParagraph"/>
              <w:spacing w:after="200" w:line="276" w:lineRule="auto"/>
              <w:ind w:left="990" w:firstLine="0"/>
              <w:jc w:val="left"/>
              <w:rPr>
                <w:rFonts w:cstheme="minorHAnsi"/>
                <w:bCs/>
                <w:szCs w:val="24"/>
              </w:rPr>
            </w:pPr>
          </w:p>
        </w:tc>
      </w:tr>
    </w:tbl>
    <w:p w:rsidR="00AD7EFA" w:rsidRDefault="00AD7EFA"/>
    <w:p w:rsidR="00674A9E" w:rsidRPr="00CA13AF" w:rsidRDefault="00674A9E" w:rsidP="00DC25B7">
      <w:pPr>
        <w:pStyle w:val="Heading5"/>
      </w:pPr>
      <w:r w:rsidRPr="00674A9E">
        <w:rPr>
          <w:rFonts w:eastAsia="Times New Roman" w:cs="Arial"/>
        </w:rPr>
        <w:t xml:space="preserve">&lt; Admin&gt; </w:t>
      </w:r>
      <w:r>
        <w:t>Unban account</w:t>
      </w:r>
      <w:r w:rsidRPr="00422AC4">
        <w:t xml:space="preserve"> </w:t>
      </w:r>
    </w:p>
    <w:p w:rsidR="00674A9E" w:rsidRPr="00CA13AF" w:rsidRDefault="00674A9E" w:rsidP="00674A9E">
      <w:pPr>
        <w:jc w:val="center"/>
        <w:rPr>
          <w:b/>
        </w:rPr>
      </w:pPr>
      <w:r w:rsidRPr="00CA13AF">
        <w:rPr>
          <w:b/>
        </w:rPr>
        <w:t>Use Case Diagram</w:t>
      </w:r>
    </w:p>
    <w:p w:rsidR="00674A9E" w:rsidRDefault="00674A9E">
      <w:pPr>
        <w:rPr>
          <w:noProof/>
          <w:lang w:eastAsia="vi-VN"/>
        </w:rPr>
      </w:pPr>
    </w:p>
    <w:p w:rsidR="00D6328D" w:rsidRDefault="00D6328D">
      <w:r>
        <w:rPr>
          <w:noProof/>
          <w:lang w:val="vi-VN" w:eastAsia="vi-VN"/>
        </w:rPr>
        <w:lastRenderedPageBreak/>
        <w:drawing>
          <wp:inline distT="0" distB="0" distL="0" distR="0">
            <wp:extent cx="5731510" cy="3406966"/>
            <wp:effectExtent l="19050" t="0" r="254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5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Admin&gt; </w:t>
      </w:r>
      <w:r>
        <w:rPr>
          <w:b/>
          <w:sz w:val="24"/>
          <w:szCs w:val="24"/>
        </w:rPr>
        <w:t>Unban account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BB6A2C" w:rsidRPr="00422AC4" w:rsidRDefault="00BB6A2C" w:rsidP="00006AB8">
      <w:pPr>
        <w:jc w:val="center"/>
        <w:rPr>
          <w:b/>
          <w:sz w:val="24"/>
          <w:szCs w:val="24"/>
        </w:rPr>
      </w:pPr>
    </w:p>
    <w:p w:rsidR="00006AB8" w:rsidRDefault="00006AB8"/>
    <w:tbl>
      <w:tblPr>
        <w:tblW w:w="47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5"/>
        <w:gridCol w:w="2544"/>
        <w:gridCol w:w="1189"/>
        <w:gridCol w:w="1121"/>
        <w:gridCol w:w="1353"/>
      </w:tblGrid>
      <w:tr w:rsidR="005A6340" w:rsidRPr="0064359A" w:rsidTr="00674A9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 w:rsidR="00AE69DF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N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BAN</w:t>
            </w:r>
            <w:r w:rsidR="001248AC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ACCOUNT</w:t>
            </w:r>
          </w:p>
        </w:tc>
      </w:tr>
      <w:tr w:rsidR="005A6340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5A6340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AE69DF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Unban</w:t>
            </w:r>
            <w:r w:rsidR="001248AC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Account</w:t>
            </w:r>
          </w:p>
        </w:tc>
      </w:tr>
      <w:tr w:rsidR="005A6340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5A6340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5A6340" w:rsidRPr="0064359A" w:rsidTr="00674A9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5A6340" w:rsidRPr="0064359A" w:rsidRDefault="005A6340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unban an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A6340" w:rsidRPr="0064359A" w:rsidRDefault="005A6340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lastRenderedPageBreak/>
              <w:t>Admin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eastAsia="SimSun"/>
                <w:szCs w:val="24"/>
                <w:lang w:val="en-US" w:eastAsia="zh-CN"/>
              </w:rPr>
              <w:t>un</w:t>
            </w:r>
            <w:r>
              <w:rPr>
                <w:rFonts w:cstheme="minorHAnsi"/>
                <w:szCs w:val="24"/>
                <w:lang w:val="en-US" w:eastAsia="zh-TW"/>
              </w:rPr>
              <w:t>ba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rFonts w:cstheme="minorHAnsi"/>
                <w:szCs w:val="24"/>
                <w:lang w:val="en-US" w:eastAsia="zh-TW"/>
              </w:rPr>
              <w:t>an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5A6340" w:rsidRPr="0064359A" w:rsidRDefault="005A6340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5A6340" w:rsidRPr="00AD7EFA" w:rsidRDefault="005A6340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5A6340" w:rsidRPr="00AD7EFA" w:rsidRDefault="005A6340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Sửa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5A6340" w:rsidRPr="0064359A" w:rsidRDefault="005A6340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Mở tài khoản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5A6340" w:rsidRPr="0064359A" w:rsidRDefault="005A6340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5A6340" w:rsidRPr="0064359A" w:rsidRDefault="005A6340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ccount has been bann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5A6340" w:rsidRPr="0064359A" w:rsidRDefault="005A6340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ban account.</w:t>
            </w:r>
          </w:p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5A6340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166F1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6F1" w:rsidRPr="0064359A" w:rsidRDefault="008166F1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6F1" w:rsidRPr="0064359A" w:rsidRDefault="008166F1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Người dùng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6F1" w:rsidRPr="0064359A" w:rsidRDefault="008166F1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166F1" w:rsidRPr="0064359A" w:rsidRDefault="008166F1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166F1" w:rsidRPr="0064359A" w:rsidRDefault="008166F1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166F1" w:rsidRPr="0064359A" w:rsidRDefault="008166F1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8166F1" w:rsidRPr="0064359A" w:rsidRDefault="008166F1" w:rsidP="008166F1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8166F1" w:rsidRPr="0064359A" w:rsidRDefault="008166F1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đăng nhập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8166F1" w:rsidRPr="0064359A" w:rsidRDefault="008166F1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Label</w:t>
                  </w:r>
                </w:p>
                <w:p w:rsidR="008166F1" w:rsidRPr="00170E5D" w:rsidRDefault="008166F1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Label</w:t>
                  </w:r>
                </w:p>
                <w:p w:rsidR="008166F1" w:rsidRPr="00170E5D" w:rsidRDefault="008166F1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8166F1" w:rsidRPr="00170E5D" w:rsidRDefault="008166F1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ác vụ: Label</w:t>
                  </w:r>
                </w:p>
                <w:p w:rsidR="008166F1" w:rsidRDefault="008166F1" w:rsidP="008166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oá</w:t>
                  </w:r>
                  <w:r>
                    <w:rPr>
                      <w:szCs w:val="24"/>
                    </w:rPr>
                    <w:t xml:space="preserve">” : </w:t>
                  </w:r>
                  <w:r>
                    <w:rPr>
                      <w:szCs w:val="24"/>
                      <w:lang w:val="en-US"/>
                    </w:rPr>
                    <w:t>B</w:t>
                  </w:r>
                  <w:r w:rsidRPr="0064359A">
                    <w:rPr>
                      <w:szCs w:val="24"/>
                    </w:rPr>
                    <w:t>utton</w:t>
                  </w:r>
                </w:p>
                <w:p w:rsidR="008166F1" w:rsidRPr="00460308" w:rsidRDefault="008166F1" w:rsidP="008166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“Sửa” : Button</w:t>
                  </w:r>
                </w:p>
              </w:tc>
            </w:tr>
            <w:tr w:rsidR="005A6340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8166F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ửa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ico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detail</w:t>
                  </w:r>
                </w:p>
                <w:p w:rsidR="005A6340" w:rsidRPr="0064359A" w:rsidRDefault="005A6340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5A6340" w:rsidRPr="0064359A" w:rsidRDefault="005A6340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ài khoản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5A6340" w:rsidRPr="0064359A" w:rsidRDefault="005A6340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ật khẩu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5A6340" w:rsidRPr="0064359A" w:rsidRDefault="005A6340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Textbox</w:t>
                  </w:r>
                </w:p>
                <w:p w:rsidR="005A6340" w:rsidRPr="0064359A" w:rsidRDefault="005A6340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5A6340" w:rsidRPr="0064359A" w:rsidRDefault="005A6340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Huỷ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5A6340" w:rsidRDefault="005A6340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  <w:lang w:val="en-US"/>
                    </w:rPr>
                    <w:t xml:space="preserve"> </w:t>
                  </w: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5A6340" w:rsidRPr="008221F1" w:rsidRDefault="005A6340" w:rsidP="005A6340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Mở tài khoả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</w:tc>
            </w:tr>
            <w:tr w:rsidR="005A6340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8166F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ở tài khoả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Mở tài khoả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>[Exception 1]</w:t>
                  </w:r>
                </w:p>
              </w:tc>
            </w:tr>
            <w:tr w:rsidR="005A6340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5A6340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A6340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Huỷ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5A6340" w:rsidRPr="0064359A" w:rsidRDefault="005A6340" w:rsidP="00A843F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go to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account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5A6340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A6340" w:rsidRPr="00637BE5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5A6340" w:rsidRPr="0064359A" w:rsidRDefault="005A6340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5A6340" w:rsidRDefault="005A6340" w:rsidP="0074625D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6F7708" w:rsidRDefault="006F7708" w:rsidP="006F7708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A86CAD">
              <w:rPr>
                <w:rFonts w:cstheme="minorHAnsi"/>
                <w:bCs/>
                <w:lang w:val="en-US"/>
              </w:rPr>
              <w:t xml:space="preserve">The role of </w:t>
            </w:r>
            <w:r>
              <w:rPr>
                <w:rFonts w:cstheme="minorHAnsi"/>
                <w:bCs/>
                <w:lang w:val="en-US"/>
              </w:rPr>
              <w:t>banned</w:t>
            </w:r>
            <w:r w:rsidRPr="00A86CAD">
              <w:rPr>
                <w:rFonts w:cstheme="minorHAnsi"/>
                <w:bCs/>
                <w:lang w:val="en-US"/>
              </w:rPr>
              <w:t xml:space="preserve"> account is “Customer</w:t>
            </w:r>
            <w:r>
              <w:rPr>
                <w:rFonts w:cstheme="minorHAnsi"/>
                <w:bCs/>
                <w:lang w:val="en-US"/>
              </w:rPr>
              <w:t>/Manager/Staff</w:t>
            </w:r>
            <w:r w:rsidRPr="00A86CAD">
              <w:rPr>
                <w:rFonts w:cstheme="minorHAnsi"/>
                <w:bCs/>
                <w:lang w:val="en-US"/>
              </w:rPr>
              <w:t>”</w:t>
            </w:r>
            <w:r>
              <w:rPr>
                <w:rFonts w:cstheme="minorHAnsi"/>
                <w:bCs/>
                <w:lang w:val="en-US"/>
              </w:rPr>
              <w:t xml:space="preserve"> and status is “Active”</w:t>
            </w:r>
            <w:r w:rsidRPr="00A86CAD">
              <w:rPr>
                <w:rFonts w:cstheme="minorHAnsi"/>
                <w:bCs/>
                <w:lang w:val="en-US"/>
              </w:rPr>
              <w:t>.</w:t>
            </w:r>
          </w:p>
          <w:p w:rsidR="006F7708" w:rsidRPr="00406F47" w:rsidRDefault="006F7708" w:rsidP="00406F4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count information</w:t>
            </w:r>
            <w:r w:rsidRPr="00CA13AF">
              <w:rPr>
                <w:rFonts w:cstheme="minorHAnsi"/>
                <w:bCs/>
                <w:lang w:val="en-US"/>
              </w:rPr>
              <w:t xml:space="preserve"> must </w:t>
            </w:r>
            <w:r>
              <w:rPr>
                <w:rFonts w:cstheme="minorHAnsi"/>
                <w:bCs/>
                <w:lang w:val="en-US"/>
              </w:rPr>
              <w:t>exist in</w:t>
            </w:r>
            <w:r w:rsidRPr="00CA13AF">
              <w:rPr>
                <w:rFonts w:cstheme="minorHAnsi"/>
                <w:bCs/>
                <w:lang w:val="en-US"/>
              </w:rPr>
              <w:t xml:space="preserve"> system.</w:t>
            </w:r>
          </w:p>
        </w:tc>
      </w:tr>
    </w:tbl>
    <w:p w:rsidR="00674A9E" w:rsidRPr="00CA13AF" w:rsidRDefault="00674A9E" w:rsidP="00DC25B7">
      <w:pPr>
        <w:pStyle w:val="Heading5"/>
      </w:pPr>
      <w:r w:rsidRPr="00674A9E">
        <w:rPr>
          <w:rFonts w:eastAsia="Times New Roman" w:cs="Arial"/>
        </w:rPr>
        <w:lastRenderedPageBreak/>
        <w:t>&lt; Manager&gt;</w:t>
      </w:r>
      <w:r>
        <w:rPr>
          <w:rFonts w:eastAsia="Times New Roman" w:cs="Arial"/>
        </w:rPr>
        <w:t xml:space="preserve"> </w:t>
      </w:r>
      <w:r>
        <w:t>Cancel extend request</w:t>
      </w:r>
    </w:p>
    <w:p w:rsidR="005A6340" w:rsidRPr="00674A9E" w:rsidRDefault="00674A9E" w:rsidP="00674A9E">
      <w:pPr>
        <w:jc w:val="center"/>
        <w:rPr>
          <w:b/>
        </w:rPr>
      </w:pPr>
      <w:r w:rsidRPr="00CA13AF">
        <w:rPr>
          <w:b/>
        </w:rPr>
        <w:t>Use Case Diagram</w:t>
      </w:r>
    </w:p>
    <w:p w:rsidR="005A6340" w:rsidRDefault="001248AC">
      <w:r>
        <w:rPr>
          <w:noProof/>
          <w:lang w:val="vi-VN" w:eastAsia="vi-VN"/>
        </w:rPr>
        <w:drawing>
          <wp:inline distT="0" distB="0" distL="0" distR="0">
            <wp:extent cx="5731510" cy="2645312"/>
            <wp:effectExtent l="1905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6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&gt; </w:t>
      </w:r>
      <w:r>
        <w:rPr>
          <w:b/>
          <w:sz w:val="24"/>
          <w:szCs w:val="24"/>
        </w:rPr>
        <w:t>Cancel extend request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BB6A2C" w:rsidRPr="00422AC4" w:rsidRDefault="00BB6A2C" w:rsidP="00D6328D">
      <w:pPr>
        <w:jc w:val="center"/>
        <w:rPr>
          <w:b/>
          <w:sz w:val="24"/>
          <w:szCs w:val="24"/>
        </w:rPr>
      </w:pPr>
    </w:p>
    <w:p w:rsidR="00D6328D" w:rsidRDefault="00D6328D"/>
    <w:tbl>
      <w:tblPr>
        <w:tblW w:w="47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5"/>
        <w:gridCol w:w="2544"/>
        <w:gridCol w:w="1189"/>
        <w:gridCol w:w="1121"/>
        <w:gridCol w:w="1353"/>
      </w:tblGrid>
      <w:tr w:rsidR="005A6340" w:rsidRPr="0064359A" w:rsidTr="00674A9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340" w:rsidRPr="0064359A" w:rsidRDefault="005A6340" w:rsidP="005A634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ANCEL EXTEND REQUEST</w:t>
            </w:r>
          </w:p>
        </w:tc>
      </w:tr>
      <w:tr w:rsidR="005A6340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5A6340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ancel Extend Request</w:t>
            </w:r>
          </w:p>
        </w:tc>
      </w:tr>
      <w:tr w:rsidR="005A6340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5A6340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5A6340" w:rsidRPr="0064359A" w:rsidTr="00674A9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5A6340" w:rsidRPr="0064359A" w:rsidRDefault="005A6340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manag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ancel reques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A6340" w:rsidRPr="0064359A" w:rsidRDefault="005A6340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A6340" w:rsidRPr="0064359A" w:rsidRDefault="001938D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Manager</w:t>
            </w:r>
            <w:r w:rsidR="005A6340"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 w:rsidR="005A6340">
              <w:rPr>
                <w:rFonts w:eastAsia="SimSun"/>
                <w:szCs w:val="24"/>
                <w:lang w:val="en-US" w:eastAsia="zh-CN"/>
              </w:rPr>
              <w:t>cancel request</w:t>
            </w:r>
            <w:r w:rsidR="005A6340"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5A6340" w:rsidRPr="0064359A" w:rsidRDefault="005A6340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5A6340" w:rsidRPr="00AD7EFA" w:rsidRDefault="005A6340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</w:t>
            </w:r>
            <w:r w:rsidR="00496A62">
              <w:rPr>
                <w:szCs w:val="24"/>
                <w:lang w:val="en-US"/>
              </w:rPr>
              <w:t>Yêu cầu của khách hàng</w:t>
            </w:r>
            <w:r>
              <w:rPr>
                <w:szCs w:val="24"/>
                <w:lang w:val="en-US"/>
              </w:rPr>
              <w:t>” in menu.</w:t>
            </w:r>
          </w:p>
          <w:p w:rsidR="005A6340" w:rsidRPr="00AD7EFA" w:rsidRDefault="005A6340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 w:rsidR="00496A62">
              <w:rPr>
                <w:szCs w:val="24"/>
                <w:lang w:val="en-US"/>
              </w:rPr>
              <w:t>Xem chi tiế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5A6340" w:rsidRPr="0064359A" w:rsidRDefault="005A6340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 w:rsidR="00496A62">
              <w:rPr>
                <w:rFonts w:ascii="Cambria" w:eastAsia="SimSun" w:hAnsi="Cambria"/>
                <w:sz w:val="24"/>
                <w:szCs w:val="24"/>
                <w:lang w:eastAsia="zh-CN"/>
              </w:rPr>
              <w:t>Huỷ yêu cầu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5A6340" w:rsidRPr="0064359A" w:rsidRDefault="005A6340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5A6340" w:rsidRPr="0064359A" w:rsidRDefault="005A6340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496A62">
              <w:rPr>
                <w:rFonts w:cstheme="minorHAnsi"/>
                <w:szCs w:val="24"/>
                <w:lang w:val="en-US" w:eastAsia="zh-TW"/>
              </w:rPr>
              <w:t>contract</w:t>
            </w:r>
            <w:r>
              <w:rPr>
                <w:rFonts w:cstheme="minorHAnsi"/>
                <w:szCs w:val="24"/>
                <w:lang w:val="en-US" w:eastAsia="zh-TW"/>
              </w:rPr>
              <w:t xml:space="preserve"> has been </w:t>
            </w:r>
            <w:r w:rsidR="00496A62">
              <w:rPr>
                <w:rFonts w:cstheme="minorHAnsi"/>
                <w:szCs w:val="24"/>
                <w:lang w:val="en-US" w:eastAsia="zh-TW"/>
              </w:rPr>
              <w:t>cancel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5A6340" w:rsidRPr="0064359A" w:rsidRDefault="005A6340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496A62">
              <w:rPr>
                <w:rFonts w:ascii="Cambria" w:hAnsi="Cambria"/>
                <w:sz w:val="24"/>
                <w:szCs w:val="24"/>
              </w:rPr>
              <w:t>cancel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1938DD">
              <w:rPr>
                <w:rFonts w:ascii="Cambria" w:hAnsi="Cambria"/>
                <w:sz w:val="24"/>
                <w:szCs w:val="24"/>
              </w:rPr>
              <w:t>reque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5A6340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A6340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1938DD" w:rsidP="00496A62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Yêu cầu khách hàng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8221F1" w:rsidRDefault="005A6340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1938D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1938D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Gia hạ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1938DD" w:rsidRPr="0064359A" w:rsidRDefault="001938D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Ngày kết thúc: Label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em chi tiết: Link</w:t>
                  </w:r>
                </w:p>
                <w:p w:rsidR="001938DD" w:rsidRPr="008221F1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em chi tiế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nk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creen.</w:t>
                  </w:r>
                </w:p>
                <w:p w:rsidR="001938DD" w:rsidRPr="0064359A" w:rsidRDefault="001938DD" w:rsidP="00496A6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Default="001938DD" w:rsidP="00496A62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496A6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496A6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496A6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Textbox</w:t>
                  </w:r>
                </w:p>
                <w:p w:rsidR="001938DD" w:rsidRPr="00496A62" w:rsidRDefault="001938DD" w:rsidP="00496A6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Dropdown list</w:t>
                  </w: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eastAsia="SimSun"/>
                      <w:szCs w:val="24"/>
                      <w:lang w:eastAsia="zh-CN"/>
                    </w:rPr>
                  </w:pPr>
                  <w:r w:rsidRPr="00496A62">
                    <w:rPr>
                      <w:szCs w:val="24"/>
                      <w:lang w:val="en-US"/>
                    </w:rPr>
                    <w:t>Giá:</w:t>
                  </w:r>
                  <w:r>
                    <w:rPr>
                      <w:szCs w:val="24"/>
                      <w:lang w:val="en-US"/>
                    </w:rPr>
                    <w:t xml:space="preserve"> Textbox</w:t>
                  </w:r>
                </w:p>
                <w:p w:rsidR="001938DD" w:rsidRDefault="001938DD" w:rsidP="00496A62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ác nhậ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496A62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Huỷ yêu cầu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496A62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Quay về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496A6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 yêu cầu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1938DD" w:rsidRPr="0064359A" w:rsidRDefault="001938DD" w:rsidP="00496A62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Default="001938DD" w:rsidP="00496A62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496A62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Huỷ yêu cầu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1938DD" w:rsidRPr="0064359A" w:rsidRDefault="001938DD" w:rsidP="00496A62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5A6340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A6340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496A6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 w:rsidR="00496A62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Quay về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5A6340" w:rsidRPr="0064359A" w:rsidRDefault="005A6340" w:rsidP="00496A62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request 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 w:rsidR="00496A62">
                    <w:rPr>
                      <w:rFonts w:ascii="Cambria" w:eastAsia="SimSun" w:hAnsi="Cambria"/>
                      <w:sz w:val="24"/>
                      <w:szCs w:val="24"/>
                    </w:rPr>
                    <w:t>go to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5A6340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A6340" w:rsidRPr="00637BE5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5A6340" w:rsidRPr="0064359A" w:rsidRDefault="005A6340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1938DD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5A6340" w:rsidRDefault="005A6340" w:rsidP="0074625D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406F47" w:rsidRDefault="00406F47" w:rsidP="00406F4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ancel extend request must exist in database system.</w:t>
            </w:r>
          </w:p>
          <w:p w:rsidR="00406F47" w:rsidRDefault="00406F47" w:rsidP="00406F4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Extend contract will not update after cancel extend request.</w:t>
            </w:r>
          </w:p>
          <w:p w:rsidR="00406F47" w:rsidRPr="00406F47" w:rsidRDefault="00406F47" w:rsidP="00406F4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ontract that extend request for must exist in database.</w:t>
            </w:r>
          </w:p>
        </w:tc>
      </w:tr>
    </w:tbl>
    <w:p w:rsidR="00674A9E" w:rsidRPr="00CA13AF" w:rsidRDefault="00674A9E" w:rsidP="00DC25B7">
      <w:pPr>
        <w:pStyle w:val="Heading5"/>
      </w:pPr>
      <w:r w:rsidRPr="00674A9E">
        <w:rPr>
          <w:rFonts w:eastAsia="Times New Roman" w:cs="Arial"/>
        </w:rPr>
        <w:lastRenderedPageBreak/>
        <w:t xml:space="preserve">&lt; Manager&gt; </w:t>
      </w:r>
      <w:r>
        <w:t>Cancel return request</w:t>
      </w:r>
    </w:p>
    <w:p w:rsidR="00674A9E" w:rsidRPr="00674A9E" w:rsidRDefault="00674A9E" w:rsidP="00674A9E">
      <w:pPr>
        <w:jc w:val="center"/>
        <w:rPr>
          <w:b/>
        </w:rPr>
      </w:pPr>
      <w:r w:rsidRPr="00CA13AF">
        <w:rPr>
          <w:b/>
        </w:rPr>
        <w:t>Use Case Diagram</w:t>
      </w:r>
    </w:p>
    <w:p w:rsidR="005A6340" w:rsidRDefault="005A6340"/>
    <w:p w:rsidR="001248AC" w:rsidRDefault="001248AC">
      <w:r>
        <w:rPr>
          <w:noProof/>
          <w:lang w:val="vi-VN" w:eastAsia="vi-VN"/>
        </w:rPr>
        <w:drawing>
          <wp:inline distT="0" distB="0" distL="0" distR="0">
            <wp:extent cx="5731510" cy="2356797"/>
            <wp:effectExtent l="1905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7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&gt; </w:t>
      </w:r>
      <w:r>
        <w:rPr>
          <w:b/>
          <w:sz w:val="24"/>
          <w:szCs w:val="24"/>
        </w:rPr>
        <w:t>Cancel return request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BB6A2C" w:rsidRPr="00422AC4" w:rsidRDefault="00BB6A2C" w:rsidP="00D6328D">
      <w:pPr>
        <w:jc w:val="center"/>
        <w:rPr>
          <w:b/>
          <w:sz w:val="24"/>
          <w:szCs w:val="24"/>
        </w:rPr>
      </w:pPr>
    </w:p>
    <w:p w:rsidR="00D6328D" w:rsidRDefault="00D6328D"/>
    <w:tbl>
      <w:tblPr>
        <w:tblW w:w="47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5"/>
        <w:gridCol w:w="2544"/>
        <w:gridCol w:w="1189"/>
        <w:gridCol w:w="1121"/>
        <w:gridCol w:w="1353"/>
      </w:tblGrid>
      <w:tr w:rsidR="00496A62" w:rsidRPr="0064359A" w:rsidTr="00674A9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6A62" w:rsidRPr="0064359A" w:rsidRDefault="00496A62" w:rsidP="00496A62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ANCEL RETURN REQUEST</w:t>
            </w:r>
          </w:p>
        </w:tc>
      </w:tr>
      <w:tr w:rsidR="00496A62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496A62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496A62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ancel Return Request</w:t>
            </w:r>
          </w:p>
        </w:tc>
      </w:tr>
      <w:tr w:rsidR="00496A62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496A62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496A62" w:rsidRPr="0064359A" w:rsidTr="00674A9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96A62" w:rsidRPr="0064359A" w:rsidRDefault="00496A62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496A62" w:rsidRPr="0064359A" w:rsidRDefault="00496A62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496A62" w:rsidRPr="0064359A" w:rsidRDefault="00496A62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manag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ancel reques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496A62" w:rsidRPr="0064359A" w:rsidRDefault="00496A62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96A62" w:rsidRPr="0064359A" w:rsidRDefault="001938D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Manager</w:t>
            </w:r>
            <w:r w:rsidR="00496A62"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 w:rsidR="00496A62">
              <w:rPr>
                <w:rFonts w:eastAsia="SimSun"/>
                <w:szCs w:val="24"/>
                <w:lang w:val="en-US" w:eastAsia="zh-CN"/>
              </w:rPr>
              <w:t>cancel request</w:t>
            </w:r>
            <w:r w:rsidR="00496A62"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496A62" w:rsidRPr="0064359A" w:rsidRDefault="00496A62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496A62" w:rsidRPr="00AD7EFA" w:rsidRDefault="00496A62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Yêu cầu của khách hàng” in menu.</w:t>
            </w:r>
          </w:p>
          <w:p w:rsidR="00496A62" w:rsidRPr="00AD7EFA" w:rsidRDefault="00496A62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Xem chi tiế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496A62" w:rsidRPr="0064359A" w:rsidRDefault="00496A62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Huỷ yêu cầu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496A62" w:rsidRPr="0064359A" w:rsidRDefault="00496A62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496A62" w:rsidRPr="0064359A" w:rsidRDefault="00496A62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496A62" w:rsidRPr="0064359A" w:rsidRDefault="00496A62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496A62" w:rsidRPr="0064359A" w:rsidRDefault="00496A62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496A62" w:rsidRPr="0064359A" w:rsidRDefault="00496A62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contract has been cancel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496A62" w:rsidRPr="0064359A" w:rsidRDefault="00496A62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 xml:space="preserve">cancel </w:t>
            </w:r>
            <w:r w:rsidR="001938DD">
              <w:rPr>
                <w:rFonts w:ascii="Cambria" w:hAnsi="Cambria"/>
                <w:sz w:val="24"/>
                <w:szCs w:val="24"/>
              </w:rPr>
              <w:t>reque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496A62" w:rsidRPr="0064359A" w:rsidRDefault="00496A62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496A62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96A62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Yêu cầu khách hàng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8221F1" w:rsidRDefault="00496A62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1938D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1938D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 trước hạ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1938DD" w:rsidRPr="0064359A" w:rsidRDefault="001938D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Ngày kết thúc: Label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em chi tiết: Link</w:t>
                  </w:r>
                </w:p>
                <w:p w:rsidR="001938DD" w:rsidRPr="008221F1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em chi tiế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nk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creen.</w:t>
                  </w: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Default="001938D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lastRenderedPageBreak/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Textbox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Dropdown list</w:t>
                  </w: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eastAsia="SimSun"/>
                      <w:szCs w:val="24"/>
                      <w:lang w:eastAsia="zh-CN"/>
                    </w:rPr>
                  </w:pPr>
                  <w:r w:rsidRPr="00496A62">
                    <w:rPr>
                      <w:szCs w:val="24"/>
                      <w:lang w:val="en-US"/>
                    </w:rPr>
                    <w:t>Giá:</w:t>
                  </w:r>
                  <w:r>
                    <w:rPr>
                      <w:szCs w:val="24"/>
                      <w:lang w:val="en-US"/>
                    </w:rPr>
                    <w:t xml:space="preserve"> Textbox</w:t>
                  </w:r>
                </w:p>
                <w:p w:rsidR="001938DD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ác nhậ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Huỷ yêu cầu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Quay về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 yêu cầu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Huỷ yêu cầu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496A62" w:rsidRPr="0064359A" w:rsidRDefault="00496A62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496A62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96A62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Quay về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request 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496A62" w:rsidRPr="0064359A" w:rsidRDefault="00496A62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496A62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96A62" w:rsidRPr="00637BE5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496A62" w:rsidRPr="0064359A" w:rsidRDefault="00496A62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1938DD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496A62" w:rsidRDefault="00496A62" w:rsidP="0074625D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406F47" w:rsidRDefault="00406F47" w:rsidP="00406F4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ancel return request must exist in database system.</w:t>
            </w:r>
          </w:p>
          <w:p w:rsidR="00406F47" w:rsidRDefault="00406F47" w:rsidP="00406F4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Return contract will not update after cancel return request.</w:t>
            </w:r>
          </w:p>
          <w:p w:rsidR="00406F47" w:rsidRPr="00406F47" w:rsidRDefault="00406F47" w:rsidP="00406F4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ontract that return request for must exist in database.</w:t>
            </w:r>
          </w:p>
        </w:tc>
      </w:tr>
    </w:tbl>
    <w:p w:rsidR="00674A9E" w:rsidRPr="00CA13AF" w:rsidRDefault="00674A9E" w:rsidP="00DC25B7">
      <w:pPr>
        <w:pStyle w:val="Heading5"/>
      </w:pPr>
      <w:r w:rsidRPr="00674A9E">
        <w:rPr>
          <w:rFonts w:eastAsia="Times New Roman" w:cs="Arial"/>
        </w:rPr>
        <w:lastRenderedPageBreak/>
        <w:t xml:space="preserve">&lt; Manager&gt; </w:t>
      </w:r>
      <w:r>
        <w:t>Accept return contract</w:t>
      </w:r>
    </w:p>
    <w:p w:rsidR="00674A9E" w:rsidRPr="00674A9E" w:rsidRDefault="00674A9E" w:rsidP="00674A9E">
      <w:pPr>
        <w:jc w:val="center"/>
        <w:rPr>
          <w:b/>
        </w:rPr>
      </w:pPr>
      <w:r w:rsidRPr="00CA13AF">
        <w:rPr>
          <w:b/>
        </w:rPr>
        <w:t>Use Case Diagram</w:t>
      </w:r>
    </w:p>
    <w:p w:rsidR="005A6340" w:rsidRDefault="005A6340"/>
    <w:p w:rsidR="005A6340" w:rsidRDefault="001248AC">
      <w:r>
        <w:rPr>
          <w:noProof/>
          <w:lang w:val="vi-VN" w:eastAsia="vi-VN"/>
        </w:rPr>
        <w:lastRenderedPageBreak/>
        <w:drawing>
          <wp:inline distT="0" distB="0" distL="0" distR="0">
            <wp:extent cx="5724525" cy="2371725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8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&gt; </w:t>
      </w:r>
      <w:r>
        <w:rPr>
          <w:b/>
          <w:sz w:val="24"/>
          <w:szCs w:val="24"/>
        </w:rPr>
        <w:t>Accept return contract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D6328D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1938DD" w:rsidRDefault="001938DD"/>
    <w:tbl>
      <w:tblPr>
        <w:tblW w:w="47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5"/>
        <w:gridCol w:w="2544"/>
        <w:gridCol w:w="1189"/>
        <w:gridCol w:w="1121"/>
        <w:gridCol w:w="1353"/>
      </w:tblGrid>
      <w:tr w:rsidR="001938DD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38DD" w:rsidRPr="0064359A" w:rsidRDefault="001938DD" w:rsidP="002602D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</w:t>
            </w:r>
            <w:r w:rsidR="002602DD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CEPT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RETURN CONTRACT</w:t>
            </w:r>
          </w:p>
        </w:tc>
      </w:tr>
      <w:tr w:rsidR="001938DD" w:rsidRPr="0064359A" w:rsidTr="00AD112B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1938DD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2602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Accept</w:t>
            </w:r>
            <w:r w:rsidR="001938DD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Return Contract</w:t>
            </w:r>
          </w:p>
        </w:tc>
      </w:tr>
      <w:tr w:rsidR="001938DD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1938DD" w:rsidRPr="0064359A" w:rsidTr="00AD112B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1938DD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1938DD" w:rsidRPr="0064359A" w:rsidRDefault="001938DD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1938DD" w:rsidRPr="0064359A" w:rsidRDefault="001938DD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1938DD" w:rsidRPr="0064359A" w:rsidRDefault="001938D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manag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delete contrac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1938DD" w:rsidRPr="0064359A" w:rsidRDefault="001938DD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1938DD" w:rsidRPr="0064359A" w:rsidRDefault="001938D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Manag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delete contrac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1938DD" w:rsidRPr="0064359A" w:rsidRDefault="001938DD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1938DD" w:rsidRPr="00AD7EFA" w:rsidRDefault="001938D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Yêu cầu của khách hàng” in menu.</w:t>
            </w:r>
          </w:p>
          <w:p w:rsidR="001938DD" w:rsidRPr="00AD7EFA" w:rsidRDefault="001938D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Xem chi tiế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1938DD" w:rsidRPr="0064359A" w:rsidRDefault="001938DD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Xác nhận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1938DD" w:rsidRPr="0064359A" w:rsidRDefault="001938DD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1938DD" w:rsidRPr="0064359A" w:rsidRDefault="001938DD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1938DD" w:rsidRPr="0064359A" w:rsidRDefault="001938DD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lastRenderedPageBreak/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1938DD" w:rsidRPr="0064359A" w:rsidRDefault="001938D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1938DD" w:rsidRPr="0064359A" w:rsidRDefault="001938DD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contract has been dele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1938DD" w:rsidRPr="0064359A" w:rsidRDefault="001938DD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delete contract.</w:t>
            </w:r>
          </w:p>
          <w:p w:rsidR="001938DD" w:rsidRPr="0064359A" w:rsidRDefault="001938D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1938DD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938D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Yêu cầu khách hàng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1938D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1938D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 trước hạ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1938DD" w:rsidRPr="0064359A" w:rsidRDefault="001938D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Ngày kết thúc: Label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em chi tiết: Link</w:t>
                  </w:r>
                </w:p>
                <w:p w:rsidR="001938DD" w:rsidRPr="008221F1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em chi tiế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nk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creen.</w:t>
                  </w: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Default="001938D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Textbox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Dropdown list</w:t>
                  </w: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eastAsia="SimSun"/>
                      <w:szCs w:val="24"/>
                      <w:lang w:eastAsia="zh-CN"/>
                    </w:rPr>
                  </w:pPr>
                  <w:r w:rsidRPr="00496A62">
                    <w:rPr>
                      <w:szCs w:val="24"/>
                      <w:lang w:val="en-US"/>
                    </w:rPr>
                    <w:t>Giá:</w:t>
                  </w:r>
                  <w:r>
                    <w:rPr>
                      <w:szCs w:val="24"/>
                      <w:lang w:val="en-US"/>
                    </w:rPr>
                    <w:t xml:space="preserve"> Textbox</w:t>
                  </w:r>
                </w:p>
                <w:p w:rsidR="001938DD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ác nhậ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Huỷ yêu cầu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Quay về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DE0FB1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ác nhậ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 w:rsidR="00DE0FB1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oá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1938DD" w:rsidRPr="0064359A" w:rsidRDefault="001938D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1938DD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938DD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Quay về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request 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1938DD" w:rsidRPr="0064359A" w:rsidRDefault="001938D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1938DD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938DD" w:rsidRPr="006658C1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DE0FB1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1938DD" w:rsidRPr="0064359A" w:rsidRDefault="001938DD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1938DD" w:rsidRDefault="001938DD" w:rsidP="0074625D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406F47" w:rsidRDefault="00406F47" w:rsidP="00406F4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cept return request must exist in database system.</w:t>
            </w:r>
          </w:p>
          <w:p w:rsidR="00406F47" w:rsidRDefault="00406F47" w:rsidP="00406F4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Return contract will update after </w:t>
            </w:r>
            <w:r w:rsidR="00A93BF3">
              <w:rPr>
                <w:rFonts w:cstheme="minorHAnsi"/>
                <w:bCs/>
                <w:lang w:val="en-US"/>
              </w:rPr>
              <w:t>accept</w:t>
            </w:r>
            <w:r>
              <w:rPr>
                <w:rFonts w:cstheme="minorHAnsi"/>
                <w:bCs/>
                <w:lang w:val="en-US"/>
              </w:rPr>
              <w:t xml:space="preserve"> return request.</w:t>
            </w:r>
          </w:p>
          <w:p w:rsidR="00406F47" w:rsidRDefault="00406F47" w:rsidP="00406F4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ontract that accept return request for must exist in database.</w:t>
            </w:r>
          </w:p>
          <w:p w:rsidR="00406F47" w:rsidRPr="00AD7EFA" w:rsidRDefault="00406F47" w:rsidP="00406F47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</w:p>
        </w:tc>
      </w:tr>
    </w:tbl>
    <w:p w:rsidR="00AD112B" w:rsidRPr="00CA13AF" w:rsidRDefault="00AD112B" w:rsidP="00DC25B7">
      <w:pPr>
        <w:pStyle w:val="Heading5"/>
      </w:pPr>
      <w:r w:rsidRPr="00AD112B">
        <w:rPr>
          <w:rFonts w:eastAsia="Times New Roman" w:cs="Arial"/>
        </w:rPr>
        <w:lastRenderedPageBreak/>
        <w:t xml:space="preserve">&lt; Manager&gt; </w:t>
      </w:r>
      <w:r w:rsidR="00316514">
        <w:t>Accept</w:t>
      </w:r>
      <w:r>
        <w:t xml:space="preserve"> extend</w:t>
      </w:r>
      <w:r w:rsidR="00A93BF3">
        <w:t xml:space="preserve"> contract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AD112B" w:rsidRDefault="00AD112B">
      <w:pPr>
        <w:rPr>
          <w:noProof/>
          <w:lang w:eastAsia="vi-VN"/>
        </w:rPr>
      </w:pPr>
    </w:p>
    <w:p w:rsidR="00EF6E09" w:rsidRDefault="00EF6E09">
      <w:pPr>
        <w:rPr>
          <w:noProof/>
          <w:lang w:eastAsia="vi-VN"/>
        </w:rPr>
      </w:pPr>
    </w:p>
    <w:p w:rsidR="001938DD" w:rsidRDefault="00637BE5">
      <w:r>
        <w:rPr>
          <w:noProof/>
          <w:lang w:val="vi-VN" w:eastAsia="vi-VN"/>
        </w:rPr>
        <w:lastRenderedPageBreak/>
        <w:drawing>
          <wp:inline distT="0" distB="0" distL="0" distR="0">
            <wp:extent cx="5731510" cy="3117736"/>
            <wp:effectExtent l="19050" t="0" r="254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9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&gt; </w:t>
      </w:r>
      <w:r w:rsidR="006F43FB">
        <w:rPr>
          <w:b/>
          <w:sz w:val="24"/>
          <w:szCs w:val="24"/>
        </w:rPr>
        <w:t>Accept</w:t>
      </w:r>
      <w:r>
        <w:rPr>
          <w:b/>
          <w:sz w:val="24"/>
          <w:szCs w:val="24"/>
        </w:rPr>
        <w:t xml:space="preserve"> extend</w:t>
      </w:r>
      <w:r w:rsidR="00A93BF3">
        <w:rPr>
          <w:b/>
          <w:sz w:val="24"/>
          <w:szCs w:val="24"/>
        </w:rPr>
        <w:t xml:space="preserve"> contract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08010B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1938DD" w:rsidRDefault="001938DD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DE0FB1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0FB1" w:rsidRPr="0064359A" w:rsidRDefault="00DE0FB1" w:rsidP="004D111A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 w:rsidR="004D111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ACCEPT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EXTEND CONTRACT</w:t>
            </w:r>
          </w:p>
        </w:tc>
      </w:tr>
      <w:tr w:rsidR="00DE0FB1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DE0FB1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4D111A" w:rsidP="00DE0FB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Accept</w:t>
            </w:r>
            <w:r w:rsidR="00DE0FB1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Extend Contract</w:t>
            </w:r>
          </w:p>
        </w:tc>
      </w:tr>
      <w:tr w:rsidR="00DE0FB1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DE0FB1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DE0FB1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E0FB1" w:rsidRPr="0064359A" w:rsidRDefault="00DE0FB1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DE0FB1" w:rsidRPr="0064359A" w:rsidRDefault="00DE0FB1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DE0FB1" w:rsidRPr="0064359A" w:rsidRDefault="00DE0FB1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manag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edit extend contrac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DE0FB1" w:rsidRPr="0064359A" w:rsidRDefault="00DE0FB1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E0FB1" w:rsidRPr="0064359A" w:rsidRDefault="00DE0FB1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Manag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edit extend contrac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DE0FB1" w:rsidRPr="0064359A" w:rsidRDefault="00DE0FB1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DE0FB1" w:rsidRPr="00AD7EFA" w:rsidRDefault="00DE0FB1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Yêu cầu của khách hàng” in menu.</w:t>
            </w:r>
          </w:p>
          <w:p w:rsidR="00DE0FB1" w:rsidRPr="00AD7EFA" w:rsidRDefault="00DE0FB1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lastRenderedPageBreak/>
              <w:t>Click “</w:t>
            </w:r>
            <w:r>
              <w:rPr>
                <w:szCs w:val="24"/>
                <w:lang w:val="en-US"/>
              </w:rPr>
              <w:t>Xem chi tiế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DE0FB1" w:rsidRPr="0064359A" w:rsidRDefault="00DE0FB1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Xác nhận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DE0FB1" w:rsidRPr="0064359A" w:rsidRDefault="00DE0FB1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DE0FB1" w:rsidRPr="0064359A" w:rsidRDefault="00DE0FB1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DE0FB1" w:rsidRPr="0064359A" w:rsidRDefault="00DE0FB1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DE0FB1" w:rsidRPr="0064359A" w:rsidRDefault="00DE0FB1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DE0FB1" w:rsidRPr="0064359A" w:rsidRDefault="00DE0FB1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contract has been edi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DE0FB1" w:rsidRPr="0064359A" w:rsidRDefault="00DE0FB1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edit contract.</w:t>
            </w:r>
          </w:p>
          <w:p w:rsidR="00DE0FB1" w:rsidRPr="0064359A" w:rsidRDefault="00DE0FB1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DE0FB1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E0FB1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Yêu cầu khách hàng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DE0FB1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4D04CE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4D04CE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Gia hạ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DE0FB1" w:rsidRPr="0064359A" w:rsidRDefault="00DE0FB1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DE0FB1" w:rsidRPr="0064359A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E0FB1" w:rsidRPr="0064359A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E0FB1" w:rsidRPr="0064359A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Ngày kết thúc: Label 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DE0FB1" w:rsidRPr="0064359A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em chi tiết: Link</w:t>
                  </w:r>
                </w:p>
                <w:p w:rsidR="00DE0FB1" w:rsidRPr="008221F1" w:rsidRDefault="00DE0FB1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DE0FB1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em chi tiế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nk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creen.</w:t>
                  </w:r>
                </w:p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Default="00DE0FB1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DE0FB1" w:rsidRPr="0064359A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Textbox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Dropdown list</w:t>
                  </w: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eastAsia="SimSun"/>
                      <w:szCs w:val="24"/>
                      <w:lang w:eastAsia="zh-CN"/>
                    </w:rPr>
                  </w:pPr>
                  <w:r w:rsidRPr="00496A62">
                    <w:rPr>
                      <w:szCs w:val="24"/>
                      <w:lang w:val="en-US"/>
                    </w:rPr>
                    <w:t>Giá:</w:t>
                  </w:r>
                  <w:r>
                    <w:rPr>
                      <w:szCs w:val="24"/>
                      <w:lang w:val="en-US"/>
                    </w:rPr>
                    <w:t xml:space="preserve"> Textbox</w:t>
                  </w:r>
                </w:p>
                <w:p w:rsidR="00DE0FB1" w:rsidRDefault="00DE0FB1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ác nhậ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DE0FB1" w:rsidRPr="00496A62" w:rsidRDefault="00DE0FB1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Huỷ yêu cầu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DE0FB1" w:rsidRPr="00496A62" w:rsidRDefault="00DE0FB1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Quay về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DE0FB1" w:rsidRPr="0064359A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DE0FB1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ác nhậ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DE0FB1" w:rsidRPr="0064359A" w:rsidRDefault="00DE0FB1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Pr="0064359A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Gia hạ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>thành công.” on screen.</w:t>
                  </w:r>
                </w:p>
                <w:p w:rsidR="00DE0FB1" w:rsidRPr="0064359A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DE0FB1" w:rsidRPr="0064359A" w:rsidRDefault="00DE0FB1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DE0FB1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E0FB1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Quay về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request 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DE0FB1" w:rsidRPr="0064359A" w:rsidRDefault="00DE0FB1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DE0FB1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E0FB1" w:rsidRPr="006658C1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Pr="00DE0FB1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DE0FB1" w:rsidRPr="0064359A" w:rsidRDefault="00DE0FB1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DE0FB1" w:rsidRDefault="00DE0FB1" w:rsidP="0074625D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4D111A" w:rsidRDefault="004D111A" w:rsidP="004D111A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cept extend request must exist in database system.</w:t>
            </w:r>
          </w:p>
          <w:p w:rsidR="004D111A" w:rsidRDefault="004D111A" w:rsidP="004D111A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Extend contract will update after accept extend request.</w:t>
            </w:r>
          </w:p>
          <w:p w:rsidR="004D111A" w:rsidRDefault="004D111A" w:rsidP="004D111A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ontract that accept extend request for must exist in database.</w:t>
            </w:r>
          </w:p>
          <w:p w:rsidR="004D111A" w:rsidRPr="00AD7EFA" w:rsidRDefault="004D111A" w:rsidP="0074625D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</w:p>
        </w:tc>
      </w:tr>
    </w:tbl>
    <w:p w:rsidR="00DE0FB1" w:rsidRDefault="00DE0FB1"/>
    <w:p w:rsidR="00AD112B" w:rsidRPr="00CA13AF" w:rsidRDefault="00AD112B" w:rsidP="00DC25B7">
      <w:pPr>
        <w:pStyle w:val="Heading5"/>
      </w:pPr>
      <w:r w:rsidRPr="00AD112B">
        <w:rPr>
          <w:rFonts w:eastAsia="Times New Roman"/>
        </w:rPr>
        <w:t>&lt; Manager/Staff&gt;</w:t>
      </w:r>
      <w:r>
        <w:rPr>
          <w:rFonts w:eastAsia="Times New Roman"/>
        </w:rPr>
        <w:t xml:space="preserve"> </w:t>
      </w:r>
      <w:r>
        <w:t>Create amenity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DE0FB1" w:rsidRDefault="00DE0FB1"/>
    <w:p w:rsidR="001248AC" w:rsidRDefault="000531E5">
      <w:r>
        <w:rPr>
          <w:noProof/>
          <w:lang w:val="vi-VN" w:eastAsia="vi-VN"/>
        </w:rPr>
        <w:lastRenderedPageBreak/>
        <w:drawing>
          <wp:inline distT="0" distB="0" distL="0" distR="0">
            <wp:extent cx="5724525" cy="2352675"/>
            <wp:effectExtent l="1905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0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/Staff&gt; </w:t>
      </w:r>
      <w:r>
        <w:rPr>
          <w:b/>
          <w:sz w:val="24"/>
          <w:szCs w:val="24"/>
        </w:rPr>
        <w:t>Create amenity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08010B" w:rsidRDefault="0008010B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74625D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REATE AMENITY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reate Amenity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74625D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74625D" w:rsidRPr="0064359A" w:rsidRDefault="0074625D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reate amenity.</w:t>
            </w:r>
          </w:p>
          <w:p w:rsidR="0074625D" w:rsidRPr="0064359A" w:rsidRDefault="0074625D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create amenity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74625D" w:rsidRPr="0064359A" w:rsidRDefault="0074625D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74625D" w:rsidRPr="00AD7EFA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 tiện nghi” in menu.</w:t>
            </w:r>
          </w:p>
          <w:p w:rsidR="0074625D" w:rsidRPr="0074625D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Thêm mới tiện nghi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</w:t>
            </w:r>
            <w:r w:rsidRPr="0064359A">
              <w:rPr>
                <w:szCs w:val="24"/>
                <w:lang w:val="en-US"/>
              </w:rPr>
              <w:t>in menu.</w:t>
            </w:r>
          </w:p>
          <w:p w:rsidR="0074625D" w:rsidRPr="00AD7EFA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Fill amenity information.</w:t>
            </w:r>
          </w:p>
          <w:p w:rsidR="0074625D" w:rsidRPr="0064359A" w:rsidRDefault="0074625D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Tạo mới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74625D" w:rsidRPr="0064359A" w:rsidRDefault="0074625D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74625D" w:rsidRPr="0064359A" w:rsidRDefault="0074625D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Preconditions: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menity has been crea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74625D" w:rsidRPr="0064359A" w:rsidRDefault="0074625D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new amenity.</w:t>
            </w:r>
          </w:p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74625D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DA3CE0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74625D" w:rsidRDefault="0074625D" w:rsidP="0074625D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  <w:p w:rsidR="00E63345" w:rsidRPr="0064359A" w:rsidRDefault="00E63345" w:rsidP="00E63345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E63345" w:rsidRDefault="00E63345" w:rsidP="00E63345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461564" w:rsidRPr="00461564" w:rsidRDefault="00461564" w:rsidP="0046156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êm mới tiện nghi: Link</w:t>
                  </w:r>
                </w:p>
                <w:p w:rsidR="00E63345" w:rsidRPr="0064359A" w:rsidRDefault="00E63345" w:rsidP="00E6334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E63345" w:rsidRPr="00DA3CE0" w:rsidRDefault="00E63345" w:rsidP="00E6334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E63345" w:rsidRPr="00DA3CE0" w:rsidRDefault="00E63345" w:rsidP="00E6334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Label</w:t>
                  </w:r>
                </w:p>
                <w:p w:rsidR="00E63345" w:rsidRPr="0064359A" w:rsidRDefault="00E63345" w:rsidP="00E6334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Label</w:t>
                  </w:r>
                </w:p>
                <w:p w:rsidR="00E63345" w:rsidRDefault="00E63345" w:rsidP="00E63345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E63345" w:rsidRPr="0074625D" w:rsidRDefault="00E63345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74625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êm mới tiện ngh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74625D" w:rsidRPr="0064359A" w:rsidRDefault="0074625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74625D" w:rsidRPr="0064359A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74625D" w:rsidRPr="0064359A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74625D" w:rsidRPr="0064359A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Textbox</w:t>
                  </w:r>
                </w:p>
                <w:p w:rsidR="0074625D" w:rsidRPr="00496A62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Textbox</w:t>
                  </w:r>
                </w:p>
                <w:p w:rsidR="0074625D" w:rsidRPr="0074625D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hóm thiết bị: Dropdown List</w:t>
                  </w:r>
                </w:p>
                <w:p w:rsidR="0074625D" w:rsidRDefault="0074625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Huỷ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74625D" w:rsidRPr="0074625D" w:rsidRDefault="0074625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Tạo mới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74625D" w:rsidRPr="008221F1" w:rsidRDefault="0074625D" w:rsidP="0074625D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74625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ạo mớ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Thêm thiết bị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74625D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74625D" w:rsidRPr="0064359A" w:rsidRDefault="0074625D" w:rsidP="009C3C4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lastRenderedPageBreak/>
                    <w:t>page.</w:t>
                  </w:r>
                </w:p>
              </w:tc>
            </w:tr>
          </w:tbl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74625D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6658C1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DE0FB1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74625D" w:rsidRPr="0064359A" w:rsidRDefault="0074625D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74625D" w:rsidRDefault="0074625D" w:rsidP="0074625D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14527E" w:rsidRDefault="0014527E" w:rsidP="0014527E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Name of create amenity</w:t>
            </w:r>
            <w:r w:rsidRPr="00CA13AF">
              <w:rPr>
                <w:rFonts w:cstheme="minorHAnsi"/>
                <w:bCs/>
                <w:lang w:val="en-US"/>
              </w:rPr>
              <w:t xml:space="preserve"> must be different from existed</w:t>
            </w:r>
            <w:r>
              <w:rPr>
                <w:rFonts w:cstheme="minorHAnsi"/>
                <w:bCs/>
                <w:lang w:val="en-US"/>
              </w:rPr>
              <w:t xml:space="preserve"> name of amenity</w:t>
            </w:r>
            <w:r w:rsidRPr="00CA13AF">
              <w:rPr>
                <w:rFonts w:cstheme="minorHAnsi"/>
                <w:bCs/>
                <w:lang w:val="en-US"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in</w:t>
            </w:r>
            <w:r w:rsidRPr="00CA13AF">
              <w:rPr>
                <w:rFonts w:cstheme="minorHAnsi"/>
                <w:bCs/>
                <w:lang w:val="en-US"/>
              </w:rPr>
              <w:t xml:space="preserve"> system.</w:t>
            </w:r>
          </w:p>
          <w:p w:rsidR="0014527E" w:rsidRPr="0014527E" w:rsidRDefault="0014527E" w:rsidP="0014527E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List amenity group must exist in database system.</w:t>
            </w:r>
          </w:p>
        </w:tc>
      </w:tr>
    </w:tbl>
    <w:p w:rsidR="00DE0FB1" w:rsidRDefault="00DE0FB1"/>
    <w:p w:rsidR="00AD112B" w:rsidRPr="00CA13AF" w:rsidRDefault="00AD112B" w:rsidP="00DC25B7">
      <w:pPr>
        <w:pStyle w:val="Heading5"/>
      </w:pPr>
      <w:r w:rsidRPr="00AD112B">
        <w:rPr>
          <w:rFonts w:eastAsia="Times New Roman" w:cs="Arial"/>
        </w:rPr>
        <w:t xml:space="preserve">&lt; Manager/Staff&gt; </w:t>
      </w:r>
      <w:r>
        <w:t>Create amenity group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AD112B" w:rsidRDefault="00AD112B">
      <w:pPr>
        <w:rPr>
          <w:noProof/>
          <w:lang w:eastAsia="vi-VN"/>
        </w:rPr>
      </w:pPr>
    </w:p>
    <w:p w:rsidR="00DE0FB1" w:rsidRDefault="000531E5">
      <w:r>
        <w:rPr>
          <w:noProof/>
          <w:lang w:val="vi-VN" w:eastAsia="vi-VN"/>
        </w:rPr>
        <w:drawing>
          <wp:inline distT="0" distB="0" distL="0" distR="0">
            <wp:extent cx="5731510" cy="2218649"/>
            <wp:effectExtent l="1905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1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/Staff&gt; </w:t>
      </w:r>
      <w:r>
        <w:rPr>
          <w:b/>
          <w:sz w:val="24"/>
          <w:szCs w:val="24"/>
        </w:rPr>
        <w:t>Create amenity group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DE0FB1" w:rsidRDefault="00DE0FB1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74625D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REATE AMENITY GROUP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reate Amenity Group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74625D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74625D" w:rsidRPr="0064359A" w:rsidRDefault="0074625D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reate amenity</w:t>
            </w:r>
            <w:r w:rsidR="00441BB7">
              <w:rPr>
                <w:rFonts w:cstheme="minorHAnsi"/>
                <w:szCs w:val="24"/>
                <w:lang w:val="en-US" w:eastAsia="zh-TW"/>
              </w:rPr>
              <w:t xml:space="preserve"> group</w:t>
            </w:r>
            <w:r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74625D" w:rsidRPr="0064359A" w:rsidRDefault="0074625D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create amenity</w:t>
            </w:r>
            <w:r w:rsidR="00441BB7">
              <w:rPr>
                <w:rFonts w:cstheme="minorHAnsi"/>
                <w:szCs w:val="24"/>
                <w:lang w:val="en-US" w:eastAsia="zh-TW"/>
              </w:rPr>
              <w:t xml:space="preserve"> group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74625D" w:rsidRPr="0064359A" w:rsidRDefault="0074625D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74625D" w:rsidRPr="00AD7EFA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</w:t>
            </w:r>
            <w:r w:rsidR="00441BB7">
              <w:rPr>
                <w:szCs w:val="24"/>
                <w:lang w:val="en-US"/>
              </w:rPr>
              <w:t xml:space="preserve"> nhóm</w:t>
            </w:r>
            <w:r>
              <w:rPr>
                <w:szCs w:val="24"/>
                <w:lang w:val="en-US"/>
              </w:rPr>
              <w:t xml:space="preserve"> tiện nghi” in menu.</w:t>
            </w:r>
          </w:p>
          <w:p w:rsidR="0074625D" w:rsidRPr="0074625D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Thêm mới</w:t>
            </w:r>
            <w:r w:rsidR="00441BB7">
              <w:rPr>
                <w:szCs w:val="24"/>
                <w:lang w:val="en-US"/>
              </w:rPr>
              <w:t xml:space="preserve"> nhóm</w:t>
            </w:r>
            <w:r>
              <w:rPr>
                <w:szCs w:val="24"/>
                <w:lang w:val="en-US"/>
              </w:rPr>
              <w:t xml:space="preserve"> tiện nghi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</w:t>
            </w:r>
            <w:r w:rsidRPr="0064359A">
              <w:rPr>
                <w:szCs w:val="24"/>
                <w:lang w:val="en-US"/>
              </w:rPr>
              <w:t>in menu.</w:t>
            </w:r>
          </w:p>
          <w:p w:rsidR="0074625D" w:rsidRPr="00AD7EFA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Fill amenity</w:t>
            </w:r>
            <w:r w:rsidR="00441BB7">
              <w:rPr>
                <w:szCs w:val="24"/>
                <w:lang w:val="en-US"/>
              </w:rPr>
              <w:t xml:space="preserve"> group</w:t>
            </w:r>
            <w:r>
              <w:rPr>
                <w:szCs w:val="24"/>
                <w:lang w:val="en-US"/>
              </w:rPr>
              <w:t xml:space="preserve"> information.</w:t>
            </w:r>
          </w:p>
          <w:p w:rsidR="0074625D" w:rsidRPr="0064359A" w:rsidRDefault="0074625D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Tạo mới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74625D" w:rsidRPr="0064359A" w:rsidRDefault="0074625D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74625D" w:rsidRPr="0064359A" w:rsidRDefault="0074625D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menity has been crea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74625D" w:rsidRPr="0064359A" w:rsidRDefault="0074625D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new amenity.</w:t>
            </w:r>
          </w:p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74625D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DA3CE0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74625D" w:rsidRDefault="0074625D" w:rsidP="0074625D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</w:t>
                  </w:r>
                  <w:r w:rsidR="00E63345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 xml:space="preserve"> nhóm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 xml:space="preserve">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74625D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74625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êm mới tiện ngh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74625D" w:rsidRPr="0064359A" w:rsidRDefault="0074625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74625D" w:rsidRPr="0064359A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74625D" w:rsidRPr="0064359A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74625D" w:rsidRDefault="00441BB7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</w:t>
                  </w:r>
                  <w:r w:rsidR="0074625D" w:rsidRPr="0064359A">
                    <w:rPr>
                      <w:szCs w:val="24"/>
                    </w:rPr>
                    <w:t>“</w:t>
                  </w:r>
                  <w:r w:rsidR="0074625D">
                    <w:rPr>
                      <w:szCs w:val="24"/>
                      <w:lang w:val="en-US"/>
                    </w:rPr>
                    <w:t>Huỷ</w:t>
                  </w:r>
                  <w:r w:rsidR="0074625D" w:rsidRPr="0064359A">
                    <w:rPr>
                      <w:szCs w:val="24"/>
                    </w:rPr>
                    <w:t>” : button</w:t>
                  </w:r>
                </w:p>
                <w:p w:rsidR="0074625D" w:rsidRPr="0074625D" w:rsidRDefault="0074625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lastRenderedPageBreak/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Tạo mới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74625D" w:rsidRPr="008221F1" w:rsidRDefault="0074625D" w:rsidP="0074625D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74625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ạo mớ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êm</w:t>
                  </w:r>
                  <w:r w:rsidR="00441BB7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nhóm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hiết bị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74625D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74625D" w:rsidRPr="0064359A" w:rsidRDefault="0074625D" w:rsidP="009C3C4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74625D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6658C1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DE0FB1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74625D" w:rsidRPr="0064359A" w:rsidRDefault="0074625D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74625D" w:rsidRDefault="0074625D" w:rsidP="0074625D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14527E" w:rsidRPr="006977C9" w:rsidRDefault="0014527E" w:rsidP="006977C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Name of create amenity group</w:t>
            </w:r>
            <w:r w:rsidRPr="00CA13AF">
              <w:rPr>
                <w:rFonts w:cstheme="minorHAnsi"/>
                <w:bCs/>
                <w:lang w:val="en-US"/>
              </w:rPr>
              <w:t xml:space="preserve"> must be different from existed</w:t>
            </w:r>
            <w:r>
              <w:rPr>
                <w:rFonts w:cstheme="minorHAnsi"/>
                <w:bCs/>
                <w:lang w:val="en-US"/>
              </w:rPr>
              <w:t xml:space="preserve"> name of amenity group</w:t>
            </w:r>
            <w:r w:rsidRPr="00CA13AF">
              <w:rPr>
                <w:rFonts w:cstheme="minorHAnsi"/>
                <w:bCs/>
                <w:lang w:val="en-US"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in</w:t>
            </w:r>
            <w:r w:rsidRPr="00CA13AF">
              <w:rPr>
                <w:rFonts w:cstheme="minorHAnsi"/>
                <w:bCs/>
                <w:lang w:val="en-US"/>
              </w:rPr>
              <w:t xml:space="preserve"> system.</w:t>
            </w:r>
          </w:p>
        </w:tc>
      </w:tr>
    </w:tbl>
    <w:p w:rsidR="0074625D" w:rsidRDefault="0074625D"/>
    <w:p w:rsidR="00AD112B" w:rsidRPr="00CA13AF" w:rsidRDefault="00AD112B" w:rsidP="00DC25B7">
      <w:pPr>
        <w:pStyle w:val="Heading5"/>
      </w:pPr>
      <w:r w:rsidRPr="00AD112B">
        <w:rPr>
          <w:rFonts w:eastAsia="Times New Roman"/>
        </w:rPr>
        <w:t xml:space="preserve">&lt; Manager/Staff&gt; </w:t>
      </w:r>
      <w:r>
        <w:t>Delete amenity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AD112B" w:rsidRDefault="00AD112B">
      <w:pPr>
        <w:rPr>
          <w:noProof/>
          <w:lang w:eastAsia="vi-VN"/>
        </w:rPr>
      </w:pPr>
    </w:p>
    <w:p w:rsidR="0074625D" w:rsidRDefault="000531E5">
      <w:r>
        <w:rPr>
          <w:noProof/>
          <w:lang w:val="vi-VN" w:eastAsia="vi-VN"/>
        </w:rPr>
        <w:lastRenderedPageBreak/>
        <w:drawing>
          <wp:inline distT="0" distB="0" distL="0" distR="0">
            <wp:extent cx="5731510" cy="2204427"/>
            <wp:effectExtent l="1905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2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/Staff&gt; </w:t>
      </w:r>
      <w:r w:rsidR="00AD112B">
        <w:rPr>
          <w:b/>
          <w:sz w:val="24"/>
          <w:szCs w:val="24"/>
        </w:rPr>
        <w:t>Delete</w:t>
      </w:r>
      <w:r>
        <w:rPr>
          <w:b/>
          <w:sz w:val="24"/>
          <w:szCs w:val="24"/>
        </w:rPr>
        <w:t xml:space="preserve"> amenity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74625D" w:rsidRDefault="0074625D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441BB7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1BB7" w:rsidRPr="0064359A" w:rsidRDefault="00441BB7" w:rsidP="00441BB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 DELETE AMENITY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441BB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Delete Amenity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441BB7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441BB7" w:rsidRPr="0064359A" w:rsidRDefault="00441BB7" w:rsidP="001248AC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delete amenity.</w:t>
            </w:r>
          </w:p>
          <w:p w:rsidR="00441BB7" w:rsidRPr="0064359A" w:rsidRDefault="00441BB7" w:rsidP="001248AC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delete amenity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441BB7" w:rsidRPr="0064359A" w:rsidRDefault="00441BB7" w:rsidP="001248AC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441BB7" w:rsidRPr="00AD7EFA" w:rsidRDefault="00441BB7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 tiện nghi” in menu.</w:t>
            </w:r>
          </w:p>
          <w:p w:rsidR="00441BB7" w:rsidRPr="0064359A" w:rsidRDefault="00441BB7" w:rsidP="001248AC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Xoá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441BB7" w:rsidRPr="0064359A" w:rsidRDefault="00441BB7" w:rsidP="001248AC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441BB7" w:rsidRPr="0064359A" w:rsidRDefault="00441BB7" w:rsidP="001248AC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Post Conditions: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menity has been crea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441BB7" w:rsidRPr="0064359A" w:rsidRDefault="00441BB7" w:rsidP="001248AC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new amenity.</w:t>
            </w:r>
          </w:p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441BB7" w:rsidRPr="0064359A" w:rsidTr="001248AC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BB7" w:rsidRPr="0074625D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74625D" w:rsidRDefault="00441BB7" w:rsidP="001248AC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1248AC" w:rsidRDefault="00441BB7" w:rsidP="00441BB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  <w:p w:rsidR="00441BB7" w:rsidRPr="0064359A" w:rsidRDefault="00441BB7" w:rsidP="00441BB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441BB7" w:rsidRDefault="00441BB7" w:rsidP="00441BB7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461564" w:rsidRPr="00461564" w:rsidRDefault="00461564" w:rsidP="0046156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êm mới tiện nghi: Link</w:t>
                  </w:r>
                </w:p>
                <w:p w:rsidR="00441BB7" w:rsidRPr="0064359A" w:rsidRDefault="00441BB7" w:rsidP="00441B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41BB7" w:rsidRPr="00441BB7" w:rsidRDefault="00441BB7" w:rsidP="00441B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41BB7" w:rsidRPr="00441BB7" w:rsidRDefault="00441BB7" w:rsidP="00441B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Label</w:t>
                  </w:r>
                </w:p>
                <w:p w:rsidR="00441BB7" w:rsidRPr="0064359A" w:rsidRDefault="00441BB7" w:rsidP="00441B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Label</w:t>
                  </w:r>
                </w:p>
                <w:p w:rsidR="00441BB7" w:rsidRDefault="00441BB7" w:rsidP="00441BB7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Xoá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441BB7" w:rsidRPr="0074625D" w:rsidRDefault="00441BB7" w:rsidP="00441BB7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441BB7" w:rsidRPr="0074625D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441BB7" w:rsidRPr="0064359A" w:rsidTr="001248AC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oá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441BB7" w:rsidRPr="0064359A" w:rsidRDefault="00441BB7" w:rsidP="001248AC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64359A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successful message “Xoá thiết bị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441BB7" w:rsidRPr="0064359A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74"/>
              <w:gridCol w:w="4140"/>
            </w:tblGrid>
            <w:tr w:rsidR="00441BB7" w:rsidRPr="0064359A" w:rsidTr="001248AC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BB7" w:rsidRPr="0064359A" w:rsidTr="001248AC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441BB7" w:rsidRPr="0064359A" w:rsidTr="001248AC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BB7" w:rsidRPr="006658C1" w:rsidTr="001248AC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DE0FB1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441BB7" w:rsidRPr="0064359A" w:rsidRDefault="00441BB7" w:rsidP="001248AC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441BB7" w:rsidRDefault="00441BB7" w:rsidP="001248AC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6977C9" w:rsidRDefault="006977C9" w:rsidP="006977C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that wants to be deleted must exist in database.</w:t>
            </w:r>
          </w:p>
          <w:p w:rsidR="006977C9" w:rsidRDefault="006977C9" w:rsidP="006977C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has to remove information in database.</w:t>
            </w:r>
          </w:p>
          <w:p w:rsidR="006977C9" w:rsidRDefault="006977C9" w:rsidP="006977C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lastRenderedPageBreak/>
              <w:t>Amenity group has to remove deleted amenity.</w:t>
            </w:r>
          </w:p>
          <w:p w:rsidR="006977C9" w:rsidRPr="006977C9" w:rsidRDefault="006977C9" w:rsidP="006977C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cannot display in amenity list.</w:t>
            </w:r>
          </w:p>
        </w:tc>
      </w:tr>
    </w:tbl>
    <w:p w:rsidR="00441BB7" w:rsidRDefault="00441BB7"/>
    <w:p w:rsidR="00441BB7" w:rsidRDefault="00441BB7"/>
    <w:p w:rsidR="00AD112B" w:rsidRPr="00CA13AF" w:rsidRDefault="00AD112B" w:rsidP="00DC25B7">
      <w:pPr>
        <w:pStyle w:val="Heading5"/>
      </w:pPr>
      <w:r w:rsidRPr="00AD112B">
        <w:rPr>
          <w:rFonts w:eastAsia="Times New Roman"/>
        </w:rPr>
        <w:t xml:space="preserve">&lt; Manager/Staff&gt; </w:t>
      </w:r>
      <w:r>
        <w:t>Edit amenity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AD112B" w:rsidRDefault="00AD112B" w:rsidP="00BB6A2C">
      <w:pPr>
        <w:rPr>
          <w:noProof/>
          <w:lang w:eastAsia="vi-VN"/>
        </w:rPr>
      </w:pPr>
    </w:p>
    <w:p w:rsidR="00334646" w:rsidRPr="00BB6A2C" w:rsidRDefault="000531E5" w:rsidP="00BB6A2C">
      <w:r>
        <w:rPr>
          <w:noProof/>
          <w:lang w:val="vi-VN" w:eastAsia="vi-VN"/>
        </w:rPr>
        <w:drawing>
          <wp:inline distT="0" distB="0" distL="0" distR="0">
            <wp:extent cx="5731510" cy="2264080"/>
            <wp:effectExtent l="1905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3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/Staff&gt; </w:t>
      </w:r>
      <w:r>
        <w:rPr>
          <w:b/>
          <w:sz w:val="24"/>
          <w:szCs w:val="24"/>
        </w:rPr>
        <w:t>Edit amenity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334646" w:rsidRDefault="00334646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441BB7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 EDIT AMENITY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Edit Amenity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441BB7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441BB7" w:rsidRPr="0064359A" w:rsidRDefault="00441BB7" w:rsidP="001248AC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lastRenderedPageBreak/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edit amenity.</w:t>
            </w:r>
          </w:p>
          <w:p w:rsidR="00441BB7" w:rsidRPr="0064359A" w:rsidRDefault="00441BB7" w:rsidP="001248AC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edit amenity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441BB7" w:rsidRPr="0064359A" w:rsidRDefault="00441BB7" w:rsidP="001248AC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441BB7" w:rsidRPr="00AD7EFA" w:rsidRDefault="00441BB7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 tiện nghi” in menu.</w:t>
            </w:r>
          </w:p>
          <w:p w:rsidR="00441BB7" w:rsidRPr="0074625D" w:rsidRDefault="00441BB7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Cập nhậ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</w:t>
            </w:r>
            <w:r w:rsidRPr="0064359A">
              <w:rPr>
                <w:szCs w:val="24"/>
                <w:lang w:val="en-US"/>
              </w:rPr>
              <w:t>in menu.</w:t>
            </w:r>
          </w:p>
          <w:p w:rsidR="00441BB7" w:rsidRPr="00AD7EFA" w:rsidRDefault="00441BB7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Fill amenity group information.</w:t>
            </w:r>
          </w:p>
          <w:p w:rsidR="00441BB7" w:rsidRPr="0064359A" w:rsidRDefault="00441BB7" w:rsidP="001248AC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Cập nhật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441BB7" w:rsidRPr="0064359A" w:rsidRDefault="00441BB7" w:rsidP="001248AC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441BB7" w:rsidRPr="0064359A" w:rsidRDefault="00441BB7" w:rsidP="001248AC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menity has been crea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441BB7" w:rsidRPr="0064359A" w:rsidRDefault="00441BB7" w:rsidP="001248AC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new amenity.</w:t>
            </w:r>
          </w:p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441BB7" w:rsidRPr="0064359A" w:rsidTr="001248AC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61564" w:rsidRPr="00DA3CE0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564" w:rsidRPr="0064359A" w:rsidRDefault="00461564" w:rsidP="00006AB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564" w:rsidRPr="0074625D" w:rsidRDefault="00461564" w:rsidP="00006AB8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564" w:rsidRDefault="00461564" w:rsidP="00006AB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  <w:p w:rsidR="00461564" w:rsidRPr="0064359A" w:rsidRDefault="00461564" w:rsidP="00006AB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461564" w:rsidRDefault="00461564" w:rsidP="00006AB8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461564" w:rsidRPr="00461564" w:rsidRDefault="00461564" w:rsidP="0046156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êm mới tiện nghi: Link</w:t>
                  </w:r>
                </w:p>
                <w:p w:rsidR="00461564" w:rsidRPr="0064359A" w:rsidRDefault="00461564" w:rsidP="00006AB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61564" w:rsidRPr="00DA3CE0" w:rsidRDefault="00461564" w:rsidP="00006AB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61564" w:rsidRPr="00DA3CE0" w:rsidRDefault="00461564" w:rsidP="00006AB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Label</w:t>
                  </w:r>
                </w:p>
                <w:p w:rsidR="00461564" w:rsidRPr="0064359A" w:rsidRDefault="00461564" w:rsidP="00006AB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Label</w:t>
                  </w:r>
                </w:p>
                <w:p w:rsidR="00461564" w:rsidRDefault="00461564" w:rsidP="00006AB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461564" w:rsidRPr="0074625D" w:rsidRDefault="00461564" w:rsidP="00006AB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441BB7" w:rsidRPr="0064359A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êm mới tiện ngh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441BB7" w:rsidRPr="0064359A" w:rsidRDefault="00441BB7" w:rsidP="001248AC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441BB7" w:rsidRPr="0064359A" w:rsidRDefault="00441BB7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41BB7" w:rsidRPr="00441BB7" w:rsidRDefault="00441BB7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441BB7" w:rsidRPr="00441BB7" w:rsidRDefault="00441BB7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Textbox</w:t>
                  </w:r>
                </w:p>
                <w:p w:rsidR="00441BB7" w:rsidRPr="0064359A" w:rsidRDefault="00441BB7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Textbox</w:t>
                  </w:r>
                </w:p>
                <w:p w:rsidR="00441BB7" w:rsidRDefault="00441BB7" w:rsidP="001248AC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Huỷ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441BB7" w:rsidRPr="0074625D" w:rsidRDefault="00441BB7" w:rsidP="001248AC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441BB7" w:rsidRPr="008221F1" w:rsidRDefault="00441BB7" w:rsidP="001248AC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441BB7" w:rsidRPr="0064359A" w:rsidTr="001248AC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ập nhậ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441BB7" w:rsidRPr="0064359A" w:rsidRDefault="00441BB7" w:rsidP="001248AC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64359A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Cập nhật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 xml:space="preserve">thiết bị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441BB7" w:rsidRPr="0064359A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441BB7" w:rsidRPr="0064359A" w:rsidTr="001248AC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BB7" w:rsidRPr="0064359A" w:rsidTr="001248AC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441BB7" w:rsidRPr="0064359A" w:rsidRDefault="00441BB7" w:rsidP="009C3C4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441BB7" w:rsidRPr="0064359A" w:rsidTr="001248AC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BB7" w:rsidRPr="006658C1" w:rsidTr="001248AC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DE0FB1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441BB7" w:rsidRPr="0064359A" w:rsidRDefault="00441BB7" w:rsidP="001248AC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441BB7" w:rsidRDefault="00441BB7" w:rsidP="001248AC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6977C9" w:rsidRDefault="006977C9" w:rsidP="006977C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information must exist in database system.</w:t>
            </w:r>
          </w:p>
          <w:p w:rsidR="006977C9" w:rsidRDefault="006977C9" w:rsidP="006977C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group information must exist in database system.</w:t>
            </w:r>
          </w:p>
          <w:p w:rsidR="004E5C18" w:rsidRDefault="004E5C18" w:rsidP="004E5C18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name cannot change.</w:t>
            </w:r>
          </w:p>
          <w:p w:rsidR="004E5C18" w:rsidRPr="006977C9" w:rsidRDefault="004E5C18" w:rsidP="004E5C18">
            <w:pPr>
              <w:pStyle w:val="ListParagraph"/>
              <w:spacing w:after="200" w:line="276" w:lineRule="auto"/>
              <w:ind w:firstLine="0"/>
              <w:jc w:val="left"/>
              <w:rPr>
                <w:rFonts w:cstheme="minorHAnsi"/>
                <w:bCs/>
                <w:lang w:val="en-US"/>
              </w:rPr>
            </w:pPr>
          </w:p>
        </w:tc>
      </w:tr>
    </w:tbl>
    <w:p w:rsidR="00441BB7" w:rsidRDefault="00441BB7"/>
    <w:p w:rsidR="00AD112B" w:rsidRPr="00CA13AF" w:rsidRDefault="00AD112B" w:rsidP="00DC25B7">
      <w:pPr>
        <w:pStyle w:val="Heading5"/>
      </w:pPr>
      <w:r w:rsidRPr="00AD112B">
        <w:rPr>
          <w:rFonts w:eastAsia="Times New Roman" w:cs="Arial"/>
        </w:rPr>
        <w:t xml:space="preserve">&lt; Manager/Staff&gt; </w:t>
      </w:r>
      <w:r>
        <w:t>Edit amenity group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AD112B" w:rsidRDefault="00AD112B">
      <w:pPr>
        <w:rPr>
          <w:noProof/>
          <w:lang w:eastAsia="vi-VN"/>
        </w:rPr>
      </w:pPr>
    </w:p>
    <w:p w:rsidR="00441BB7" w:rsidRDefault="000531E5">
      <w:pPr>
        <w:rPr>
          <w:noProof/>
          <w:lang w:eastAsia="vi-VN"/>
        </w:rPr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5731510" cy="2311368"/>
            <wp:effectExtent l="1905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4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/Staff&gt; </w:t>
      </w:r>
      <w:r>
        <w:rPr>
          <w:b/>
          <w:sz w:val="24"/>
          <w:szCs w:val="24"/>
        </w:rPr>
        <w:t>Edit amenity group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0531E5" w:rsidRPr="000531E5" w:rsidRDefault="000531E5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554AD3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AD3" w:rsidRPr="0064359A" w:rsidRDefault="00554AD3" w:rsidP="00554AD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EDIT AMENITY GROUP</w:t>
            </w:r>
          </w:p>
        </w:tc>
      </w:tr>
      <w:tr w:rsidR="00554AD3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554AD3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Edit Amenity Group</w:t>
            </w:r>
          </w:p>
        </w:tc>
      </w:tr>
      <w:tr w:rsidR="00554AD3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554AD3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554AD3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554AD3" w:rsidRPr="0064359A" w:rsidRDefault="00554AD3" w:rsidP="001248AC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reate amenity group.</w:t>
            </w:r>
          </w:p>
          <w:p w:rsidR="00554AD3" w:rsidRPr="0064359A" w:rsidRDefault="00554AD3" w:rsidP="001248AC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create amenity group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554AD3" w:rsidRPr="0064359A" w:rsidRDefault="00554AD3" w:rsidP="001248AC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554AD3" w:rsidRPr="00AD7EFA" w:rsidRDefault="00554AD3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 nhóm tiện nghi” in menu.</w:t>
            </w:r>
          </w:p>
          <w:p w:rsidR="00554AD3" w:rsidRPr="0074625D" w:rsidRDefault="00554AD3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Cập nhậ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</w:t>
            </w:r>
            <w:r w:rsidRPr="0064359A">
              <w:rPr>
                <w:szCs w:val="24"/>
                <w:lang w:val="en-US"/>
              </w:rPr>
              <w:t>in menu.</w:t>
            </w:r>
          </w:p>
          <w:p w:rsidR="00554AD3" w:rsidRPr="00AD7EFA" w:rsidRDefault="00554AD3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Fill amenity group information.</w:t>
            </w:r>
          </w:p>
          <w:p w:rsidR="00554AD3" w:rsidRPr="0064359A" w:rsidRDefault="00554AD3" w:rsidP="001248AC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Cập nhật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554AD3" w:rsidRPr="0064359A" w:rsidRDefault="00554AD3" w:rsidP="001248AC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554AD3" w:rsidRPr="0064359A" w:rsidRDefault="00554AD3" w:rsidP="001248AC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Preconditions: 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54AD3" w:rsidRPr="0064359A" w:rsidRDefault="00554AD3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menity has been crea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554AD3" w:rsidRPr="0064359A" w:rsidRDefault="00554AD3" w:rsidP="001248AC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new amenity.</w:t>
            </w:r>
          </w:p>
          <w:p w:rsidR="00554AD3" w:rsidRPr="0064359A" w:rsidRDefault="00554AD3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554AD3" w:rsidRPr="0064359A" w:rsidTr="001248AC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CB2298" w:rsidRPr="00DA3CE0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298" w:rsidRPr="0064359A" w:rsidRDefault="00CB2298" w:rsidP="00006AB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298" w:rsidRPr="0074625D" w:rsidRDefault="00CB2298" w:rsidP="00006AB8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 xml:space="preserve"> nhóm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 xml:space="preserve">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298" w:rsidRPr="00422AC4" w:rsidRDefault="00CB2298" w:rsidP="00006AB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CB2298" w:rsidRPr="0064359A" w:rsidRDefault="00CB2298" w:rsidP="00006AB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CB2298" w:rsidRDefault="00CB2298" w:rsidP="00006AB8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CB2298" w:rsidRPr="00CB2298" w:rsidRDefault="00CB2298" w:rsidP="00CB229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êm mới nhóm tiện nghi: Link</w:t>
                  </w:r>
                  <w:bookmarkStart w:id="4" w:name="_GoBack"/>
                  <w:bookmarkEnd w:id="4"/>
                </w:p>
                <w:p w:rsidR="00CB2298" w:rsidRPr="0064359A" w:rsidRDefault="00CB2298" w:rsidP="00006AB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nhóm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CB2298" w:rsidRPr="0064359A" w:rsidRDefault="00CB2298" w:rsidP="00006AB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CB2298" w:rsidRDefault="00CB2298" w:rsidP="00006AB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Xoá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CB2298" w:rsidRDefault="00CB2298" w:rsidP="00006AB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CB2298" w:rsidRDefault="00CB2298" w:rsidP="00006AB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  <w:p w:rsidR="00CB2298" w:rsidRPr="004501D8" w:rsidRDefault="00CB2298" w:rsidP="00006AB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  <w:p w:rsidR="00CB2298" w:rsidRPr="0074625D" w:rsidRDefault="00CB2298" w:rsidP="00006AB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554AD3" w:rsidRPr="0064359A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554AD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ập nhậ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554AD3" w:rsidRPr="0064359A" w:rsidRDefault="00554AD3" w:rsidP="001248AC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554AD3" w:rsidRPr="0064359A" w:rsidRDefault="00554AD3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554AD3" w:rsidRPr="0064359A" w:rsidRDefault="00554AD3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554AD3" w:rsidRDefault="00554AD3" w:rsidP="001248AC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Huỷ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554AD3" w:rsidRPr="0074625D" w:rsidRDefault="00554AD3" w:rsidP="001248AC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554AD3" w:rsidRPr="008221F1" w:rsidRDefault="00554AD3" w:rsidP="001248AC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554AD3" w:rsidRPr="0064359A" w:rsidTr="001248AC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ập nhậ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554AD3" w:rsidRPr="0064359A" w:rsidRDefault="00554AD3" w:rsidP="001248AC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64359A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Cập nhật nhóm thiết bị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554AD3" w:rsidRPr="0064359A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554AD3" w:rsidRPr="0064359A" w:rsidRDefault="00554AD3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554AD3" w:rsidRPr="0064359A" w:rsidTr="001248AC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54AD3" w:rsidRPr="0064359A" w:rsidTr="001248AC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554AD3" w:rsidRPr="0064359A" w:rsidRDefault="00554AD3" w:rsidP="009C3C4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554AD3" w:rsidRPr="0064359A" w:rsidRDefault="00554AD3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554AD3" w:rsidRPr="0064359A" w:rsidTr="001248AC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54AD3" w:rsidRPr="006658C1" w:rsidTr="001248AC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DE0FB1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554AD3" w:rsidRPr="0064359A" w:rsidRDefault="00554AD3" w:rsidP="001248AC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554AD3" w:rsidRDefault="00554AD3" w:rsidP="001248AC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4E5C18" w:rsidRDefault="004E5C18" w:rsidP="004E5C18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information must exist in database system.</w:t>
            </w:r>
          </w:p>
          <w:p w:rsidR="004E5C18" w:rsidRDefault="004E5C18" w:rsidP="004E5C18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group information must exist in database system.</w:t>
            </w:r>
          </w:p>
          <w:p w:rsidR="004E5C18" w:rsidRDefault="004E5C18" w:rsidP="004E5C18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group name cannot change.</w:t>
            </w:r>
          </w:p>
          <w:p w:rsidR="004E5C18" w:rsidRPr="00AD7EFA" w:rsidRDefault="004E5C18" w:rsidP="004E5C18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</w:p>
        </w:tc>
      </w:tr>
    </w:tbl>
    <w:p w:rsidR="00441BB7" w:rsidRDefault="00441BB7"/>
    <w:p w:rsidR="00441BB7" w:rsidRDefault="00441BB7"/>
    <w:p w:rsidR="00AD112B" w:rsidRPr="00CA13AF" w:rsidRDefault="00AD112B" w:rsidP="00DC25B7">
      <w:pPr>
        <w:pStyle w:val="Heading5"/>
      </w:pPr>
      <w:r w:rsidRPr="00AD112B">
        <w:rPr>
          <w:rFonts w:eastAsia="Times New Roman" w:cs="Arial"/>
        </w:rPr>
        <w:t xml:space="preserve">&lt; Manager/Staff&gt; </w:t>
      </w:r>
      <w:r>
        <w:t>View amenity group list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AD112B" w:rsidRDefault="00AD112B">
      <w:pPr>
        <w:rPr>
          <w:noProof/>
          <w:lang w:eastAsia="vi-VN"/>
        </w:rPr>
      </w:pPr>
    </w:p>
    <w:p w:rsidR="00DE0FB1" w:rsidRDefault="004501D8">
      <w:r>
        <w:rPr>
          <w:noProof/>
          <w:lang w:val="vi-VN" w:eastAsia="vi-VN"/>
        </w:rPr>
        <w:drawing>
          <wp:inline distT="0" distB="0" distL="0" distR="0">
            <wp:extent cx="5731510" cy="2461552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5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/Staff&gt; </w:t>
      </w:r>
      <w:r>
        <w:rPr>
          <w:b/>
          <w:sz w:val="24"/>
          <w:szCs w:val="24"/>
        </w:rPr>
        <w:t>View amenity group list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7E5C7A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1938DD" w:rsidRDefault="001938DD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DA3CE0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CE0" w:rsidRPr="0064359A" w:rsidRDefault="00DA3CE0" w:rsidP="00DA3CE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VIEW AMENITY GROUP LIST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View Amenity Group List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DA3CE0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DA3CE0" w:rsidRPr="0064359A" w:rsidRDefault="00DA3CE0" w:rsidP="003105E3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view amenity group list.</w:t>
            </w:r>
          </w:p>
          <w:p w:rsidR="00DA3CE0" w:rsidRPr="0064359A" w:rsidRDefault="00DA3CE0" w:rsidP="003105E3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view amenity group lis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DA3CE0" w:rsidRPr="0064359A" w:rsidRDefault="00DA3CE0" w:rsidP="003105E3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DA3CE0" w:rsidRPr="00AD7EFA" w:rsidRDefault="00DA3CE0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 nhóm tiện nghi” in menu.</w:t>
            </w:r>
          </w:p>
          <w:p w:rsidR="00DA3CE0" w:rsidRPr="0074625D" w:rsidRDefault="00DA3CE0" w:rsidP="00DA3CE0">
            <w:pPr>
              <w:pStyle w:val="ListParagraph"/>
              <w:ind w:firstLine="0"/>
              <w:jc w:val="left"/>
              <w:rPr>
                <w:szCs w:val="24"/>
                <w:lang w:eastAsia="zh-TW"/>
              </w:rPr>
            </w:pPr>
          </w:p>
          <w:p w:rsidR="00DA3CE0" w:rsidRPr="0064359A" w:rsidRDefault="00DA3CE0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DA3CE0" w:rsidRPr="0064359A" w:rsidRDefault="00DA3CE0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 xml:space="preserve">Amenity </w:t>
            </w:r>
            <w:r w:rsidR="00B50C68">
              <w:rPr>
                <w:rFonts w:cstheme="minorHAnsi"/>
                <w:szCs w:val="24"/>
                <w:lang w:val="en-US" w:eastAsia="zh-TW"/>
              </w:rPr>
              <w:t xml:space="preserve">list </w:t>
            </w:r>
            <w:r>
              <w:rPr>
                <w:rFonts w:cstheme="minorHAnsi"/>
                <w:szCs w:val="24"/>
                <w:lang w:val="en-US" w:eastAsia="zh-TW"/>
              </w:rPr>
              <w:t xml:space="preserve">has been </w:t>
            </w:r>
            <w:r w:rsidR="00B50C68">
              <w:rPr>
                <w:rFonts w:cstheme="minorHAnsi"/>
                <w:szCs w:val="24"/>
                <w:lang w:val="en-US" w:eastAsia="zh-TW"/>
              </w:rPr>
              <w:t>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DA3CE0" w:rsidRPr="0064359A" w:rsidRDefault="00DA3CE0" w:rsidP="003105E3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B50C68">
              <w:rPr>
                <w:rFonts w:ascii="Cambria" w:hAnsi="Cambria"/>
                <w:sz w:val="24"/>
                <w:szCs w:val="24"/>
              </w:rPr>
              <w:t xml:space="preserve">view </w:t>
            </w:r>
            <w:r>
              <w:rPr>
                <w:rFonts w:ascii="Cambria" w:hAnsi="Cambria"/>
                <w:sz w:val="24"/>
                <w:szCs w:val="24"/>
              </w:rPr>
              <w:t>amenity</w:t>
            </w:r>
            <w:r w:rsidR="00B50C68">
              <w:rPr>
                <w:rFonts w:ascii="Cambria" w:hAnsi="Cambria"/>
                <w:sz w:val="24"/>
                <w:szCs w:val="24"/>
              </w:rPr>
              <w:t xml:space="preserve"> li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DA3CE0" w:rsidRPr="0064359A" w:rsidTr="003105E3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74625D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74625D" w:rsidRDefault="00DA3CE0" w:rsidP="003105E3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</w:t>
                  </w:r>
                  <w:r w:rsidR="00CB2298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 xml:space="preserve"> nhóm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 xml:space="preserve">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422AC4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A3CE0" w:rsidRPr="0064359A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DA3CE0" w:rsidRPr="0064359A" w:rsidRDefault="00DA3CE0" w:rsidP="003105E3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DA3CE0" w:rsidRPr="0064359A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nhóm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A3CE0" w:rsidRPr="0064359A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A3CE0" w:rsidRDefault="00DA3CE0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Xoá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DA3CE0" w:rsidRDefault="00DA3CE0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4501D8" w:rsidRDefault="004501D8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  <w:p w:rsidR="004501D8" w:rsidRPr="004501D8" w:rsidRDefault="004501D8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  <w:p w:rsidR="00DA3CE0" w:rsidRPr="0074625D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DA3CE0" w:rsidRPr="0064359A" w:rsidTr="003105E3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74"/>
              <w:gridCol w:w="4140"/>
            </w:tblGrid>
            <w:tr w:rsidR="00DA3CE0" w:rsidRPr="0064359A" w:rsidTr="003105E3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64359A" w:rsidTr="003105E3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DA3CE0" w:rsidRPr="0064359A" w:rsidTr="003105E3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6658C1" w:rsidTr="003105E3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Default="00DA3CE0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A3CE0" w:rsidRPr="00DE0FB1" w:rsidRDefault="00DA3CE0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DA3CE0" w:rsidRPr="0064359A" w:rsidRDefault="00DA3CE0" w:rsidP="003105E3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DA3CE0" w:rsidRDefault="00DA3CE0" w:rsidP="003105E3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5A25C2" w:rsidRDefault="005A25C2" w:rsidP="005A25C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group information must exist in database system.</w:t>
            </w:r>
          </w:p>
          <w:p w:rsidR="00DC32A9" w:rsidRPr="00DC32A9" w:rsidRDefault="00DC32A9" w:rsidP="00DC32A9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If amenity group has been deleted, manager can’t view it.</w:t>
            </w:r>
          </w:p>
        </w:tc>
      </w:tr>
    </w:tbl>
    <w:p w:rsidR="00DA3CE0" w:rsidRDefault="00DA3CE0"/>
    <w:p w:rsidR="00AD112B" w:rsidRPr="00CA13AF" w:rsidRDefault="00AD112B" w:rsidP="00DC25B7">
      <w:pPr>
        <w:pStyle w:val="Heading5"/>
      </w:pPr>
      <w:r w:rsidRPr="00AD112B">
        <w:rPr>
          <w:rFonts w:eastAsia="Times New Roman" w:cs="Arial"/>
        </w:rPr>
        <w:t xml:space="preserve">&lt; Manager/Staff&gt; </w:t>
      </w:r>
      <w:r>
        <w:t>View amenity group list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AD112B" w:rsidRDefault="00AD112B">
      <w:pPr>
        <w:rPr>
          <w:noProof/>
          <w:lang w:eastAsia="vi-VN"/>
        </w:rPr>
      </w:pPr>
    </w:p>
    <w:p w:rsidR="00B50C68" w:rsidRDefault="004501D8">
      <w:r>
        <w:rPr>
          <w:noProof/>
          <w:lang w:val="vi-VN" w:eastAsia="vi-VN"/>
        </w:rPr>
        <w:drawing>
          <wp:inline distT="0" distB="0" distL="0" distR="0">
            <wp:extent cx="5731510" cy="2624165"/>
            <wp:effectExtent l="19050" t="0" r="254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6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/Staff&gt; </w:t>
      </w:r>
      <w:r>
        <w:rPr>
          <w:b/>
          <w:sz w:val="24"/>
          <w:szCs w:val="24"/>
        </w:rPr>
        <w:t>View amenity list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7E5C7A" w:rsidRDefault="007E5C7A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DA3CE0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CE0" w:rsidRPr="0064359A" w:rsidRDefault="00DA3CE0" w:rsidP="00BC2854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VIEW </w:t>
            </w:r>
            <w:r w:rsidR="00BC2854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AMENITY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LIST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BC2854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 w:rsidR="00BC2854">
              <w:rPr>
                <w:rFonts w:ascii="Cambria" w:hAnsi="Cambria" w:cstheme="minorHAnsi"/>
                <w:sz w:val="24"/>
                <w:szCs w:val="24"/>
                <w:lang w:eastAsia="zh-TW"/>
              </w:rPr>
              <w:t>Amenity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List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DA3CE0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  <w:r w:rsidR="00BC2854">
              <w:rPr>
                <w:rFonts w:cstheme="minorHAnsi"/>
                <w:szCs w:val="24"/>
                <w:lang w:val="en-US"/>
              </w:rPr>
              <w:t>, Staff</w:t>
            </w:r>
          </w:p>
          <w:p w:rsidR="00DA3CE0" w:rsidRPr="0064359A" w:rsidRDefault="00DA3CE0" w:rsidP="003105E3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BC2854">
              <w:rPr>
                <w:rFonts w:cstheme="minorHAnsi"/>
                <w:szCs w:val="24"/>
                <w:lang w:val="en-US" w:eastAsia="zh-TW"/>
              </w:rPr>
              <w:t>amenity</w:t>
            </w:r>
            <w:r>
              <w:rPr>
                <w:rFonts w:cstheme="minorHAnsi"/>
                <w:szCs w:val="24"/>
                <w:lang w:val="en-US" w:eastAsia="zh-TW"/>
              </w:rPr>
              <w:t xml:space="preserve"> list.</w:t>
            </w:r>
          </w:p>
          <w:p w:rsidR="00DA3CE0" w:rsidRPr="0064359A" w:rsidRDefault="00DA3CE0" w:rsidP="003105E3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BC2854">
              <w:rPr>
                <w:rFonts w:cstheme="minorHAnsi"/>
                <w:szCs w:val="24"/>
                <w:lang w:val="en-US" w:eastAsia="zh-TW"/>
              </w:rPr>
              <w:t>amenity</w:t>
            </w:r>
            <w:r w:rsidR="00B50C68"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rFonts w:cstheme="minorHAnsi"/>
                <w:szCs w:val="24"/>
                <w:lang w:val="en-US" w:eastAsia="zh-TW"/>
              </w:rPr>
              <w:t xml:space="preserve">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DA3CE0" w:rsidRPr="0064359A" w:rsidRDefault="00DA3CE0" w:rsidP="003105E3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DA3CE0" w:rsidRPr="00AD7EFA" w:rsidRDefault="00DA3CE0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</w:t>
            </w:r>
            <w:r w:rsidR="00BC2854">
              <w:rPr>
                <w:szCs w:val="24"/>
                <w:lang w:val="en-US"/>
              </w:rPr>
              <w:t>Quản lí tiện nghi</w:t>
            </w:r>
            <w:r>
              <w:rPr>
                <w:szCs w:val="24"/>
                <w:lang w:val="en-US"/>
              </w:rPr>
              <w:t>” in menu.</w:t>
            </w:r>
          </w:p>
          <w:p w:rsidR="00DA3CE0" w:rsidRPr="0064359A" w:rsidRDefault="00DA3CE0" w:rsidP="003105E3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DA3CE0" w:rsidRPr="0064359A" w:rsidRDefault="00DA3CE0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BC2854">
              <w:rPr>
                <w:rFonts w:cstheme="minorHAnsi"/>
                <w:szCs w:val="24"/>
                <w:lang w:val="en-US" w:eastAsia="zh-TW"/>
              </w:rPr>
              <w:t>Amenity</w:t>
            </w:r>
            <w:r w:rsidR="00B50C68">
              <w:rPr>
                <w:rFonts w:cstheme="minorHAnsi"/>
                <w:szCs w:val="24"/>
                <w:lang w:val="en-US" w:eastAsia="zh-TW"/>
              </w:rPr>
              <w:t xml:space="preserve"> list</w:t>
            </w:r>
            <w:r>
              <w:rPr>
                <w:rFonts w:cstheme="minorHAnsi"/>
                <w:szCs w:val="24"/>
                <w:lang w:val="en-US" w:eastAsia="zh-TW"/>
              </w:rPr>
              <w:t xml:space="preserve"> has been </w:t>
            </w:r>
            <w:r w:rsidR="00B50C68">
              <w:rPr>
                <w:rFonts w:cstheme="minorHAnsi"/>
                <w:szCs w:val="24"/>
                <w:lang w:val="en-US" w:eastAsia="zh-TW"/>
              </w:rPr>
              <w:t>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DA3CE0" w:rsidRPr="0064359A" w:rsidRDefault="00DA3CE0" w:rsidP="003105E3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B50C68">
              <w:rPr>
                <w:rFonts w:ascii="Cambria" w:hAnsi="Cambria"/>
                <w:sz w:val="24"/>
                <w:szCs w:val="24"/>
              </w:rPr>
              <w:t xml:space="preserve">view </w:t>
            </w:r>
            <w:r w:rsidR="00BC2854">
              <w:rPr>
                <w:rFonts w:ascii="Cambria" w:hAnsi="Cambria"/>
                <w:sz w:val="24"/>
                <w:szCs w:val="24"/>
              </w:rPr>
              <w:t>amenity</w:t>
            </w:r>
            <w:r w:rsidR="00B50C68">
              <w:rPr>
                <w:rFonts w:ascii="Cambria" w:hAnsi="Cambria"/>
                <w:sz w:val="24"/>
                <w:szCs w:val="24"/>
              </w:rPr>
              <w:t xml:space="preserve"> li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DA3CE0" w:rsidRPr="0064359A" w:rsidTr="003105E3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DA3CE0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74625D" w:rsidRDefault="00DA3CE0" w:rsidP="003105E3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  <w:p w:rsidR="00DA3CE0" w:rsidRPr="0064359A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DA3CE0" w:rsidRPr="0064359A" w:rsidRDefault="00DA3CE0" w:rsidP="003105E3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DA3CE0" w:rsidRPr="0064359A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A3CE0" w:rsidRPr="00DA3CE0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A3CE0" w:rsidRPr="00DA3CE0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Label</w:t>
                  </w:r>
                </w:p>
                <w:p w:rsidR="00DA3CE0" w:rsidRPr="0064359A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Label</w:t>
                  </w:r>
                </w:p>
                <w:p w:rsidR="00DA3CE0" w:rsidRDefault="00DA3CE0" w:rsidP="00B50C6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4501D8" w:rsidRDefault="004501D8" w:rsidP="00B50C6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  <w:p w:rsidR="004501D8" w:rsidRPr="004501D8" w:rsidRDefault="004501D8" w:rsidP="00B50C6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74"/>
              <w:gridCol w:w="4140"/>
            </w:tblGrid>
            <w:tr w:rsidR="00DA3CE0" w:rsidRPr="0064359A" w:rsidTr="003105E3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64359A" w:rsidTr="003105E3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DA3CE0" w:rsidRPr="0064359A" w:rsidTr="003105E3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6658C1" w:rsidTr="003105E3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Default="00DA3CE0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A3CE0" w:rsidRPr="00DE0FB1" w:rsidRDefault="00DA3CE0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DA3CE0" w:rsidRPr="0064359A" w:rsidRDefault="00DA3CE0" w:rsidP="003105E3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DA3CE0" w:rsidRDefault="00DA3CE0" w:rsidP="003105E3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3A2579" w:rsidRDefault="003A2579" w:rsidP="003A257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information must exist in database system.</w:t>
            </w:r>
          </w:p>
          <w:p w:rsidR="003A2579" w:rsidRDefault="003A2579" w:rsidP="003A257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group information must exist in database system.</w:t>
            </w:r>
          </w:p>
          <w:p w:rsidR="00DC32A9" w:rsidRDefault="00DC32A9" w:rsidP="00DC32A9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If amenity has been deleted, manager can’t view it.</w:t>
            </w:r>
          </w:p>
          <w:p w:rsidR="00DC32A9" w:rsidRPr="003A2579" w:rsidRDefault="00DC32A9" w:rsidP="00DC32A9">
            <w:pPr>
              <w:pStyle w:val="ListParagraph"/>
              <w:spacing w:after="200" w:line="276" w:lineRule="auto"/>
              <w:ind w:firstLine="0"/>
              <w:jc w:val="left"/>
              <w:rPr>
                <w:rFonts w:cstheme="minorHAnsi"/>
                <w:bCs/>
                <w:lang w:val="en-US"/>
              </w:rPr>
            </w:pPr>
          </w:p>
        </w:tc>
      </w:tr>
    </w:tbl>
    <w:p w:rsidR="00DA3CE0" w:rsidRDefault="00DA3CE0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B50C68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0C68" w:rsidRPr="0064359A" w:rsidRDefault="00B50C68" w:rsidP="00BC2854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VIEW </w:t>
            </w:r>
            <w:r w:rsidR="00BC2854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ONTRACT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LIST</w:t>
            </w:r>
          </w:p>
        </w:tc>
      </w:tr>
      <w:tr w:rsidR="00B50C68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B50C68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BC2854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 w:rsidR="00BC2854">
              <w:rPr>
                <w:rFonts w:ascii="Cambria" w:hAnsi="Cambria" w:cstheme="minorHAnsi"/>
                <w:sz w:val="24"/>
                <w:szCs w:val="24"/>
                <w:lang w:eastAsia="zh-TW"/>
              </w:rPr>
              <w:t>Contract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List</w:t>
            </w:r>
          </w:p>
        </w:tc>
      </w:tr>
      <w:tr w:rsidR="00B50C68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B50C68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B50C68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B50C68" w:rsidRPr="0064359A" w:rsidRDefault="00B50C68" w:rsidP="003105E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B50C68" w:rsidRPr="0064359A" w:rsidRDefault="00B50C68" w:rsidP="003105E3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B50C68" w:rsidRPr="0064359A" w:rsidRDefault="00B50C68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BC2854">
              <w:rPr>
                <w:rFonts w:cstheme="minorHAnsi"/>
                <w:szCs w:val="24"/>
                <w:lang w:val="en-US" w:eastAsia="zh-TW"/>
              </w:rPr>
              <w:t>contract</w:t>
            </w:r>
            <w:r>
              <w:rPr>
                <w:rFonts w:cstheme="minorHAnsi"/>
                <w:szCs w:val="24"/>
                <w:lang w:val="en-US" w:eastAsia="zh-TW"/>
              </w:rPr>
              <w:t xml:space="preserve"> list.</w:t>
            </w:r>
          </w:p>
          <w:p w:rsidR="00B50C68" w:rsidRPr="0064359A" w:rsidRDefault="00B50C68" w:rsidP="003105E3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B50C68" w:rsidRPr="0064359A" w:rsidRDefault="00B50C68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lastRenderedPageBreak/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BC2854">
              <w:rPr>
                <w:rFonts w:cstheme="minorHAnsi"/>
                <w:szCs w:val="24"/>
                <w:lang w:val="en-US" w:eastAsia="zh-TW"/>
              </w:rPr>
              <w:t>contract</w:t>
            </w:r>
            <w:r>
              <w:rPr>
                <w:rFonts w:cstheme="minorHAnsi"/>
                <w:szCs w:val="24"/>
                <w:lang w:val="en-US" w:eastAsia="zh-TW"/>
              </w:rPr>
              <w:t xml:space="preserve"> 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B50C68" w:rsidRPr="0064359A" w:rsidRDefault="00B50C68" w:rsidP="003105E3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B50C68" w:rsidRPr="00AD7EFA" w:rsidRDefault="00B50C68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</w:t>
            </w:r>
            <w:r w:rsidR="00BC2854">
              <w:rPr>
                <w:szCs w:val="24"/>
                <w:lang w:val="en-US"/>
              </w:rPr>
              <w:t>Hợp đồng</w:t>
            </w:r>
            <w:r>
              <w:rPr>
                <w:szCs w:val="24"/>
                <w:lang w:val="en-US"/>
              </w:rPr>
              <w:t>” in menu.</w:t>
            </w:r>
          </w:p>
          <w:p w:rsidR="00B50C68" w:rsidRPr="0064359A" w:rsidRDefault="00B50C68" w:rsidP="003105E3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B50C68" w:rsidRPr="0064359A" w:rsidRDefault="00B50C68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B50C68" w:rsidRPr="0064359A" w:rsidRDefault="00B50C68" w:rsidP="003105E3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B50C68" w:rsidRPr="0064359A" w:rsidRDefault="00B50C68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B50C68" w:rsidRPr="0064359A" w:rsidRDefault="00B50C68" w:rsidP="00310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BC2854">
              <w:rPr>
                <w:rFonts w:cstheme="minorHAnsi"/>
                <w:szCs w:val="24"/>
                <w:lang w:val="en-US" w:eastAsia="zh-TW"/>
              </w:rPr>
              <w:t>Contract list</w:t>
            </w:r>
            <w:r>
              <w:rPr>
                <w:rFonts w:cstheme="minorHAnsi"/>
                <w:szCs w:val="24"/>
                <w:lang w:val="en-US" w:eastAsia="zh-TW"/>
              </w:rPr>
              <w:t xml:space="preserve"> has been </w:t>
            </w:r>
            <w:r w:rsidR="00BC2854">
              <w:rPr>
                <w:rFonts w:cstheme="minorHAnsi"/>
                <w:szCs w:val="24"/>
                <w:lang w:val="en-US" w:eastAsia="zh-TW"/>
              </w:rPr>
              <w:t>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B50C68" w:rsidRPr="0064359A" w:rsidRDefault="00B50C68" w:rsidP="003105E3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BC2854">
              <w:rPr>
                <w:rFonts w:ascii="Cambria" w:hAnsi="Cambria"/>
                <w:sz w:val="24"/>
                <w:szCs w:val="24"/>
              </w:rPr>
              <w:t>viewed contract li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B50C68" w:rsidRPr="0064359A" w:rsidRDefault="00B50C68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B50C68" w:rsidRPr="0064359A" w:rsidTr="003105E3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50C68" w:rsidRPr="00DA3CE0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BC2854" w:rsidRDefault="00B50C68" w:rsidP="00BC285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BC2854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BC2854"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ợp đồng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BC2854" w:rsidRDefault="00B50C68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B50C68" w:rsidRPr="0064359A" w:rsidRDefault="00B50C68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B50C68" w:rsidRPr="0064359A" w:rsidRDefault="00B50C68" w:rsidP="003105E3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B50C68" w:rsidRPr="0064359A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="00B50C68" w:rsidRPr="0064359A">
                    <w:rPr>
                      <w:szCs w:val="24"/>
                    </w:rPr>
                    <w:t xml:space="preserve">: </w:t>
                  </w:r>
                  <w:r w:rsidR="00B50C68">
                    <w:rPr>
                      <w:szCs w:val="24"/>
                      <w:lang w:val="en-US"/>
                    </w:rPr>
                    <w:t>Label</w:t>
                  </w:r>
                </w:p>
                <w:p w:rsidR="00B50C68" w:rsidRPr="00DA3CE0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="00B50C68" w:rsidRPr="0064359A">
                    <w:rPr>
                      <w:szCs w:val="24"/>
                      <w:lang w:val="en-US"/>
                    </w:rPr>
                    <w:t xml:space="preserve">: </w:t>
                  </w:r>
                  <w:r w:rsidR="00B50C68">
                    <w:rPr>
                      <w:szCs w:val="24"/>
                      <w:lang w:val="en-US"/>
                    </w:rPr>
                    <w:t>Label</w:t>
                  </w:r>
                </w:p>
                <w:p w:rsidR="00B50C68" w:rsidRPr="00DA3CE0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</w:t>
                  </w:r>
                  <w:r w:rsidR="00B50C68">
                    <w:rPr>
                      <w:szCs w:val="24"/>
                      <w:lang w:val="en-US"/>
                    </w:rPr>
                    <w:t>: Label</w:t>
                  </w:r>
                </w:p>
                <w:p w:rsidR="00B50C68" w:rsidRPr="00BC2854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</w:t>
                  </w:r>
                  <w:r w:rsidR="00B50C68">
                    <w:rPr>
                      <w:szCs w:val="24"/>
                      <w:lang w:val="en-US"/>
                    </w:rPr>
                    <w:t>: Label</w:t>
                  </w:r>
                </w:p>
                <w:p w:rsidR="00BC2854" w:rsidRPr="00BC2854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BC2854" w:rsidRPr="0064359A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B50C68" w:rsidRDefault="00B50C68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4501D8" w:rsidRDefault="004501D8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  <w:p w:rsidR="004501D8" w:rsidRPr="004501D8" w:rsidRDefault="004501D8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F02A2C" w:rsidRDefault="00B50C68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  <w:r w:rsidR="00F02A2C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N/A</w:t>
            </w:r>
          </w:p>
          <w:p w:rsidR="00B50C68" w:rsidRPr="0064359A" w:rsidRDefault="00B50C68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B50C68" w:rsidRPr="0064359A" w:rsidTr="003105E3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50C68" w:rsidRPr="006658C1" w:rsidTr="003105E3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64359A" w:rsidRDefault="00B50C68" w:rsidP="003105E3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Default="00B50C68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B50C68" w:rsidRPr="00DE0FB1" w:rsidRDefault="00B50C68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B50C68" w:rsidRPr="0064359A" w:rsidRDefault="00B50C68" w:rsidP="003105E3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3105E3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 xml:space="preserve">Contract </w:t>
            </w:r>
          </w:p>
          <w:p w:rsidR="00B50C68" w:rsidRDefault="00B50C68" w:rsidP="003105E3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3A2579" w:rsidRDefault="000F482B" w:rsidP="003A257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ontract</w:t>
            </w:r>
            <w:r w:rsidR="003A2579">
              <w:rPr>
                <w:rFonts w:cstheme="minorHAnsi"/>
                <w:bCs/>
                <w:lang w:val="en-US"/>
              </w:rPr>
              <w:t xml:space="preserve"> information must exist in database system.</w:t>
            </w:r>
          </w:p>
          <w:p w:rsidR="003A2579" w:rsidRDefault="003A2579" w:rsidP="003A2579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If contract expire, manager can’t view it.</w:t>
            </w:r>
          </w:p>
          <w:p w:rsidR="003A2579" w:rsidRPr="00AD7EFA" w:rsidRDefault="003A2579" w:rsidP="003A2579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</w:p>
        </w:tc>
      </w:tr>
    </w:tbl>
    <w:p w:rsidR="00DA3CE0" w:rsidRDefault="00DA3CE0"/>
    <w:p w:rsidR="00AD112B" w:rsidRPr="00CA13AF" w:rsidRDefault="00AD112B" w:rsidP="00DC25B7">
      <w:pPr>
        <w:pStyle w:val="Heading5"/>
      </w:pPr>
      <w:r w:rsidRPr="00AD112B">
        <w:rPr>
          <w:rFonts w:eastAsia="Times New Roman" w:cs="Arial"/>
        </w:rPr>
        <w:t>&lt; Manager &gt;</w:t>
      </w:r>
      <w:r>
        <w:rPr>
          <w:rFonts w:eastAsia="Times New Roman" w:cs="Arial"/>
        </w:rPr>
        <w:t xml:space="preserve"> </w:t>
      </w:r>
      <w:r>
        <w:t>View request extend contract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AD112B" w:rsidRDefault="00AD112B">
      <w:pPr>
        <w:rPr>
          <w:noProof/>
          <w:lang w:eastAsia="vi-VN"/>
        </w:rPr>
      </w:pPr>
    </w:p>
    <w:p w:rsidR="004501D8" w:rsidRDefault="004501D8">
      <w:r>
        <w:rPr>
          <w:noProof/>
          <w:lang w:val="vi-VN" w:eastAsia="vi-VN"/>
        </w:rPr>
        <w:drawing>
          <wp:inline distT="0" distB="0" distL="0" distR="0">
            <wp:extent cx="5731510" cy="2255298"/>
            <wp:effectExtent l="19050" t="0" r="254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7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 &gt; </w:t>
      </w:r>
      <w:r>
        <w:rPr>
          <w:b/>
          <w:sz w:val="24"/>
          <w:szCs w:val="24"/>
        </w:rPr>
        <w:t>View request extend contract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860342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5"/>
        <w:gridCol w:w="2544"/>
        <w:gridCol w:w="1189"/>
        <w:gridCol w:w="1121"/>
        <w:gridCol w:w="1353"/>
      </w:tblGrid>
      <w:tr w:rsidR="003105E3" w:rsidRPr="0064359A" w:rsidTr="00AD112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 VIEW REQUEST EXTEND CONTRACT</w:t>
            </w:r>
          </w:p>
        </w:tc>
      </w:tr>
      <w:tr w:rsidR="003105E3" w:rsidRPr="0064359A" w:rsidTr="00AD112B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3105E3" w:rsidRPr="0064359A" w:rsidTr="00AD112B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View Request Extend Contract</w:t>
            </w:r>
          </w:p>
        </w:tc>
      </w:tr>
      <w:tr w:rsidR="003105E3" w:rsidRPr="0064359A" w:rsidTr="00AD112B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3105E3" w:rsidRPr="0064359A" w:rsidTr="00AD112B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3105E3" w:rsidRPr="0064359A" w:rsidTr="00AD112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3105E3" w:rsidRPr="0064359A" w:rsidRDefault="003105E3" w:rsidP="003105E3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view request extend contract list.</w:t>
            </w:r>
          </w:p>
          <w:p w:rsidR="003105E3" w:rsidRPr="0064359A" w:rsidRDefault="003105E3" w:rsidP="003105E3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request extend contract 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3105E3" w:rsidRPr="0064359A" w:rsidRDefault="003105E3" w:rsidP="003105E3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3105E3" w:rsidRPr="003105E3" w:rsidRDefault="003105E3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Yêu cầu khách hàng” in menu.</w:t>
            </w:r>
          </w:p>
          <w:p w:rsidR="003105E3" w:rsidRPr="00AD7EFA" w:rsidRDefault="003105E3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lastRenderedPageBreak/>
              <w:t>Click “Gia hạn” in submenu</w:t>
            </w:r>
          </w:p>
          <w:p w:rsidR="003105E3" w:rsidRPr="0064359A" w:rsidRDefault="003105E3" w:rsidP="003105E3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3105E3" w:rsidRPr="0064359A" w:rsidRDefault="003105E3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C052C7">
              <w:rPr>
                <w:rFonts w:cstheme="minorHAnsi"/>
                <w:szCs w:val="24"/>
                <w:lang w:val="en-US" w:eastAsia="zh-TW"/>
              </w:rPr>
              <w:t>Request e</w:t>
            </w:r>
            <w:r>
              <w:rPr>
                <w:rFonts w:cstheme="minorHAnsi"/>
                <w:szCs w:val="24"/>
                <w:lang w:val="en-US" w:eastAsia="zh-TW"/>
              </w:rPr>
              <w:t>xtend contract list has been 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3105E3" w:rsidRPr="0064359A" w:rsidRDefault="003105E3" w:rsidP="003105E3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view</w:t>
            </w:r>
            <w:r w:rsidR="00C052C7">
              <w:rPr>
                <w:rFonts w:ascii="Cambria" w:hAnsi="Cambria"/>
                <w:sz w:val="24"/>
                <w:szCs w:val="24"/>
              </w:rPr>
              <w:t xml:space="preserve"> request</w:t>
            </w:r>
            <w:r>
              <w:rPr>
                <w:rFonts w:ascii="Cambria" w:hAnsi="Cambria"/>
                <w:sz w:val="24"/>
                <w:szCs w:val="24"/>
              </w:rPr>
              <w:t xml:space="preserve"> extend contract list.</w:t>
            </w:r>
          </w:p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3105E3" w:rsidRPr="0064359A" w:rsidTr="003105E3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3105E3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BC2854" w:rsidRDefault="003105E3" w:rsidP="003105E3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BC2854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Hợp đồng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BC2854" w:rsidRDefault="003105E3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105E3" w:rsidRPr="003105E3" w:rsidRDefault="003105E3" w:rsidP="003105E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</w:rPr>
                  </w:pPr>
                </w:p>
              </w:tc>
            </w:tr>
            <w:tr w:rsidR="003105E3" w:rsidRPr="003105E3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BC2854" w:rsidRDefault="003105E3" w:rsidP="003105E3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Gia hạn” in submenu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Default="00A12A02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105E3" w:rsidRPr="0064359A" w:rsidRDefault="003105E3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3105E3" w:rsidRPr="0064359A" w:rsidRDefault="003105E3" w:rsidP="003105E3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3105E3" w:rsidRPr="0064359A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3105E3" w:rsidRPr="00DA3CE0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3105E3" w:rsidRPr="00DA3CE0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3105E3" w:rsidRPr="00BC2854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Label</w:t>
                  </w:r>
                </w:p>
                <w:p w:rsidR="003105E3" w:rsidRPr="003105E3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3105E3" w:rsidRPr="00C052C7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</w:t>
                  </w:r>
                </w:p>
                <w:p w:rsidR="00C052C7" w:rsidRPr="004501D8" w:rsidRDefault="00C052C7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Xem ch</w:t>
                  </w:r>
                  <w:r w:rsidR="002602DD">
                    <w:rPr>
                      <w:szCs w:val="24"/>
                      <w:lang w:val="en-US"/>
                    </w:rPr>
                    <w:t>i tiết</w:t>
                  </w:r>
                  <w:r>
                    <w:rPr>
                      <w:szCs w:val="24"/>
                      <w:lang w:val="en-US"/>
                    </w:rPr>
                    <w:t>”: Link</w:t>
                  </w:r>
                </w:p>
                <w:p w:rsidR="004501D8" w:rsidRPr="004501D8" w:rsidRDefault="004501D8" w:rsidP="004501D8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A429FB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  <w:r w:rsidR="00A429FB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N/A</w:t>
            </w:r>
          </w:p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3105E3" w:rsidRPr="0064359A" w:rsidTr="003105E3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6658C1" w:rsidTr="003105E3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Default="003105E3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105E3" w:rsidRPr="00DE0FB1" w:rsidRDefault="003105E3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3105E3" w:rsidRPr="0064359A" w:rsidRDefault="003105E3" w:rsidP="003105E3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3105E3" w:rsidRDefault="003105E3" w:rsidP="003105E3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Business Rules:</w:t>
            </w:r>
          </w:p>
          <w:p w:rsidR="005A1DC3" w:rsidRPr="005A1DC3" w:rsidRDefault="005A1DC3" w:rsidP="005A1DC3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Request information must exist in database system.</w:t>
            </w:r>
          </w:p>
        </w:tc>
      </w:tr>
    </w:tbl>
    <w:p w:rsidR="00AD112B" w:rsidRPr="00CA13AF" w:rsidRDefault="00AD112B" w:rsidP="00DC25B7">
      <w:pPr>
        <w:pStyle w:val="Heading5"/>
      </w:pPr>
      <w:r w:rsidRPr="00AD112B">
        <w:rPr>
          <w:rFonts w:eastAsia="Times New Roman" w:cs="Arial"/>
        </w:rPr>
        <w:lastRenderedPageBreak/>
        <w:t>&lt; Staff &gt;</w:t>
      </w:r>
      <w:r>
        <w:rPr>
          <w:rFonts w:eastAsia="Times New Roman" w:cs="Arial"/>
        </w:rPr>
        <w:t xml:space="preserve"> </w:t>
      </w:r>
      <w:r>
        <w:t>View assigned repair request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DA3CE0" w:rsidRDefault="00DA3CE0" w:rsidP="003105E3"/>
    <w:p w:rsidR="003105E3" w:rsidRDefault="004501D8" w:rsidP="003105E3">
      <w:r>
        <w:rPr>
          <w:noProof/>
          <w:lang w:val="vi-VN" w:eastAsia="vi-VN"/>
        </w:rPr>
        <w:lastRenderedPageBreak/>
        <w:drawing>
          <wp:inline distT="0" distB="0" distL="0" distR="0">
            <wp:extent cx="5476875" cy="19431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8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Staff &gt; </w:t>
      </w:r>
      <w:r>
        <w:rPr>
          <w:b/>
          <w:sz w:val="24"/>
          <w:szCs w:val="24"/>
        </w:rPr>
        <w:t>View assigned repair request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860342" w:rsidRDefault="00860342" w:rsidP="003105E3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3105E3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05E3" w:rsidRPr="0064359A" w:rsidRDefault="003105E3" w:rsidP="00A12A02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VIEW </w:t>
            </w:r>
            <w:r w:rsidR="00A12A02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ASSIGNED REPAIR REQUEST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A12A02" w:rsidP="00A12A02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Assigned </w:t>
            </w:r>
            <w:r w:rsidRPr="00A12A02">
              <w:rPr>
                <w:rFonts w:ascii="Cambria" w:hAnsi="Cambria" w:cstheme="minorHAnsi"/>
                <w:sz w:val="24"/>
                <w:szCs w:val="24"/>
                <w:lang w:eastAsia="zh-TW"/>
              </w:rPr>
              <w:t>Repair Request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3105E3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3105E3" w:rsidRPr="0064359A" w:rsidRDefault="00AF393D" w:rsidP="003105E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Staff</w:t>
            </w:r>
          </w:p>
          <w:p w:rsidR="003105E3" w:rsidRPr="0064359A" w:rsidRDefault="003105E3" w:rsidP="003105E3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A12A02">
              <w:rPr>
                <w:rFonts w:cstheme="minorHAnsi"/>
                <w:szCs w:val="24"/>
                <w:lang w:val="en-US" w:eastAsia="zh-TW"/>
              </w:rPr>
              <w:t>assigned repair request.</w:t>
            </w:r>
          </w:p>
          <w:p w:rsidR="003105E3" w:rsidRPr="0064359A" w:rsidRDefault="003105E3" w:rsidP="003105E3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A12A02">
              <w:rPr>
                <w:rFonts w:cstheme="minorHAnsi"/>
                <w:szCs w:val="24"/>
                <w:lang w:val="en-US" w:eastAsia="zh-TW"/>
              </w:rPr>
              <w:t xml:space="preserve">assigned repair </w:t>
            </w:r>
            <w:proofErr w:type="gramStart"/>
            <w:r w:rsidR="00A12A02">
              <w:rPr>
                <w:rFonts w:cstheme="minorHAnsi"/>
                <w:szCs w:val="24"/>
                <w:lang w:val="en-US" w:eastAsia="zh-TW"/>
              </w:rPr>
              <w:t>request</w:t>
            </w:r>
            <w:r w:rsidR="00A12A02"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="00A12A02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</w:t>
            </w:r>
            <w:proofErr w:type="gramEnd"/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3105E3" w:rsidRPr="0064359A" w:rsidRDefault="003105E3" w:rsidP="003105E3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3105E3" w:rsidRPr="003105E3" w:rsidRDefault="003105E3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</w:t>
            </w:r>
            <w:r w:rsidR="00A12A02">
              <w:rPr>
                <w:szCs w:val="24"/>
                <w:lang w:val="en-US"/>
              </w:rPr>
              <w:t>Sửa chữa</w:t>
            </w:r>
            <w:r>
              <w:rPr>
                <w:szCs w:val="24"/>
                <w:lang w:val="en-US"/>
              </w:rPr>
              <w:t>” in menu.</w:t>
            </w:r>
          </w:p>
          <w:p w:rsidR="003105E3" w:rsidRPr="0064359A" w:rsidRDefault="003105E3" w:rsidP="003105E3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3105E3" w:rsidRPr="0064359A" w:rsidRDefault="003105E3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A12A02">
              <w:rPr>
                <w:rFonts w:cstheme="minorHAnsi"/>
                <w:szCs w:val="24"/>
                <w:lang w:val="en-US" w:eastAsia="zh-TW"/>
              </w:rPr>
              <w:t xml:space="preserve">Assigned repair request </w:t>
            </w:r>
            <w:r>
              <w:rPr>
                <w:rFonts w:cstheme="minorHAnsi"/>
                <w:szCs w:val="24"/>
                <w:lang w:val="en-US" w:eastAsia="zh-TW"/>
              </w:rPr>
              <w:t>has been 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3105E3" w:rsidRPr="0064359A" w:rsidRDefault="003105E3" w:rsidP="003105E3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lastRenderedPageBreak/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 xml:space="preserve">view </w:t>
            </w:r>
            <w:r w:rsidR="00A12A02">
              <w:rPr>
                <w:rFonts w:ascii="Cambria" w:hAnsi="Cambria"/>
                <w:sz w:val="24"/>
                <w:szCs w:val="24"/>
              </w:rPr>
              <w:t>Assigned repair reque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3105E3" w:rsidRPr="0064359A" w:rsidTr="003105E3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3105E3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BC2854" w:rsidRDefault="003105E3" w:rsidP="00A12A02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BC2854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A12A02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ửa chữa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Default="003105E3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12A02" w:rsidRPr="0064359A" w:rsidRDefault="00A12A02" w:rsidP="00A12A0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A12A02" w:rsidRPr="00A12A02" w:rsidRDefault="00A12A02" w:rsidP="00A12A02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A12A02" w:rsidRPr="0064359A" w:rsidRDefault="00A12A02" w:rsidP="00A12A0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văn phò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12A02" w:rsidRPr="00DA3CE0" w:rsidRDefault="00A12A02" w:rsidP="00A12A0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12A02" w:rsidRPr="00DA3CE0" w:rsidRDefault="00A12A02" w:rsidP="00A12A0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sửa chữa: Label</w:t>
                  </w:r>
                </w:p>
                <w:p w:rsidR="003105E3" w:rsidRPr="00AF393D" w:rsidRDefault="00A12A02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: Label</w:t>
                  </w:r>
                </w:p>
                <w:p w:rsidR="00AF393D" w:rsidRPr="004501D8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Xem chi tiết”: Link</w:t>
                  </w:r>
                </w:p>
                <w:p w:rsidR="004501D8" w:rsidRPr="004501D8" w:rsidRDefault="004501D8" w:rsidP="004501D8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74"/>
              <w:gridCol w:w="4140"/>
            </w:tblGrid>
            <w:tr w:rsidR="003105E3" w:rsidRPr="0064359A" w:rsidTr="003105E3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64359A" w:rsidTr="003105E3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3105E3" w:rsidRPr="0064359A" w:rsidTr="003105E3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6658C1" w:rsidTr="003105E3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Default="003105E3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105E3" w:rsidRPr="00DE0FB1" w:rsidRDefault="003105E3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3105E3" w:rsidRPr="0064359A" w:rsidRDefault="003105E3" w:rsidP="003105E3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E913EA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epair</w:t>
            </w:r>
          </w:p>
          <w:p w:rsidR="003105E3" w:rsidRDefault="003105E3" w:rsidP="003105E3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5A1DC3" w:rsidRPr="005A1DC3" w:rsidRDefault="005A1DC3" w:rsidP="005A1DC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Request information must exist in database system.</w:t>
            </w:r>
          </w:p>
        </w:tc>
      </w:tr>
    </w:tbl>
    <w:p w:rsidR="003105E3" w:rsidRDefault="003105E3" w:rsidP="003105E3"/>
    <w:p w:rsidR="004501D8" w:rsidRDefault="004501D8" w:rsidP="003105E3"/>
    <w:p w:rsidR="00AD112B" w:rsidRPr="00CA13AF" w:rsidRDefault="00AD112B" w:rsidP="00DC25B7">
      <w:pPr>
        <w:pStyle w:val="Heading5"/>
      </w:pPr>
      <w:r w:rsidRPr="00AD112B">
        <w:rPr>
          <w:rFonts w:eastAsia="Times New Roman" w:cs="Arial"/>
        </w:rPr>
        <w:t>&lt; Manager &gt;</w:t>
      </w:r>
      <w:r>
        <w:rPr>
          <w:rFonts w:eastAsia="Times New Roman" w:cs="Arial"/>
        </w:rPr>
        <w:t xml:space="preserve"> </w:t>
      </w:r>
      <w:r>
        <w:t>View request return contract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AD112B" w:rsidRDefault="00AD112B" w:rsidP="003105E3">
      <w:pPr>
        <w:rPr>
          <w:noProof/>
          <w:lang w:eastAsia="vi-VN"/>
        </w:rPr>
      </w:pPr>
    </w:p>
    <w:p w:rsidR="004501D8" w:rsidRDefault="004501D8" w:rsidP="003105E3">
      <w:r>
        <w:rPr>
          <w:noProof/>
          <w:lang w:val="vi-VN" w:eastAsia="vi-VN"/>
        </w:rPr>
        <w:lastRenderedPageBreak/>
        <w:drawing>
          <wp:inline distT="0" distB="0" distL="0" distR="0">
            <wp:extent cx="5731510" cy="2328723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9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 &gt; </w:t>
      </w:r>
      <w:r>
        <w:rPr>
          <w:b/>
          <w:sz w:val="24"/>
          <w:szCs w:val="24"/>
        </w:rPr>
        <w:t>View request return contract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860342" w:rsidRDefault="00860342" w:rsidP="003105E3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A12A02" w:rsidRPr="0064359A" w:rsidTr="008166F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 VIEW REQUEST RETURN CONTRACT</w:t>
            </w:r>
          </w:p>
        </w:tc>
      </w:tr>
      <w:tr w:rsidR="00A12A02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A12A02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View Request Return Contract</w:t>
            </w:r>
          </w:p>
        </w:tc>
      </w:tr>
      <w:tr w:rsidR="00A12A02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A12A02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A12A02" w:rsidRPr="0064359A" w:rsidTr="008166F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12A02" w:rsidRPr="0064359A" w:rsidRDefault="00A12A02" w:rsidP="008166F1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A12A02" w:rsidRPr="0064359A" w:rsidRDefault="00A12A02" w:rsidP="008166F1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A12A02" w:rsidRPr="0064359A" w:rsidRDefault="00A12A02" w:rsidP="008166F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view request return contract list.</w:t>
            </w:r>
          </w:p>
          <w:p w:rsidR="00A12A02" w:rsidRPr="0064359A" w:rsidRDefault="00A12A02" w:rsidP="008166F1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12A02" w:rsidRPr="0064359A" w:rsidRDefault="00A12A02" w:rsidP="008166F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request return contract 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A12A02" w:rsidRPr="0064359A" w:rsidRDefault="00A12A02" w:rsidP="008166F1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A12A02" w:rsidRPr="003105E3" w:rsidRDefault="00A12A02" w:rsidP="008166F1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Yêu cầu khách hàng” in menu.</w:t>
            </w:r>
          </w:p>
          <w:p w:rsidR="00A12A02" w:rsidRPr="00AD7EFA" w:rsidRDefault="00A12A02" w:rsidP="008166F1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Huỷ trước hạn” in submenu</w:t>
            </w:r>
          </w:p>
          <w:p w:rsidR="00A12A02" w:rsidRPr="0064359A" w:rsidRDefault="00A12A02" w:rsidP="008166F1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A12A02" w:rsidRPr="0064359A" w:rsidRDefault="00A12A02" w:rsidP="008166F1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A12A02" w:rsidRPr="0064359A" w:rsidRDefault="00A12A02" w:rsidP="008166F1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A12A02" w:rsidRPr="0064359A" w:rsidRDefault="00A12A02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Post Conditions:</w:t>
            </w:r>
          </w:p>
          <w:p w:rsidR="00A12A02" w:rsidRPr="0064359A" w:rsidRDefault="00A12A02" w:rsidP="008166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Return request contract list has been 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A12A02" w:rsidRPr="0064359A" w:rsidRDefault="00A12A02" w:rsidP="008166F1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view return request contract list.</w:t>
            </w:r>
          </w:p>
          <w:p w:rsidR="00A12A02" w:rsidRPr="0064359A" w:rsidRDefault="00A12A02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A12A02" w:rsidRPr="0064359A" w:rsidTr="008166F1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12A02" w:rsidRPr="003105E3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BC2854" w:rsidRDefault="00A12A02" w:rsidP="008166F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BC2854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Hợp đồng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BC2854" w:rsidRDefault="00A12A02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12A02" w:rsidRPr="003105E3" w:rsidRDefault="00A12A02" w:rsidP="008166F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</w:rPr>
                  </w:pPr>
                </w:p>
              </w:tc>
            </w:tr>
            <w:tr w:rsidR="00A12A02" w:rsidRPr="003105E3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BC2854" w:rsidRDefault="00A12A02" w:rsidP="008166F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Huỷ trước hạn” in submenu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Default="00A12A02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12A02" w:rsidRPr="0064359A" w:rsidRDefault="00A12A02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A12A02" w:rsidRPr="0064359A" w:rsidRDefault="00A12A02" w:rsidP="008166F1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A12A02" w:rsidRPr="0064359A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12A02" w:rsidRPr="00DA3CE0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12A02" w:rsidRPr="00DA3CE0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A12A02" w:rsidRPr="00BC2854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Label</w:t>
                  </w:r>
                </w:p>
                <w:p w:rsidR="00A12A02" w:rsidRPr="003105E3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A12A02" w:rsidRPr="00C052C7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A12A02" w:rsidRPr="004501D8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Xem chi tiet”: Link</w:t>
                  </w:r>
                </w:p>
                <w:p w:rsidR="004501D8" w:rsidRPr="004501D8" w:rsidRDefault="004501D8" w:rsidP="004501D8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5A1DC3" w:rsidRDefault="00A12A02" w:rsidP="005A1DC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  <w:r w:rsidR="005A1DC3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N/A</w:t>
            </w:r>
          </w:p>
          <w:p w:rsidR="00A12A02" w:rsidRPr="0064359A" w:rsidRDefault="00A12A02" w:rsidP="005A1DC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A12A02" w:rsidRPr="0064359A" w:rsidTr="008166F1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12A02" w:rsidRPr="006658C1" w:rsidTr="008166F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64359A" w:rsidRDefault="00A12A02" w:rsidP="008166F1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Default="00A12A02" w:rsidP="008166F1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12A02" w:rsidRPr="00DE0FB1" w:rsidRDefault="00A12A02" w:rsidP="008166F1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A12A02" w:rsidRPr="0064359A" w:rsidRDefault="00A12A02" w:rsidP="008166F1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A12A02" w:rsidRDefault="00A12A02" w:rsidP="008166F1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5A1DC3" w:rsidRPr="005A1DC3" w:rsidRDefault="005A1DC3" w:rsidP="005A1DC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Request information must exist in database system.</w:t>
            </w:r>
          </w:p>
        </w:tc>
      </w:tr>
    </w:tbl>
    <w:p w:rsidR="00A12A02" w:rsidRDefault="00A12A02" w:rsidP="003105E3"/>
    <w:p w:rsidR="00AD112B" w:rsidRDefault="00AD112B" w:rsidP="00AD112B"/>
    <w:p w:rsidR="00AD112B" w:rsidRDefault="00AD112B" w:rsidP="00DC25B7">
      <w:pPr>
        <w:pStyle w:val="Heading5"/>
      </w:pPr>
      <w:r w:rsidRPr="00AD112B">
        <w:rPr>
          <w:rFonts w:eastAsia="Times New Roman" w:cs="Arial"/>
        </w:rPr>
        <w:t>&lt; Staff &gt;</w:t>
      </w:r>
      <w:r>
        <w:rPr>
          <w:rFonts w:eastAsia="Times New Roman" w:cs="Arial"/>
        </w:rPr>
        <w:t xml:space="preserve"> </w:t>
      </w:r>
      <w:r>
        <w:t>Change repair status</w:t>
      </w:r>
      <w:r w:rsidRPr="00422AC4">
        <w:t xml:space="preserve"> </w:t>
      </w:r>
    </w:p>
    <w:p w:rsidR="00AD112B" w:rsidRPr="00AD112B" w:rsidRDefault="00AD112B" w:rsidP="00AD112B">
      <w:pPr>
        <w:pStyle w:val="Heading5"/>
        <w:numPr>
          <w:ilvl w:val="0"/>
          <w:numId w:val="0"/>
        </w:numPr>
        <w:ind w:left="1560"/>
        <w:jc w:val="center"/>
      </w:pPr>
      <w:r w:rsidRPr="00AD112B">
        <w:t>Use Case Diagram</w:t>
      </w:r>
    </w:p>
    <w:p w:rsidR="00AD112B" w:rsidRDefault="00AD112B" w:rsidP="003105E3">
      <w:pPr>
        <w:rPr>
          <w:noProof/>
          <w:lang w:eastAsia="vi-VN"/>
        </w:rPr>
      </w:pPr>
    </w:p>
    <w:p w:rsidR="00A12A02" w:rsidRDefault="004501D8" w:rsidP="003105E3">
      <w:r>
        <w:rPr>
          <w:noProof/>
          <w:lang w:val="vi-VN" w:eastAsia="vi-VN"/>
        </w:rPr>
        <w:lastRenderedPageBreak/>
        <w:drawing>
          <wp:inline distT="0" distB="0" distL="0" distR="0">
            <wp:extent cx="5731510" cy="2597927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20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Staff &gt; </w:t>
      </w:r>
      <w:r>
        <w:rPr>
          <w:b/>
          <w:sz w:val="24"/>
          <w:szCs w:val="24"/>
        </w:rPr>
        <w:t>Change repair status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4C6CB1" w:rsidRDefault="004C6CB1" w:rsidP="003105E3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AF393D" w:rsidRPr="0064359A" w:rsidTr="008166F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93D" w:rsidRPr="0064359A" w:rsidRDefault="00AF393D" w:rsidP="00AF393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 CHANGE REPAIR STATUS</w:t>
            </w:r>
          </w:p>
        </w:tc>
      </w:tr>
      <w:tr w:rsidR="00AF393D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AF393D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hange Repair Status</w:t>
            </w:r>
          </w:p>
        </w:tc>
      </w:tr>
      <w:tr w:rsidR="00AF393D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AF393D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AF393D" w:rsidRPr="0064359A" w:rsidTr="008166F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F393D" w:rsidRPr="0064359A" w:rsidRDefault="00AF393D" w:rsidP="008166F1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Staff</w:t>
            </w:r>
          </w:p>
          <w:p w:rsidR="00AF393D" w:rsidRPr="0064359A" w:rsidRDefault="00AF393D" w:rsidP="008166F1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AF393D" w:rsidRPr="0064359A" w:rsidRDefault="00AF393D" w:rsidP="008166F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hange repair status.</w:t>
            </w:r>
          </w:p>
          <w:p w:rsidR="00AF393D" w:rsidRPr="0064359A" w:rsidRDefault="00AF393D" w:rsidP="008166F1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F393D" w:rsidRPr="0064359A" w:rsidRDefault="00AF393D" w:rsidP="008166F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change repair status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AF393D" w:rsidRPr="0064359A" w:rsidRDefault="00AF393D" w:rsidP="008166F1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AF393D" w:rsidRPr="003105E3" w:rsidRDefault="00AF393D" w:rsidP="008166F1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Sửa chữa” in menu.</w:t>
            </w:r>
          </w:p>
          <w:p w:rsidR="00AF393D" w:rsidRPr="00AD7EFA" w:rsidRDefault="00AF393D" w:rsidP="008166F1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Xem chi tiết” in submenu</w:t>
            </w:r>
          </w:p>
          <w:p w:rsidR="00AF393D" w:rsidRPr="0064359A" w:rsidRDefault="00AF393D" w:rsidP="008166F1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AF393D" w:rsidRPr="0064359A" w:rsidRDefault="00AF393D" w:rsidP="008166F1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AF393D" w:rsidRPr="0064359A" w:rsidRDefault="00AF393D" w:rsidP="008166F1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lastRenderedPageBreak/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AF393D" w:rsidRPr="0064359A" w:rsidRDefault="00AF393D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AF393D" w:rsidRPr="0064359A" w:rsidRDefault="00AF393D" w:rsidP="008166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szCs w:val="24"/>
                <w:lang w:val="en-US"/>
              </w:rPr>
              <w:t>R</w:t>
            </w:r>
            <w:r>
              <w:rPr>
                <w:rFonts w:cstheme="minorHAnsi"/>
                <w:szCs w:val="24"/>
                <w:lang w:val="en-US" w:eastAsia="zh-TW"/>
              </w:rPr>
              <w:t>epair status has been chang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AF393D" w:rsidRPr="0064359A" w:rsidRDefault="00AF393D" w:rsidP="008166F1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hange repair status.</w:t>
            </w:r>
          </w:p>
          <w:p w:rsidR="00AF393D" w:rsidRPr="0064359A" w:rsidRDefault="00AF393D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AF393D" w:rsidRPr="0064359A" w:rsidTr="008166F1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F393D" w:rsidRPr="003105E3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Pr="00BC2854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BC2854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ửa chữa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F393D" w:rsidRPr="0064359A" w:rsidRDefault="00AF393D" w:rsidP="00AF393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AF393D" w:rsidRPr="00A12A02" w:rsidRDefault="00AF393D" w:rsidP="00AF393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AF393D" w:rsidRPr="0064359A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văn phò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F393D" w:rsidRPr="00DA3CE0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F393D" w:rsidRPr="00DA3CE0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sửa chữa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Xem chi tiết”: Link</w:t>
                  </w:r>
                </w:p>
                <w:p w:rsidR="00AF393D" w:rsidRPr="003105E3" w:rsidRDefault="00AF393D" w:rsidP="008166F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</w:rPr>
                  </w:pPr>
                </w:p>
              </w:tc>
            </w:tr>
            <w:tr w:rsidR="00AF393D" w:rsidRPr="003105E3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Xem chi tiết” in submenu</w:t>
                  </w:r>
                </w:p>
                <w:p w:rsidR="00AF393D" w:rsidRPr="00BC2854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F393D" w:rsidRPr="0064359A" w:rsidRDefault="00AF393D" w:rsidP="00AF393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AF393D" w:rsidRPr="00A12A02" w:rsidRDefault="00AF393D" w:rsidP="00AF393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AF393D" w:rsidRPr="0064359A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văn phò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F393D" w:rsidRPr="00DA3CE0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F393D" w:rsidRPr="00DA3CE0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tạo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sửa chữa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Đồng ý sửa” : Button</w:t>
                  </w:r>
                </w:p>
                <w:p w:rsidR="00AF393D" w:rsidRPr="003105E3" w:rsidRDefault="00AF393D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Không đồng ý sửa” : Button</w:t>
                  </w:r>
                </w:p>
              </w:tc>
            </w:tr>
            <w:tr w:rsidR="00AF393D" w:rsidRPr="003105E3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Đồng ý sửa” button</w:t>
                  </w:r>
                </w:p>
                <w:p w:rsidR="00AF393D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  <w:p w:rsidR="00AF393D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AF393D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501D8" w:rsidRPr="0064359A" w:rsidRDefault="004501D8" w:rsidP="004501D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Chấp nhận yêu cầu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AF393D" w:rsidRDefault="004501D8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AF393D" w:rsidRPr="0064359A" w:rsidRDefault="00AF393D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73"/>
              <w:gridCol w:w="4141"/>
            </w:tblGrid>
            <w:tr w:rsidR="00AF393D" w:rsidRPr="0064359A" w:rsidTr="008166F1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F393D" w:rsidRPr="0064359A" w:rsidTr="008166F1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Pr="0064359A" w:rsidRDefault="00AF393D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Không đồng ý sửa” butt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  <w:p w:rsidR="004501D8" w:rsidRPr="0064359A" w:rsidRDefault="004501D8" w:rsidP="004501D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Chập nhận yêu cầu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AF393D" w:rsidRPr="00AF393D" w:rsidRDefault="004501D8" w:rsidP="004501D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>[Exception 1]</w:t>
                  </w:r>
                </w:p>
              </w:tc>
            </w:tr>
          </w:tbl>
          <w:p w:rsidR="00AF393D" w:rsidRPr="0064359A" w:rsidRDefault="00AF393D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AF393D" w:rsidRPr="0064359A" w:rsidTr="008166F1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F393D" w:rsidRPr="006658C1" w:rsidTr="008166F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Pr="0064359A" w:rsidRDefault="00AF393D" w:rsidP="008166F1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F393D" w:rsidRPr="00DE0FB1" w:rsidRDefault="00AF393D" w:rsidP="008166F1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AF393D" w:rsidRPr="0064359A" w:rsidRDefault="00AF393D" w:rsidP="008166F1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E913EA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epair</w:t>
            </w:r>
          </w:p>
          <w:p w:rsidR="00AF393D" w:rsidRDefault="00AF393D" w:rsidP="008166F1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C00FFE" w:rsidRPr="007949AE" w:rsidRDefault="00C00FFE" w:rsidP="00C00FF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Staff cannot change status request of other staff</w:t>
            </w:r>
            <w:r w:rsidR="007949AE">
              <w:rPr>
                <w:rFonts w:cstheme="minorHAnsi"/>
                <w:bCs/>
                <w:lang w:val="en-US"/>
              </w:rPr>
              <w:t>.</w:t>
            </w:r>
          </w:p>
          <w:p w:rsidR="007949AE" w:rsidRPr="00E6424E" w:rsidRDefault="007949AE" w:rsidP="00C00FF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Request information must exist in database system.</w:t>
            </w:r>
          </w:p>
          <w:p w:rsidR="00E6424E" w:rsidRPr="00C00FFE" w:rsidRDefault="00E6424E" w:rsidP="00C00FF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Done request cannot change status</w:t>
            </w:r>
          </w:p>
        </w:tc>
      </w:tr>
    </w:tbl>
    <w:p w:rsidR="00A12A02" w:rsidRDefault="00A12A02" w:rsidP="003105E3"/>
    <w:p w:rsidR="00AD112B" w:rsidRDefault="00AD112B" w:rsidP="00AD112B"/>
    <w:p w:rsidR="00AD112B" w:rsidRDefault="00AD112B" w:rsidP="00DC25B7">
      <w:pPr>
        <w:pStyle w:val="Heading5"/>
      </w:pPr>
      <w:r w:rsidRPr="00AD112B">
        <w:rPr>
          <w:rFonts w:eastAsia="Times New Roman" w:cs="Arial"/>
        </w:rPr>
        <w:t xml:space="preserve">&lt; Staff &gt; </w:t>
      </w:r>
      <w:r w:rsidR="00DC25B7" w:rsidRPr="00DC25B7">
        <w:t>View account list</w:t>
      </w:r>
    </w:p>
    <w:p w:rsidR="00AD112B" w:rsidRPr="00AD112B" w:rsidRDefault="00AD112B" w:rsidP="00AD112B">
      <w:pPr>
        <w:pStyle w:val="Heading5"/>
        <w:numPr>
          <w:ilvl w:val="0"/>
          <w:numId w:val="0"/>
        </w:numPr>
        <w:ind w:left="1560"/>
        <w:jc w:val="center"/>
      </w:pPr>
      <w:r w:rsidRPr="00AD112B">
        <w:t>Use Case Diagram</w:t>
      </w:r>
    </w:p>
    <w:p w:rsidR="00AD112B" w:rsidRDefault="00AD112B" w:rsidP="003105E3">
      <w:pPr>
        <w:rPr>
          <w:noProof/>
          <w:lang w:eastAsia="vi-VN"/>
        </w:rPr>
      </w:pPr>
    </w:p>
    <w:p w:rsidR="00E26D65" w:rsidRDefault="00683E50" w:rsidP="003105E3">
      <w:r>
        <w:rPr>
          <w:noProof/>
          <w:lang w:val="vi-VN" w:eastAsia="vi-VN"/>
        </w:rPr>
        <w:drawing>
          <wp:inline distT="0" distB="0" distL="0" distR="0">
            <wp:extent cx="5731510" cy="2727593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21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Staff &gt; </w:t>
      </w:r>
      <w:r>
        <w:rPr>
          <w:b/>
          <w:sz w:val="24"/>
          <w:szCs w:val="24"/>
        </w:rPr>
        <w:t>View account list</w:t>
      </w:r>
      <w:r w:rsidRPr="00422AC4">
        <w:rPr>
          <w:b/>
          <w:sz w:val="24"/>
          <w:szCs w:val="24"/>
        </w:rPr>
        <w:t xml:space="preserve"> use case diagram</w:t>
      </w:r>
    </w:p>
    <w:p w:rsidR="00B41ADF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E26D65" w:rsidRPr="0064359A" w:rsidTr="008166F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6D65" w:rsidRPr="0064359A" w:rsidRDefault="00E26D65" w:rsidP="00E26D65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VIEW ACCOUNT LIST</w:t>
            </w:r>
          </w:p>
        </w:tc>
      </w:tr>
      <w:tr w:rsidR="00E26D65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E26D65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View Account List</w:t>
            </w:r>
          </w:p>
        </w:tc>
      </w:tr>
      <w:tr w:rsidR="00E26D65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E26D65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E26D65" w:rsidRPr="0064359A" w:rsidTr="008166F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E26D65" w:rsidRPr="0064359A" w:rsidRDefault="00E26D65" w:rsidP="008166F1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E26D65" w:rsidRPr="0064359A" w:rsidRDefault="00E26D65" w:rsidP="008166F1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E26D65" w:rsidRPr="0064359A" w:rsidRDefault="00E26D65" w:rsidP="008166F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view account list.</w:t>
            </w:r>
          </w:p>
          <w:p w:rsidR="00E26D65" w:rsidRPr="0064359A" w:rsidRDefault="00E26D65" w:rsidP="008166F1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E26D65" w:rsidRPr="0064359A" w:rsidRDefault="00E26D65" w:rsidP="008166F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view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rFonts w:cstheme="minorHAnsi"/>
                <w:szCs w:val="24"/>
                <w:lang w:val="en-US" w:eastAsia="zh-TW"/>
              </w:rPr>
              <w:t xml:space="preserve">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E26D65" w:rsidRPr="0064359A" w:rsidRDefault="00E26D65" w:rsidP="008166F1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E26D65" w:rsidRPr="00AD7EFA" w:rsidRDefault="00E26D65" w:rsidP="008166F1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E26D65" w:rsidRPr="0064359A" w:rsidRDefault="00E26D65" w:rsidP="008166F1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E26D65" w:rsidRPr="0064359A" w:rsidRDefault="00E26D65" w:rsidP="008166F1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E26D65" w:rsidRPr="0064359A" w:rsidRDefault="00E26D65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E26D65" w:rsidRPr="0064359A" w:rsidRDefault="00E26D65" w:rsidP="008166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create view account list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E26D65" w:rsidRPr="0064359A" w:rsidRDefault="00E26D65" w:rsidP="008166F1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view account list</w:t>
            </w:r>
          </w:p>
          <w:p w:rsidR="00E26D65" w:rsidRPr="0064359A" w:rsidRDefault="00E26D65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E26D65" w:rsidRPr="0064359A" w:rsidTr="008166F1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26D65" w:rsidRPr="0064359A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D65" w:rsidRPr="0064359A" w:rsidRDefault="00E26D65" w:rsidP="00E26D65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Người dùng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D65" w:rsidRPr="0064359A" w:rsidRDefault="00E26D65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E26D65" w:rsidRPr="0064359A" w:rsidRDefault="00E26D65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E26D65" w:rsidRPr="0064359A" w:rsidRDefault="00E26D65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E26D65" w:rsidRPr="0064359A" w:rsidRDefault="00E26D65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E26D65" w:rsidRDefault="00E26D65" w:rsidP="008166F1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B65030" w:rsidRPr="00B65030" w:rsidRDefault="00B65030" w:rsidP="00B6503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êm mới tài khoản: Link</w:t>
                  </w:r>
                </w:p>
                <w:p w:rsidR="00E26D65" w:rsidRPr="0064359A" w:rsidRDefault="00E26D65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đăng nhập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E26D65" w:rsidRPr="0064359A" w:rsidRDefault="00E26D65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E26D65" w:rsidRPr="00E26D65" w:rsidRDefault="00E26D65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E26D65" w:rsidRPr="00E26D65" w:rsidRDefault="00E26D65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E26D65" w:rsidRPr="00E26D65" w:rsidRDefault="00E26D65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ác vụ:</w:t>
                  </w:r>
                </w:p>
                <w:p w:rsidR="00E26D65" w:rsidRDefault="00E26D65" w:rsidP="00E26D65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+ “Xoá”: Button</w:t>
                  </w:r>
                </w:p>
                <w:p w:rsidR="00E26D65" w:rsidRPr="00E26D65" w:rsidRDefault="00E26D65" w:rsidP="00E26D65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+”Sửa”: Button</w:t>
                  </w:r>
                </w:p>
                <w:p w:rsidR="00E26D65" w:rsidRPr="00460308" w:rsidRDefault="00E26D65" w:rsidP="008166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B65030" w:rsidRPr="0064359A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030" w:rsidRPr="0064359A" w:rsidRDefault="00B65030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030" w:rsidRPr="0064359A" w:rsidRDefault="00B65030" w:rsidP="00E26D6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030" w:rsidRPr="0064359A" w:rsidRDefault="00B65030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E26D65" w:rsidRPr="0064359A" w:rsidRDefault="00E26D65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E26D65" w:rsidRPr="0064359A" w:rsidTr="00E26D65">
              <w:trPr>
                <w:trHeight w:val="5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</w:tbl>
          <w:p w:rsidR="00E26D65" w:rsidRPr="0064359A" w:rsidRDefault="00E26D65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E26D65" w:rsidRPr="0064359A" w:rsidTr="008166F1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26D65" w:rsidRPr="00637BE5" w:rsidTr="008166F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D65" w:rsidRPr="0064359A" w:rsidRDefault="00E26D65" w:rsidP="008166F1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E26D65" w:rsidRPr="0064359A" w:rsidRDefault="00E26D65" w:rsidP="008166F1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E26D65" w:rsidRDefault="00E26D65" w:rsidP="008166F1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7949AE" w:rsidRPr="00F12A23" w:rsidRDefault="007949AE" w:rsidP="007949A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Account information must exist in database system.</w:t>
            </w:r>
          </w:p>
          <w:p w:rsidR="00F12A23" w:rsidRPr="007949AE" w:rsidRDefault="00F12A23" w:rsidP="007949A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Deleted account cannot view.</w:t>
            </w:r>
          </w:p>
          <w:p w:rsidR="00E26D65" w:rsidRPr="0064359A" w:rsidRDefault="00E26D65" w:rsidP="008166F1">
            <w:pPr>
              <w:pStyle w:val="ListParagraph"/>
              <w:spacing w:after="200" w:line="276" w:lineRule="auto"/>
              <w:ind w:left="990" w:firstLine="0"/>
              <w:jc w:val="left"/>
              <w:rPr>
                <w:rFonts w:cstheme="minorHAnsi"/>
                <w:bCs/>
                <w:szCs w:val="24"/>
              </w:rPr>
            </w:pPr>
          </w:p>
        </w:tc>
      </w:tr>
    </w:tbl>
    <w:p w:rsidR="00E26D65" w:rsidRPr="008221F1" w:rsidRDefault="00E26D65" w:rsidP="003105E3"/>
    <w:sectPr w:rsidR="00E26D65" w:rsidRPr="008221F1" w:rsidSect="00AB3C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04ED5"/>
    <w:multiLevelType w:val="hybridMultilevel"/>
    <w:tmpl w:val="915CF9D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E573E"/>
    <w:multiLevelType w:val="hybridMultilevel"/>
    <w:tmpl w:val="38241D1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438A4CC2"/>
    <w:multiLevelType w:val="hybridMultilevel"/>
    <w:tmpl w:val="089EEB5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75815"/>
    <w:multiLevelType w:val="multilevel"/>
    <w:tmpl w:val="AFC21ADA"/>
    <w:lvl w:ilvl="0">
      <w:start w:val="3"/>
      <w:numFmt w:val="upperLetter"/>
      <w:pStyle w:val="Heading1"/>
      <w:lvlText w:val="%1."/>
      <w:lvlJc w:val="left"/>
      <w:pPr>
        <w:ind w:left="205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2. "/>
      <w:lvlJc w:val="left"/>
      <w:pPr>
        <w:ind w:left="4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2.%3"/>
      <w:lvlJc w:val="left"/>
      <w:pPr>
        <w:ind w:left="99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Heading4"/>
      <w:lvlText w:val="%2.%3.%4"/>
      <w:lvlJc w:val="left"/>
      <w:pPr>
        <w:ind w:left="1277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2.%3.%4.%5"/>
      <w:lvlJc w:val="left"/>
      <w:pPr>
        <w:ind w:left="1560" w:firstLine="0"/>
      </w:pPr>
      <w:rPr>
        <w:rFonts w:ascii="Cambria" w:hAnsi="Cambria" w:cs="Cambria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ED81AA8"/>
    <w:multiLevelType w:val="hybridMultilevel"/>
    <w:tmpl w:val="5FF4798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E3498"/>
    <w:multiLevelType w:val="hybridMultilevel"/>
    <w:tmpl w:val="262A8B68"/>
    <w:lvl w:ilvl="0" w:tplc="7F5E9F04">
      <w:start w:val="1"/>
      <w:numFmt w:val="bullet"/>
      <w:lvlText w:val="-"/>
      <w:lvlJc w:val="left"/>
      <w:pPr>
        <w:ind w:left="99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221F1"/>
    <w:rsid w:val="00006AB8"/>
    <w:rsid w:val="0001507C"/>
    <w:rsid w:val="000531E5"/>
    <w:rsid w:val="0008010B"/>
    <w:rsid w:val="0008247B"/>
    <w:rsid w:val="000B5DFD"/>
    <w:rsid w:val="000F482B"/>
    <w:rsid w:val="001248AC"/>
    <w:rsid w:val="0014527E"/>
    <w:rsid w:val="00170E5D"/>
    <w:rsid w:val="001938DD"/>
    <w:rsid w:val="001A28D8"/>
    <w:rsid w:val="001F5A8F"/>
    <w:rsid w:val="002602DD"/>
    <w:rsid w:val="00266996"/>
    <w:rsid w:val="003105E3"/>
    <w:rsid w:val="00316514"/>
    <w:rsid w:val="00334646"/>
    <w:rsid w:val="00373D34"/>
    <w:rsid w:val="003A2579"/>
    <w:rsid w:val="003D47FF"/>
    <w:rsid w:val="00406F47"/>
    <w:rsid w:val="00422AC4"/>
    <w:rsid w:val="00441BB7"/>
    <w:rsid w:val="00442F80"/>
    <w:rsid w:val="004501D8"/>
    <w:rsid w:val="00460308"/>
    <w:rsid w:val="00461564"/>
    <w:rsid w:val="00496A62"/>
    <w:rsid w:val="004C6CB1"/>
    <w:rsid w:val="004D04CE"/>
    <w:rsid w:val="004D111A"/>
    <w:rsid w:val="004E5C18"/>
    <w:rsid w:val="00507C54"/>
    <w:rsid w:val="00525880"/>
    <w:rsid w:val="00554AD3"/>
    <w:rsid w:val="005656A6"/>
    <w:rsid w:val="005A1DC3"/>
    <w:rsid w:val="005A25C2"/>
    <w:rsid w:val="005A6340"/>
    <w:rsid w:val="0061438A"/>
    <w:rsid w:val="00637BE5"/>
    <w:rsid w:val="00674A9E"/>
    <w:rsid w:val="00683E50"/>
    <w:rsid w:val="006977C9"/>
    <w:rsid w:val="006F43FB"/>
    <w:rsid w:val="006F7708"/>
    <w:rsid w:val="0074625D"/>
    <w:rsid w:val="0076322C"/>
    <w:rsid w:val="007949AE"/>
    <w:rsid w:val="007E43FC"/>
    <w:rsid w:val="007E5C7A"/>
    <w:rsid w:val="007F7C9B"/>
    <w:rsid w:val="008166F1"/>
    <w:rsid w:val="008221F1"/>
    <w:rsid w:val="00860342"/>
    <w:rsid w:val="009076DE"/>
    <w:rsid w:val="009542B2"/>
    <w:rsid w:val="009C3C4B"/>
    <w:rsid w:val="00A12A02"/>
    <w:rsid w:val="00A429FB"/>
    <w:rsid w:val="00A62E1E"/>
    <w:rsid w:val="00A843F3"/>
    <w:rsid w:val="00A93BF3"/>
    <w:rsid w:val="00AB3C80"/>
    <w:rsid w:val="00AD112B"/>
    <w:rsid w:val="00AD7EFA"/>
    <w:rsid w:val="00AE69DF"/>
    <w:rsid w:val="00AF393D"/>
    <w:rsid w:val="00B41ADF"/>
    <w:rsid w:val="00B50C68"/>
    <w:rsid w:val="00B65030"/>
    <w:rsid w:val="00BB6A2C"/>
    <w:rsid w:val="00BC2854"/>
    <w:rsid w:val="00BE609E"/>
    <w:rsid w:val="00C00FFE"/>
    <w:rsid w:val="00C052C7"/>
    <w:rsid w:val="00CB2298"/>
    <w:rsid w:val="00D6328D"/>
    <w:rsid w:val="00DA3CE0"/>
    <w:rsid w:val="00DC0092"/>
    <w:rsid w:val="00DC25B7"/>
    <w:rsid w:val="00DC32A9"/>
    <w:rsid w:val="00DC5F4F"/>
    <w:rsid w:val="00DE0FB1"/>
    <w:rsid w:val="00E26D65"/>
    <w:rsid w:val="00E63345"/>
    <w:rsid w:val="00E6424E"/>
    <w:rsid w:val="00E913EA"/>
    <w:rsid w:val="00EF6E09"/>
    <w:rsid w:val="00F02A2C"/>
    <w:rsid w:val="00F1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1F1"/>
    <w:rPr>
      <w:lang w:val="en-US"/>
    </w:rPr>
  </w:style>
  <w:style w:type="paragraph" w:styleId="Heading1">
    <w:name w:val="heading 1"/>
    <w:next w:val="Normal"/>
    <w:link w:val="Heading1Char"/>
    <w:uiPriority w:val="9"/>
    <w:unhideWhenUsed/>
    <w:qFormat/>
    <w:rsid w:val="009542B2"/>
    <w:pPr>
      <w:keepNext/>
      <w:keepLines/>
      <w:numPr>
        <w:numId w:val="5"/>
      </w:numPr>
      <w:spacing w:before="240" w:after="33" w:line="240" w:lineRule="auto"/>
      <w:ind w:right="-14"/>
      <w:outlineLvl w:val="0"/>
    </w:pPr>
    <w:rPr>
      <w:rFonts w:ascii="Cambria" w:eastAsia="Cambria" w:hAnsi="Cambria" w:cs="Cambria"/>
      <w:b/>
      <w:color w:val="000000"/>
      <w:sz w:val="36"/>
      <w:szCs w:val="24"/>
      <w:lang w:val="en-US" w:eastAsia="ja-JP"/>
    </w:rPr>
  </w:style>
  <w:style w:type="paragraph" w:styleId="Heading2">
    <w:name w:val="heading 2"/>
    <w:next w:val="Normal"/>
    <w:link w:val="Heading2Char"/>
    <w:uiPriority w:val="9"/>
    <w:unhideWhenUsed/>
    <w:qFormat/>
    <w:rsid w:val="009542B2"/>
    <w:pPr>
      <w:keepNext/>
      <w:keepLines/>
      <w:numPr>
        <w:ilvl w:val="1"/>
        <w:numId w:val="5"/>
      </w:numPr>
      <w:spacing w:before="200" w:after="30" w:line="240" w:lineRule="auto"/>
      <w:ind w:right="-14"/>
      <w:outlineLvl w:val="1"/>
    </w:pPr>
    <w:rPr>
      <w:rFonts w:ascii="Cambria" w:eastAsia="Cambria" w:hAnsi="Cambria" w:cs="Cambria"/>
      <w:b/>
      <w:color w:val="000000"/>
      <w:sz w:val="30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2B2"/>
    <w:pPr>
      <w:keepNext/>
      <w:keepLines/>
      <w:numPr>
        <w:ilvl w:val="2"/>
        <w:numId w:val="5"/>
      </w:numPr>
      <w:spacing w:before="40" w:after="0"/>
      <w:outlineLvl w:val="2"/>
    </w:pPr>
    <w:rPr>
      <w:rFonts w:ascii="Cambria" w:eastAsiaTheme="majorEastAsia" w:hAnsi="Cambr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42B2"/>
    <w:pPr>
      <w:keepNext/>
      <w:keepLines/>
      <w:numPr>
        <w:ilvl w:val="3"/>
        <w:numId w:val="5"/>
      </w:numPr>
      <w:spacing w:before="40" w:after="0"/>
      <w:outlineLvl w:val="3"/>
    </w:pPr>
    <w:rPr>
      <w:rFonts w:ascii="Cambria" w:eastAsiaTheme="majorEastAsia" w:hAnsi="Cambria" w:cstheme="majorBidi"/>
      <w:b/>
      <w:iCs/>
      <w:color w:val="000000" w:themeColor="text1"/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542B2"/>
    <w:pPr>
      <w:numPr>
        <w:ilvl w:val="4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221F1"/>
    <w:pPr>
      <w:spacing w:after="34" w:line="239" w:lineRule="auto"/>
      <w:ind w:left="720" w:hanging="10"/>
      <w:contextualSpacing/>
      <w:jc w:val="both"/>
    </w:pPr>
    <w:rPr>
      <w:rFonts w:ascii="Cambria" w:eastAsia="Cambria" w:hAnsi="Cambria" w:cs="Cambria"/>
      <w:color w:val="000000"/>
      <w:sz w:val="24"/>
      <w:lang w:val="vi-VN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21F1"/>
    <w:rPr>
      <w:rFonts w:ascii="Cambria" w:eastAsia="Cambria" w:hAnsi="Cambria" w:cs="Cambria"/>
      <w:color w:val="000000"/>
      <w:sz w:val="24"/>
      <w:lang w:eastAsia="ja-JP"/>
    </w:rPr>
  </w:style>
  <w:style w:type="paragraph" w:customStyle="1" w:styleId="NoSpacing1">
    <w:name w:val="No Spacing1"/>
    <w:uiPriority w:val="1"/>
    <w:qFormat/>
    <w:rsid w:val="008221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8AC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42B2"/>
    <w:rPr>
      <w:rFonts w:ascii="Cambria" w:eastAsia="Cambria" w:hAnsi="Cambria" w:cs="Cambria"/>
      <w:b/>
      <w:color w:val="000000"/>
      <w:sz w:val="36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42B2"/>
    <w:rPr>
      <w:rFonts w:ascii="Cambria" w:eastAsia="Cambria" w:hAnsi="Cambria" w:cs="Cambria"/>
      <w:b/>
      <w:color w:val="000000"/>
      <w:sz w:val="30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542B2"/>
    <w:rPr>
      <w:rFonts w:ascii="Cambria" w:eastAsiaTheme="majorEastAsia" w:hAnsi="Cambria" w:cstheme="majorBidi"/>
      <w:b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542B2"/>
    <w:rPr>
      <w:rFonts w:ascii="Cambria" w:eastAsiaTheme="majorEastAsia" w:hAnsi="Cambria" w:cstheme="majorBidi"/>
      <w:b/>
      <w:iCs/>
      <w:color w:val="000000" w:themeColor="text1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542B2"/>
    <w:rPr>
      <w:rFonts w:ascii="Cambria" w:eastAsiaTheme="majorEastAsia" w:hAnsi="Cambria" w:cstheme="majorBidi"/>
      <w:b/>
      <w:iCs/>
      <w:color w:val="000000" w:themeColor="text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6330C-1231-4F89-9930-DFCEC547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53</Pages>
  <Words>5202</Words>
  <Characters>29657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7</cp:revision>
  <dcterms:created xsi:type="dcterms:W3CDTF">2015-07-29T15:07:00Z</dcterms:created>
  <dcterms:modified xsi:type="dcterms:W3CDTF">2015-08-15T04:40:00Z</dcterms:modified>
</cp:coreProperties>
</file>